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C01" w:rsidRPr="00181D5C" w:rsidRDefault="00AC1C01" w:rsidP="00AC1C01">
      <w:pPr>
        <w:jc w:val="center"/>
        <w:rPr>
          <w:rStyle w:val="a3"/>
          <w:b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AC1C01" w:rsidRDefault="00AC1C01" w:rsidP="00AC1C01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EB0472">
        <w:rPr>
          <w:rStyle w:val="a3"/>
          <w:color w:val="333333"/>
        </w:rPr>
        <w:t xml:space="preserve">Управления </w:t>
      </w:r>
      <w:r>
        <w:rPr>
          <w:rStyle w:val="a3"/>
          <w:color w:val="333333"/>
        </w:rPr>
        <w:t>Федеральной службы по надзору в сфере природопользования</w:t>
      </w:r>
      <w:r w:rsidRPr="00D45A23">
        <w:rPr>
          <w:rStyle w:val="a3"/>
          <w:color w:val="333333"/>
        </w:rPr>
        <w:t xml:space="preserve"> </w:t>
      </w:r>
      <w:r w:rsidR="00EB0472">
        <w:rPr>
          <w:rStyle w:val="a3"/>
          <w:color w:val="333333"/>
        </w:rPr>
        <w:t>по Омской области</w:t>
      </w:r>
      <w:r w:rsidRPr="00D45A23">
        <w:rPr>
          <w:rStyle w:val="a3"/>
          <w:color w:val="333333"/>
        </w:rPr>
        <w:t xml:space="preserve"> </w:t>
      </w:r>
    </w:p>
    <w:p w:rsidR="00AC1C01" w:rsidRDefault="00AC1C01" w:rsidP="00AC1C01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>за отчетный период с 1 января 201</w:t>
      </w:r>
      <w:r w:rsidR="007E5B41">
        <w:rPr>
          <w:rStyle w:val="a3"/>
          <w:color w:val="333333"/>
        </w:rPr>
        <w:t>5</w:t>
      </w:r>
      <w:r w:rsidRPr="00181D5C">
        <w:rPr>
          <w:rStyle w:val="a3"/>
          <w:color w:val="333333"/>
        </w:rPr>
        <w:t xml:space="preserve"> года по 31 декабря 201</w:t>
      </w:r>
      <w:r w:rsidR="007E5B41">
        <w:rPr>
          <w:rStyle w:val="a3"/>
          <w:color w:val="333333"/>
        </w:rPr>
        <w:t>5</w:t>
      </w:r>
      <w:r w:rsidRPr="00181D5C">
        <w:rPr>
          <w:rStyle w:val="a3"/>
          <w:color w:val="333333"/>
        </w:rPr>
        <w:t xml:space="preserve"> года</w:t>
      </w:r>
      <w:r>
        <w:rPr>
          <w:rStyle w:val="a3"/>
          <w:color w:val="333333"/>
        </w:rPr>
        <w:t xml:space="preserve"> для размещения на официальном сайте</w:t>
      </w:r>
    </w:p>
    <w:p w:rsidR="00AC1C01" w:rsidRDefault="00AC1C01" w:rsidP="00AC1C01">
      <w:pPr>
        <w:jc w:val="center"/>
      </w:pPr>
    </w:p>
    <w:tbl>
      <w:tblPr>
        <w:tblStyle w:val="a5"/>
        <w:tblW w:w="15984" w:type="dxa"/>
        <w:tblLayout w:type="fixed"/>
        <w:tblLook w:val="04A0"/>
      </w:tblPr>
      <w:tblGrid>
        <w:gridCol w:w="510"/>
        <w:gridCol w:w="1866"/>
        <w:gridCol w:w="1560"/>
        <w:gridCol w:w="1417"/>
        <w:gridCol w:w="1843"/>
        <w:gridCol w:w="850"/>
        <w:gridCol w:w="993"/>
        <w:gridCol w:w="1275"/>
        <w:gridCol w:w="851"/>
        <w:gridCol w:w="992"/>
        <w:gridCol w:w="1418"/>
        <w:gridCol w:w="1133"/>
        <w:gridCol w:w="1276"/>
      </w:tblGrid>
      <w:tr w:rsidR="00AC1C01" w:rsidTr="00990404">
        <w:tc>
          <w:tcPr>
            <w:tcW w:w="510" w:type="dxa"/>
            <w:vMerge w:val="restart"/>
          </w:tcPr>
          <w:p w:rsidR="00AC1C01" w:rsidRPr="00AC1C01" w:rsidRDefault="00214376" w:rsidP="009F7684">
            <w:pPr>
              <w:ind w:left="-142" w:right="-108"/>
              <w:jc w:val="center"/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AC1C01" w:rsidRPr="00AC1C01">
              <w:t>№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C1C01">
              <w:t>п</w:t>
            </w:r>
            <w:proofErr w:type="spellEnd"/>
            <w:proofErr w:type="gramEnd"/>
            <w:r w:rsidRPr="00AC1C01">
              <w:t>/</w:t>
            </w:r>
            <w:proofErr w:type="spellStart"/>
            <w:r w:rsidRPr="00AC1C01">
              <w:t>п</w:t>
            </w:r>
            <w:proofErr w:type="spellEnd"/>
          </w:p>
        </w:tc>
        <w:tc>
          <w:tcPr>
            <w:tcW w:w="1866" w:type="dxa"/>
            <w:vMerge w:val="restart"/>
          </w:tcPr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Должность</w:t>
            </w:r>
          </w:p>
        </w:tc>
        <w:tc>
          <w:tcPr>
            <w:tcW w:w="5103" w:type="dxa"/>
            <w:gridSpan w:val="4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 xml:space="preserve">Объекты недвижимости, </w:t>
            </w:r>
            <w:r w:rsidR="00446B0C">
              <w:br/>
            </w:r>
            <w:r w:rsidRPr="00AC1C01">
              <w:t>находящиеся в собственности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>Объекты недвижимости, находящиеся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в пользовании</w:t>
            </w:r>
          </w:p>
        </w:tc>
        <w:tc>
          <w:tcPr>
            <w:tcW w:w="1418" w:type="dxa"/>
            <w:vMerge w:val="restart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>Транспортные средства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(вид, марка)</w:t>
            </w:r>
          </w:p>
        </w:tc>
        <w:tc>
          <w:tcPr>
            <w:tcW w:w="1133" w:type="dxa"/>
            <w:vMerge w:val="restart"/>
          </w:tcPr>
          <w:p w:rsidR="00AC1C01" w:rsidRDefault="00AC1C01" w:rsidP="00446B0C">
            <w:pPr>
              <w:ind w:left="-142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C1C01">
              <w:t>Декларирован</w:t>
            </w:r>
            <w:r w:rsidR="00361412">
              <w:t>-</w:t>
            </w:r>
            <w:r w:rsidRPr="00AC1C01">
              <w:t>ный</w:t>
            </w:r>
            <w:proofErr w:type="spellEnd"/>
            <w:proofErr w:type="gramEnd"/>
            <w:r w:rsidRPr="00AC1C01">
              <w:t xml:space="preserve"> годовой доход</w:t>
            </w:r>
            <w:r w:rsidRPr="00AC1C01">
              <w:rPr>
                <w:rStyle w:val="a4"/>
              </w:rPr>
              <w:t>1</w:t>
            </w:r>
            <w:r w:rsidRPr="00AC1C01">
              <w:t xml:space="preserve">  (руб.)</w:t>
            </w:r>
          </w:p>
        </w:tc>
        <w:tc>
          <w:tcPr>
            <w:tcW w:w="1276" w:type="dxa"/>
            <w:vMerge w:val="restart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>Сведения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об источниках получения средств, за счет которых совершена сделка</w:t>
            </w:r>
            <w:r w:rsidRPr="00AC1C01">
              <w:rPr>
                <w:rStyle w:val="a4"/>
              </w:rPr>
              <w:t>2</w:t>
            </w:r>
            <w:r w:rsidRPr="00AC1C01">
              <w:t xml:space="preserve"> (вид </w:t>
            </w:r>
            <w:proofErr w:type="spellStart"/>
            <w:proofErr w:type="gramStart"/>
            <w:r w:rsidRPr="00AC1C01">
              <w:t>приобретен</w:t>
            </w:r>
            <w:r w:rsidR="00361412">
              <w:t>-</w:t>
            </w:r>
            <w:r w:rsidRPr="00AC1C01">
              <w:t>ного</w:t>
            </w:r>
            <w:proofErr w:type="spellEnd"/>
            <w:proofErr w:type="gramEnd"/>
            <w:r w:rsidRPr="00AC1C01">
              <w:t xml:space="preserve"> имущества, источники)</w:t>
            </w:r>
          </w:p>
        </w:tc>
      </w:tr>
      <w:tr w:rsidR="003D5800" w:rsidTr="00990404">
        <w:tc>
          <w:tcPr>
            <w:tcW w:w="510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вид объекта</w:t>
            </w:r>
          </w:p>
        </w:tc>
        <w:tc>
          <w:tcPr>
            <w:tcW w:w="1843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 xml:space="preserve">вид </w:t>
            </w:r>
            <w:proofErr w:type="spellStart"/>
            <w:proofErr w:type="gramStart"/>
            <w:r w:rsidRPr="00AC1C01">
              <w:t>собствен</w:t>
            </w:r>
            <w:r w:rsidR="00361412">
              <w:t>-</w:t>
            </w:r>
            <w:r w:rsidRPr="00AC1C01">
              <w:t>ности</w:t>
            </w:r>
            <w:proofErr w:type="spellEnd"/>
            <w:proofErr w:type="gramEnd"/>
          </w:p>
        </w:tc>
        <w:tc>
          <w:tcPr>
            <w:tcW w:w="850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площадь (кв</w:t>
            </w:r>
            <w:proofErr w:type="gramStart"/>
            <w:r w:rsidRPr="00AC1C01">
              <w:t>.м</w:t>
            </w:r>
            <w:proofErr w:type="gramEnd"/>
            <w:r w:rsidRPr="00AC1C01">
              <w:t>)</w:t>
            </w:r>
          </w:p>
        </w:tc>
        <w:tc>
          <w:tcPr>
            <w:tcW w:w="993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 xml:space="preserve">страна </w:t>
            </w:r>
            <w:proofErr w:type="spellStart"/>
            <w:proofErr w:type="gramStart"/>
            <w:r w:rsidRPr="00AC1C01"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вид объекта</w:t>
            </w:r>
          </w:p>
        </w:tc>
        <w:tc>
          <w:tcPr>
            <w:tcW w:w="851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площадь (кв</w:t>
            </w:r>
            <w:proofErr w:type="gramStart"/>
            <w:r w:rsidRPr="00AC1C01">
              <w:t>.м</w:t>
            </w:r>
            <w:proofErr w:type="gramEnd"/>
            <w:r w:rsidRPr="00AC1C01">
              <w:t>)</w:t>
            </w:r>
          </w:p>
        </w:tc>
        <w:tc>
          <w:tcPr>
            <w:tcW w:w="992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 xml:space="preserve">страна </w:t>
            </w:r>
            <w:proofErr w:type="spellStart"/>
            <w:proofErr w:type="gramStart"/>
            <w:r w:rsidRPr="00AC1C01"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</w:tr>
      <w:tr w:rsidR="00466DEA" w:rsidTr="00990404">
        <w:tc>
          <w:tcPr>
            <w:tcW w:w="510" w:type="dxa"/>
          </w:tcPr>
          <w:p w:rsidR="00466DEA" w:rsidRPr="00466DEA" w:rsidRDefault="00466DEA" w:rsidP="00A96D49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66" w:type="dxa"/>
          </w:tcPr>
          <w:p w:rsidR="00466DEA" w:rsidRPr="00466DEA" w:rsidRDefault="00466DEA" w:rsidP="00A96D49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466DEA" w:rsidRPr="00466DEA" w:rsidRDefault="00466DEA" w:rsidP="00A96D49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466DEA" w:rsidRPr="00466DEA" w:rsidRDefault="00466DEA" w:rsidP="00A96D49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466DEA" w:rsidRPr="00466DEA" w:rsidRDefault="00466DEA" w:rsidP="00A96D49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466DEA" w:rsidRPr="00466DEA" w:rsidRDefault="00466DEA" w:rsidP="00A96D49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466DEA" w:rsidRPr="00466DEA" w:rsidRDefault="00466DEA" w:rsidP="00A96D49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466DEA" w:rsidRPr="00466DEA" w:rsidRDefault="00466DEA" w:rsidP="00A96D49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466DEA" w:rsidRPr="00466DEA" w:rsidRDefault="00466DEA" w:rsidP="00A96D49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466DEA" w:rsidRPr="00466DEA" w:rsidRDefault="00466DEA" w:rsidP="00A96D49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466DEA" w:rsidRPr="00466DEA" w:rsidRDefault="00466DEA" w:rsidP="00A96D49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3" w:type="dxa"/>
          </w:tcPr>
          <w:p w:rsidR="00466DEA" w:rsidRPr="00466DEA" w:rsidRDefault="00466DEA" w:rsidP="00A96D49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466DEA" w:rsidRPr="00466DEA" w:rsidRDefault="00466DEA" w:rsidP="00A96D49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3</w:t>
            </w:r>
          </w:p>
        </w:tc>
      </w:tr>
      <w:tr w:rsidR="000040C7" w:rsidTr="00990404">
        <w:trPr>
          <w:trHeight w:val="715"/>
        </w:trPr>
        <w:tc>
          <w:tcPr>
            <w:tcW w:w="510" w:type="dxa"/>
          </w:tcPr>
          <w:p w:rsidR="000040C7" w:rsidRPr="00687BB4" w:rsidRDefault="000040C7" w:rsidP="00214376">
            <w:r w:rsidRPr="00687BB4">
              <w:t>1</w:t>
            </w:r>
          </w:p>
        </w:tc>
        <w:tc>
          <w:tcPr>
            <w:tcW w:w="1866" w:type="dxa"/>
          </w:tcPr>
          <w:p w:rsidR="000040C7" w:rsidRDefault="000040C7" w:rsidP="000040C7">
            <w:pPr>
              <w:shd w:val="clear" w:color="auto" w:fill="FFFFFF"/>
            </w:pPr>
            <w:r>
              <w:t xml:space="preserve">Асланян Ирина </w:t>
            </w:r>
            <w:proofErr w:type="spellStart"/>
            <w:r>
              <w:t>Нагапетовна</w:t>
            </w:r>
            <w:proofErr w:type="spellEnd"/>
          </w:p>
        </w:tc>
        <w:tc>
          <w:tcPr>
            <w:tcW w:w="1560" w:type="dxa"/>
          </w:tcPr>
          <w:p w:rsidR="000040C7" w:rsidRDefault="007E5B41" w:rsidP="000040C7">
            <w:pPr>
              <w:shd w:val="clear" w:color="auto" w:fill="FFFFFF"/>
            </w:pPr>
            <w:r>
              <w:t>Ведущий с</w:t>
            </w:r>
            <w:r w:rsidR="000040C7">
              <w:t>пециалист-эксперт</w:t>
            </w:r>
          </w:p>
        </w:tc>
        <w:tc>
          <w:tcPr>
            <w:tcW w:w="1417" w:type="dxa"/>
          </w:tcPr>
          <w:p w:rsidR="000040C7" w:rsidRPr="00A96D49" w:rsidRDefault="000040C7" w:rsidP="0017733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40C7" w:rsidRPr="00A96D49" w:rsidRDefault="000040C7" w:rsidP="0021437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040C7" w:rsidRPr="00A96D49" w:rsidRDefault="000040C7" w:rsidP="0021437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0C7" w:rsidRPr="00A96D49" w:rsidRDefault="000040C7" w:rsidP="0021437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040C7" w:rsidRPr="00B75C79" w:rsidRDefault="000040C7" w:rsidP="00214376">
            <w:r w:rsidRPr="00B75C79">
              <w:t>квартира</w:t>
            </w:r>
          </w:p>
        </w:tc>
        <w:tc>
          <w:tcPr>
            <w:tcW w:w="851" w:type="dxa"/>
          </w:tcPr>
          <w:p w:rsidR="000040C7" w:rsidRPr="00B75C79" w:rsidRDefault="000040C7" w:rsidP="00214376">
            <w:r w:rsidRPr="00B75C79">
              <w:t>59,6</w:t>
            </w:r>
          </w:p>
        </w:tc>
        <w:tc>
          <w:tcPr>
            <w:tcW w:w="992" w:type="dxa"/>
          </w:tcPr>
          <w:p w:rsidR="000040C7" w:rsidRPr="00B75C79" w:rsidRDefault="000040C7" w:rsidP="00214376">
            <w:r w:rsidRPr="00B75C79">
              <w:t>Россия</w:t>
            </w:r>
          </w:p>
        </w:tc>
        <w:tc>
          <w:tcPr>
            <w:tcW w:w="1418" w:type="dxa"/>
          </w:tcPr>
          <w:p w:rsidR="000040C7" w:rsidRPr="00B75C79" w:rsidRDefault="000040C7" w:rsidP="00214376"/>
        </w:tc>
        <w:tc>
          <w:tcPr>
            <w:tcW w:w="1133" w:type="dxa"/>
          </w:tcPr>
          <w:p w:rsidR="000040C7" w:rsidRPr="00B75C79" w:rsidRDefault="00BE29F8" w:rsidP="000040C7">
            <w:r w:rsidRPr="00B75C79">
              <w:t>308996</w:t>
            </w:r>
          </w:p>
        </w:tc>
        <w:tc>
          <w:tcPr>
            <w:tcW w:w="1276" w:type="dxa"/>
          </w:tcPr>
          <w:p w:rsidR="000040C7" w:rsidRPr="00A96D49" w:rsidRDefault="000040C7" w:rsidP="00214376">
            <w:pPr>
              <w:rPr>
                <w:sz w:val="24"/>
                <w:szCs w:val="24"/>
              </w:rPr>
            </w:pPr>
          </w:p>
        </w:tc>
      </w:tr>
      <w:tr w:rsidR="00321D40" w:rsidTr="00990404">
        <w:tc>
          <w:tcPr>
            <w:tcW w:w="510" w:type="dxa"/>
          </w:tcPr>
          <w:p w:rsidR="00321D40" w:rsidRPr="00687BB4" w:rsidRDefault="00321D40" w:rsidP="00214376">
            <w:r w:rsidRPr="00687BB4">
              <w:t>2</w:t>
            </w:r>
          </w:p>
        </w:tc>
        <w:tc>
          <w:tcPr>
            <w:tcW w:w="1866" w:type="dxa"/>
          </w:tcPr>
          <w:p w:rsidR="00321D40" w:rsidRDefault="00321D40" w:rsidP="00321D40">
            <w:pPr>
              <w:shd w:val="clear" w:color="auto" w:fill="FFFFFF"/>
            </w:pPr>
            <w:r>
              <w:t>Беляев Евгений Владимирович</w:t>
            </w:r>
          </w:p>
          <w:p w:rsidR="00321D40" w:rsidRDefault="00321D40" w:rsidP="00321D40">
            <w:pPr>
              <w:shd w:val="clear" w:color="auto" w:fill="FFFFFF"/>
            </w:pPr>
          </w:p>
        </w:tc>
        <w:tc>
          <w:tcPr>
            <w:tcW w:w="1560" w:type="dxa"/>
          </w:tcPr>
          <w:p w:rsidR="00321D40" w:rsidRDefault="007E5B41" w:rsidP="00321D40">
            <w:pPr>
              <w:shd w:val="clear" w:color="auto" w:fill="FFFFFF"/>
            </w:pPr>
            <w:r>
              <w:t xml:space="preserve">Главный </w:t>
            </w:r>
            <w:r w:rsidR="00321D40">
              <w:t xml:space="preserve"> специалист-эксперт</w:t>
            </w:r>
          </w:p>
        </w:tc>
        <w:tc>
          <w:tcPr>
            <w:tcW w:w="1417" w:type="dxa"/>
          </w:tcPr>
          <w:p w:rsidR="00321D40" w:rsidRPr="00A96D49" w:rsidRDefault="00321D40" w:rsidP="0021437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21D40" w:rsidRPr="00A96D49" w:rsidRDefault="00321D40" w:rsidP="0021437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21D40" w:rsidRPr="00A96D49" w:rsidRDefault="00321D40" w:rsidP="0021437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21D40" w:rsidRPr="00A96D49" w:rsidRDefault="00321D40" w:rsidP="0021437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21D40" w:rsidRDefault="00321D40" w:rsidP="00321D40">
            <w:pPr>
              <w:shd w:val="clear" w:color="auto" w:fill="FFFFFF"/>
            </w:pPr>
            <w:r>
              <w:t xml:space="preserve"> Дом</w:t>
            </w:r>
          </w:p>
          <w:p w:rsidR="00321D40" w:rsidRDefault="00321D40" w:rsidP="00321D40">
            <w:pPr>
              <w:shd w:val="clear" w:color="auto" w:fill="FFFFFF"/>
            </w:pPr>
            <w:r>
              <w:t>квартира</w:t>
            </w:r>
          </w:p>
        </w:tc>
        <w:tc>
          <w:tcPr>
            <w:tcW w:w="851" w:type="dxa"/>
          </w:tcPr>
          <w:p w:rsidR="00321D40" w:rsidRDefault="00BE29F8" w:rsidP="00321D40">
            <w:pPr>
              <w:shd w:val="clear" w:color="auto" w:fill="FFFFFF"/>
            </w:pPr>
            <w:r>
              <w:t>86</w:t>
            </w:r>
            <w:r w:rsidR="00321D40">
              <w:t>.</w:t>
            </w:r>
            <w:r>
              <w:t>5</w:t>
            </w:r>
          </w:p>
          <w:p w:rsidR="00321D40" w:rsidRDefault="00321D40" w:rsidP="00321D40">
            <w:pPr>
              <w:shd w:val="clear" w:color="auto" w:fill="FFFFFF"/>
            </w:pPr>
            <w:r>
              <w:t>30.3</w:t>
            </w:r>
          </w:p>
        </w:tc>
        <w:tc>
          <w:tcPr>
            <w:tcW w:w="992" w:type="dxa"/>
          </w:tcPr>
          <w:p w:rsidR="00321D40" w:rsidRDefault="00321D40" w:rsidP="00321D40">
            <w:pPr>
              <w:shd w:val="clear" w:color="auto" w:fill="FFFFFF"/>
            </w:pPr>
            <w:r>
              <w:t>Россия</w:t>
            </w:r>
          </w:p>
          <w:p w:rsidR="00321D40" w:rsidRDefault="00321D40" w:rsidP="00321D40">
            <w:pPr>
              <w:shd w:val="clear" w:color="auto" w:fill="FFFFFF"/>
            </w:pPr>
            <w:r>
              <w:t>Россия</w:t>
            </w:r>
          </w:p>
        </w:tc>
        <w:tc>
          <w:tcPr>
            <w:tcW w:w="1418" w:type="dxa"/>
          </w:tcPr>
          <w:p w:rsidR="00321D40" w:rsidRPr="00A96D49" w:rsidRDefault="00321D40" w:rsidP="00214376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Автомобиль «</w:t>
            </w:r>
            <w:r>
              <w:rPr>
                <w:sz w:val="18"/>
                <w:szCs w:val="18"/>
                <w:lang w:val="en-US"/>
              </w:rPr>
              <w:t>TOYOTA COROLLA FIELDER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133" w:type="dxa"/>
          </w:tcPr>
          <w:p w:rsidR="00321D40" w:rsidRPr="00687BB4" w:rsidRDefault="00BE29F8" w:rsidP="00BE29F8">
            <w:r>
              <w:t>350929</w:t>
            </w:r>
          </w:p>
        </w:tc>
        <w:tc>
          <w:tcPr>
            <w:tcW w:w="1276" w:type="dxa"/>
          </w:tcPr>
          <w:p w:rsidR="00321D40" w:rsidRPr="00A96D49" w:rsidRDefault="00321D40" w:rsidP="00214376">
            <w:pPr>
              <w:rPr>
                <w:sz w:val="24"/>
                <w:szCs w:val="24"/>
              </w:rPr>
            </w:pPr>
          </w:p>
        </w:tc>
      </w:tr>
      <w:tr w:rsidR="00321D40" w:rsidTr="00990404">
        <w:tc>
          <w:tcPr>
            <w:tcW w:w="510" w:type="dxa"/>
          </w:tcPr>
          <w:p w:rsidR="00321D40" w:rsidRPr="00687BB4" w:rsidRDefault="00321D40" w:rsidP="00214376">
            <w:r w:rsidRPr="00687BB4">
              <w:t>3</w:t>
            </w:r>
          </w:p>
        </w:tc>
        <w:tc>
          <w:tcPr>
            <w:tcW w:w="1866" w:type="dxa"/>
          </w:tcPr>
          <w:p w:rsidR="00321D40" w:rsidRDefault="00321D40" w:rsidP="00321D40">
            <w:pPr>
              <w:shd w:val="clear" w:color="auto" w:fill="FFFFFF"/>
            </w:pPr>
            <w:proofErr w:type="spellStart"/>
            <w:r>
              <w:t>Бранцевич</w:t>
            </w:r>
            <w:proofErr w:type="spellEnd"/>
            <w:r>
              <w:t xml:space="preserve"> Юлия Анатольевна</w:t>
            </w:r>
          </w:p>
          <w:p w:rsidR="00321D40" w:rsidRDefault="00321D40" w:rsidP="00321D40">
            <w:pPr>
              <w:shd w:val="clear" w:color="auto" w:fill="FFFFFF"/>
            </w:pPr>
          </w:p>
          <w:p w:rsidR="00321D40" w:rsidRDefault="0035657E" w:rsidP="00321D40">
            <w:pPr>
              <w:shd w:val="clear" w:color="auto" w:fill="FFFFFF"/>
            </w:pPr>
            <w:r>
              <w:t>Несовершеннолетний ребенок</w:t>
            </w:r>
          </w:p>
          <w:p w:rsidR="0035657E" w:rsidRDefault="0035657E" w:rsidP="00321D40">
            <w:pPr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560" w:type="dxa"/>
          </w:tcPr>
          <w:p w:rsidR="00321D40" w:rsidRDefault="00321D40" w:rsidP="00321D40">
            <w:pPr>
              <w:shd w:val="clear" w:color="auto" w:fill="FFFFFF"/>
            </w:pPr>
            <w:r>
              <w:t xml:space="preserve">Главный специалист-эксперт </w:t>
            </w:r>
          </w:p>
          <w:p w:rsidR="00321D40" w:rsidRDefault="00321D40" w:rsidP="00321D40">
            <w:pPr>
              <w:shd w:val="clear" w:color="auto" w:fill="FFFFFF"/>
            </w:pPr>
          </w:p>
        </w:tc>
        <w:tc>
          <w:tcPr>
            <w:tcW w:w="1417" w:type="dxa"/>
          </w:tcPr>
          <w:p w:rsidR="00321D40" w:rsidRPr="00321D40" w:rsidRDefault="00321D40" w:rsidP="00214376">
            <w:r w:rsidRPr="00321D40">
              <w:t>квартир</w:t>
            </w:r>
            <w:r>
              <w:t>а</w:t>
            </w:r>
          </w:p>
        </w:tc>
        <w:tc>
          <w:tcPr>
            <w:tcW w:w="1843" w:type="dxa"/>
          </w:tcPr>
          <w:p w:rsidR="00321D40" w:rsidRPr="00B951F5" w:rsidRDefault="00321D40" w:rsidP="00214376">
            <w:pPr>
              <w:rPr>
                <w:sz w:val="24"/>
                <w:szCs w:val="24"/>
              </w:rPr>
            </w:pPr>
            <w:r w:rsidRPr="00321D40">
              <w:t>1/3 доли</w:t>
            </w:r>
          </w:p>
        </w:tc>
        <w:tc>
          <w:tcPr>
            <w:tcW w:w="850" w:type="dxa"/>
          </w:tcPr>
          <w:p w:rsidR="00321D40" w:rsidRPr="00B951F5" w:rsidRDefault="00645E27" w:rsidP="00214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</w:t>
            </w:r>
          </w:p>
        </w:tc>
        <w:tc>
          <w:tcPr>
            <w:tcW w:w="993" w:type="dxa"/>
          </w:tcPr>
          <w:p w:rsidR="00321D40" w:rsidRPr="00E51B25" w:rsidRDefault="00321D40" w:rsidP="00214376">
            <w:r w:rsidRPr="00E51B25">
              <w:t>Россия</w:t>
            </w:r>
          </w:p>
          <w:p w:rsidR="00321D40" w:rsidRPr="00E51B25" w:rsidRDefault="00321D40" w:rsidP="00214376"/>
          <w:p w:rsidR="00321D40" w:rsidRPr="00E51B25" w:rsidRDefault="00321D40" w:rsidP="00214376"/>
          <w:p w:rsidR="00321D40" w:rsidRDefault="00321D40" w:rsidP="00214376"/>
          <w:p w:rsidR="007867E3" w:rsidRDefault="007867E3" w:rsidP="00214376"/>
          <w:p w:rsidR="007867E3" w:rsidRPr="00B951F5" w:rsidRDefault="007867E3" w:rsidP="0021437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21D40" w:rsidRDefault="00321D40" w:rsidP="00321D40">
            <w:pPr>
              <w:shd w:val="clear" w:color="auto" w:fill="FFFFFF"/>
            </w:pPr>
            <w:r>
              <w:t>дом</w:t>
            </w:r>
          </w:p>
          <w:p w:rsidR="00321D40" w:rsidRDefault="00321D40" w:rsidP="00321D40">
            <w:pPr>
              <w:shd w:val="clear" w:color="auto" w:fill="FFFFFF"/>
            </w:pPr>
          </w:p>
          <w:p w:rsidR="00321D40" w:rsidRDefault="00321D40" w:rsidP="00321D40">
            <w:pPr>
              <w:shd w:val="clear" w:color="auto" w:fill="FFFFFF"/>
            </w:pPr>
          </w:p>
          <w:p w:rsidR="00321D40" w:rsidRDefault="00321D40" w:rsidP="00321D40">
            <w:pPr>
              <w:shd w:val="clear" w:color="auto" w:fill="FFFFFF"/>
            </w:pPr>
            <w:r>
              <w:t>дом</w:t>
            </w:r>
          </w:p>
          <w:p w:rsidR="007867E3" w:rsidRDefault="007867E3" w:rsidP="00321D40">
            <w:pPr>
              <w:shd w:val="clear" w:color="auto" w:fill="FFFFFF"/>
            </w:pPr>
          </w:p>
          <w:p w:rsidR="007867E3" w:rsidRDefault="007867E3" w:rsidP="00321D40">
            <w:pPr>
              <w:shd w:val="clear" w:color="auto" w:fill="FFFFFF"/>
            </w:pPr>
            <w:r>
              <w:t>дом</w:t>
            </w:r>
          </w:p>
          <w:p w:rsidR="00321D40" w:rsidRDefault="00321D40" w:rsidP="00321D40">
            <w:pPr>
              <w:shd w:val="clear" w:color="auto" w:fill="FFFFFF"/>
            </w:pPr>
          </w:p>
        </w:tc>
        <w:tc>
          <w:tcPr>
            <w:tcW w:w="851" w:type="dxa"/>
          </w:tcPr>
          <w:p w:rsidR="00321D40" w:rsidRDefault="00321D40" w:rsidP="00321D40">
            <w:pPr>
              <w:shd w:val="clear" w:color="auto" w:fill="FFFFFF"/>
            </w:pPr>
            <w:r>
              <w:t xml:space="preserve"> 40,8</w:t>
            </w:r>
          </w:p>
          <w:p w:rsidR="00321D40" w:rsidRDefault="00321D40" w:rsidP="00321D40">
            <w:pPr>
              <w:shd w:val="clear" w:color="auto" w:fill="FFFFFF"/>
            </w:pPr>
          </w:p>
          <w:p w:rsidR="00321D40" w:rsidRDefault="00321D40" w:rsidP="00321D40">
            <w:pPr>
              <w:shd w:val="clear" w:color="auto" w:fill="FFFFFF"/>
            </w:pPr>
          </w:p>
          <w:p w:rsidR="00321D40" w:rsidRDefault="00321D40" w:rsidP="00321D40">
            <w:pPr>
              <w:shd w:val="clear" w:color="auto" w:fill="FFFFFF"/>
            </w:pPr>
            <w:r>
              <w:t>40,8</w:t>
            </w:r>
          </w:p>
          <w:p w:rsidR="007867E3" w:rsidRDefault="007867E3" w:rsidP="00321D40">
            <w:pPr>
              <w:shd w:val="clear" w:color="auto" w:fill="FFFFFF"/>
            </w:pPr>
          </w:p>
          <w:p w:rsidR="007867E3" w:rsidRDefault="007867E3" w:rsidP="00321D40">
            <w:pPr>
              <w:shd w:val="clear" w:color="auto" w:fill="FFFFFF"/>
            </w:pPr>
            <w:r>
              <w:t>40,8</w:t>
            </w:r>
          </w:p>
        </w:tc>
        <w:tc>
          <w:tcPr>
            <w:tcW w:w="992" w:type="dxa"/>
          </w:tcPr>
          <w:p w:rsidR="00321D40" w:rsidRDefault="00321D40" w:rsidP="00321D40">
            <w:pPr>
              <w:shd w:val="clear" w:color="auto" w:fill="FFFFFF"/>
            </w:pPr>
            <w:r>
              <w:t>Россия</w:t>
            </w:r>
          </w:p>
          <w:p w:rsidR="00321D40" w:rsidRDefault="00321D40" w:rsidP="00321D40">
            <w:pPr>
              <w:shd w:val="clear" w:color="auto" w:fill="FFFFFF"/>
            </w:pPr>
          </w:p>
          <w:p w:rsidR="00321D40" w:rsidRDefault="00321D40" w:rsidP="00321D40">
            <w:pPr>
              <w:shd w:val="clear" w:color="auto" w:fill="FFFFFF"/>
            </w:pPr>
          </w:p>
          <w:p w:rsidR="00321D40" w:rsidRDefault="00321D40" w:rsidP="00321D40">
            <w:pPr>
              <w:shd w:val="clear" w:color="auto" w:fill="FFFFFF"/>
            </w:pPr>
            <w:r>
              <w:t>Россия</w:t>
            </w:r>
          </w:p>
          <w:p w:rsidR="007867E3" w:rsidRDefault="007867E3" w:rsidP="00321D40">
            <w:pPr>
              <w:shd w:val="clear" w:color="auto" w:fill="FFFFFF"/>
            </w:pPr>
          </w:p>
          <w:p w:rsidR="007867E3" w:rsidRDefault="007867E3" w:rsidP="00321D40">
            <w:pPr>
              <w:shd w:val="clear" w:color="auto" w:fill="FFFFFF"/>
            </w:pPr>
            <w:r>
              <w:t>Россия</w:t>
            </w:r>
          </w:p>
          <w:p w:rsidR="00321D40" w:rsidRDefault="00321D40" w:rsidP="00321D40">
            <w:pPr>
              <w:shd w:val="clear" w:color="auto" w:fill="FFFFFF"/>
            </w:pPr>
          </w:p>
        </w:tc>
        <w:tc>
          <w:tcPr>
            <w:tcW w:w="1418" w:type="dxa"/>
          </w:tcPr>
          <w:p w:rsidR="00321D40" w:rsidRPr="00B951F5" w:rsidRDefault="00321D40" w:rsidP="00214376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321D40" w:rsidRPr="00687BB4" w:rsidRDefault="0035657E" w:rsidP="00214376">
            <w:r>
              <w:t>434809,71</w:t>
            </w:r>
          </w:p>
        </w:tc>
        <w:tc>
          <w:tcPr>
            <w:tcW w:w="1276" w:type="dxa"/>
          </w:tcPr>
          <w:p w:rsidR="00321D40" w:rsidRPr="00B951F5" w:rsidRDefault="00321D40" w:rsidP="00214376">
            <w:pPr>
              <w:rPr>
                <w:sz w:val="24"/>
                <w:szCs w:val="24"/>
              </w:rPr>
            </w:pPr>
          </w:p>
        </w:tc>
      </w:tr>
      <w:tr w:rsidR="00687BB4" w:rsidTr="00990404">
        <w:tc>
          <w:tcPr>
            <w:tcW w:w="510" w:type="dxa"/>
          </w:tcPr>
          <w:p w:rsidR="00687BB4" w:rsidRPr="00687BB4" w:rsidRDefault="00687BB4" w:rsidP="00214376">
            <w:r w:rsidRPr="00687BB4">
              <w:t>4</w:t>
            </w:r>
          </w:p>
        </w:tc>
        <w:tc>
          <w:tcPr>
            <w:tcW w:w="1866" w:type="dxa"/>
          </w:tcPr>
          <w:p w:rsidR="00687BB4" w:rsidRDefault="00687BB4" w:rsidP="00687BB4">
            <w:pPr>
              <w:shd w:val="clear" w:color="auto" w:fill="FFFFFF"/>
            </w:pPr>
            <w:proofErr w:type="spellStart"/>
            <w:r>
              <w:t>Быструшкина</w:t>
            </w:r>
            <w:proofErr w:type="spellEnd"/>
            <w:r>
              <w:t xml:space="preserve"> Татьяна Сергеевна</w:t>
            </w:r>
          </w:p>
          <w:p w:rsidR="00687BB4" w:rsidRDefault="00687BB4" w:rsidP="00687BB4">
            <w:pPr>
              <w:shd w:val="clear" w:color="auto" w:fill="FFFFFF"/>
            </w:pPr>
          </w:p>
        </w:tc>
        <w:tc>
          <w:tcPr>
            <w:tcW w:w="1560" w:type="dxa"/>
          </w:tcPr>
          <w:p w:rsidR="00687BB4" w:rsidRDefault="00687BB4" w:rsidP="00687BB4">
            <w:pPr>
              <w:shd w:val="clear" w:color="auto" w:fill="FFFFFF"/>
            </w:pPr>
            <w:r>
              <w:t xml:space="preserve">Ведущий специалист-эксперт </w:t>
            </w:r>
          </w:p>
        </w:tc>
        <w:tc>
          <w:tcPr>
            <w:tcW w:w="1417" w:type="dxa"/>
          </w:tcPr>
          <w:p w:rsidR="00687BB4" w:rsidRPr="00BE29F8" w:rsidRDefault="00BE29F8" w:rsidP="00214376">
            <w:r w:rsidRPr="00BE29F8">
              <w:t>квартира</w:t>
            </w:r>
          </w:p>
        </w:tc>
        <w:tc>
          <w:tcPr>
            <w:tcW w:w="1843" w:type="dxa"/>
          </w:tcPr>
          <w:p w:rsidR="00687BB4" w:rsidRPr="00BE29F8" w:rsidRDefault="00BE29F8" w:rsidP="00214376">
            <w:r>
              <w:t>½ доли</w:t>
            </w:r>
          </w:p>
        </w:tc>
        <w:tc>
          <w:tcPr>
            <w:tcW w:w="850" w:type="dxa"/>
          </w:tcPr>
          <w:p w:rsidR="00687BB4" w:rsidRPr="00BE29F8" w:rsidRDefault="00BE29F8" w:rsidP="00214376">
            <w:r>
              <w:t>48</w:t>
            </w:r>
          </w:p>
        </w:tc>
        <w:tc>
          <w:tcPr>
            <w:tcW w:w="993" w:type="dxa"/>
          </w:tcPr>
          <w:p w:rsidR="00687BB4" w:rsidRPr="00BE29F8" w:rsidRDefault="00BE29F8" w:rsidP="00214376">
            <w:r>
              <w:t>Россия</w:t>
            </w:r>
          </w:p>
        </w:tc>
        <w:tc>
          <w:tcPr>
            <w:tcW w:w="1275" w:type="dxa"/>
          </w:tcPr>
          <w:p w:rsidR="00687BB4" w:rsidRDefault="00687BB4" w:rsidP="00687BB4">
            <w:pPr>
              <w:shd w:val="clear" w:color="auto" w:fill="FFFFFF"/>
            </w:pPr>
            <w:r>
              <w:t>квартира</w:t>
            </w:r>
          </w:p>
        </w:tc>
        <w:tc>
          <w:tcPr>
            <w:tcW w:w="851" w:type="dxa"/>
          </w:tcPr>
          <w:p w:rsidR="00687BB4" w:rsidRDefault="00687BB4" w:rsidP="008127AF">
            <w:pPr>
              <w:shd w:val="clear" w:color="auto" w:fill="FFFFFF"/>
            </w:pPr>
            <w:r>
              <w:t>5</w:t>
            </w:r>
            <w:r w:rsidR="008127AF">
              <w:t>3</w:t>
            </w:r>
            <w:r>
              <w:t>,</w:t>
            </w:r>
            <w:r w:rsidR="008127AF">
              <w:t>4</w:t>
            </w:r>
          </w:p>
        </w:tc>
        <w:tc>
          <w:tcPr>
            <w:tcW w:w="992" w:type="dxa"/>
          </w:tcPr>
          <w:p w:rsidR="00687BB4" w:rsidRDefault="00687BB4" w:rsidP="00687BB4">
            <w:pPr>
              <w:shd w:val="clear" w:color="auto" w:fill="FFFFFF"/>
            </w:pPr>
            <w:r>
              <w:t>Россия</w:t>
            </w:r>
          </w:p>
        </w:tc>
        <w:tc>
          <w:tcPr>
            <w:tcW w:w="1418" w:type="dxa"/>
          </w:tcPr>
          <w:p w:rsidR="00687BB4" w:rsidRDefault="00687BB4" w:rsidP="00687BB4">
            <w:pPr>
              <w:shd w:val="clear" w:color="auto" w:fill="FFFFFF"/>
            </w:pPr>
            <w:r>
              <w:t>ВАЗ 2114</w:t>
            </w:r>
            <w:r w:rsidR="008127AF">
              <w:t>0</w:t>
            </w:r>
          </w:p>
          <w:p w:rsidR="00687BB4" w:rsidRDefault="00687BB4" w:rsidP="00687BB4">
            <w:pPr>
              <w:shd w:val="clear" w:color="auto" w:fill="FFFFFF"/>
            </w:pPr>
          </w:p>
        </w:tc>
        <w:tc>
          <w:tcPr>
            <w:tcW w:w="1133" w:type="dxa"/>
          </w:tcPr>
          <w:p w:rsidR="00687BB4" w:rsidRPr="00687BB4" w:rsidRDefault="00687BB4" w:rsidP="00BE29F8">
            <w:r w:rsidRPr="00687BB4">
              <w:t>3</w:t>
            </w:r>
            <w:r w:rsidR="00BE29F8">
              <w:t>41434</w:t>
            </w:r>
          </w:p>
        </w:tc>
        <w:tc>
          <w:tcPr>
            <w:tcW w:w="1276" w:type="dxa"/>
          </w:tcPr>
          <w:p w:rsidR="00687BB4" w:rsidRDefault="00687BB4" w:rsidP="00214376">
            <w:pPr>
              <w:rPr>
                <w:sz w:val="28"/>
                <w:szCs w:val="28"/>
              </w:rPr>
            </w:pPr>
          </w:p>
        </w:tc>
      </w:tr>
      <w:tr w:rsidR="00510A58" w:rsidTr="00990404">
        <w:tc>
          <w:tcPr>
            <w:tcW w:w="510" w:type="dxa"/>
          </w:tcPr>
          <w:p w:rsidR="00510A58" w:rsidRPr="00687BB4" w:rsidRDefault="007E0ABD" w:rsidP="00214376">
            <w:r>
              <w:t>5</w:t>
            </w:r>
          </w:p>
        </w:tc>
        <w:tc>
          <w:tcPr>
            <w:tcW w:w="1866" w:type="dxa"/>
          </w:tcPr>
          <w:p w:rsidR="00510A58" w:rsidRDefault="00510A58" w:rsidP="00687BB4">
            <w:pPr>
              <w:shd w:val="clear" w:color="auto" w:fill="FFFFFF"/>
            </w:pPr>
            <w:proofErr w:type="spellStart"/>
            <w:r>
              <w:t>Бычинский</w:t>
            </w:r>
            <w:proofErr w:type="spellEnd"/>
            <w:r>
              <w:t xml:space="preserve">  Роман Федорович</w:t>
            </w:r>
          </w:p>
        </w:tc>
        <w:tc>
          <w:tcPr>
            <w:tcW w:w="1560" w:type="dxa"/>
          </w:tcPr>
          <w:p w:rsidR="00510A58" w:rsidRDefault="008127AF" w:rsidP="00687BB4">
            <w:pPr>
              <w:shd w:val="clear" w:color="auto" w:fill="FFFFFF"/>
            </w:pPr>
            <w:r>
              <w:t>Специалист-эксперт</w:t>
            </w:r>
          </w:p>
        </w:tc>
        <w:tc>
          <w:tcPr>
            <w:tcW w:w="1417" w:type="dxa"/>
          </w:tcPr>
          <w:p w:rsidR="00510A58" w:rsidRDefault="00510A58" w:rsidP="0021437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10A58" w:rsidRDefault="00510A58" w:rsidP="0021437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10A58" w:rsidRDefault="00510A58" w:rsidP="0021437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10A58" w:rsidRDefault="00510A58" w:rsidP="0021437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10A58" w:rsidRDefault="001E68F6" w:rsidP="00687BB4">
            <w:pPr>
              <w:shd w:val="clear" w:color="auto" w:fill="FFFFFF"/>
            </w:pPr>
            <w:r>
              <w:t>квартира</w:t>
            </w:r>
          </w:p>
        </w:tc>
        <w:tc>
          <w:tcPr>
            <w:tcW w:w="851" w:type="dxa"/>
          </w:tcPr>
          <w:p w:rsidR="00510A58" w:rsidRDefault="001E68F6" w:rsidP="00687BB4">
            <w:pPr>
              <w:shd w:val="clear" w:color="auto" w:fill="FFFFFF"/>
            </w:pPr>
            <w:r>
              <w:t>46</w:t>
            </w:r>
          </w:p>
        </w:tc>
        <w:tc>
          <w:tcPr>
            <w:tcW w:w="992" w:type="dxa"/>
          </w:tcPr>
          <w:p w:rsidR="00510A58" w:rsidRDefault="001E68F6" w:rsidP="00687BB4">
            <w:pPr>
              <w:shd w:val="clear" w:color="auto" w:fill="FFFFFF"/>
            </w:pPr>
            <w:r>
              <w:t>Россия</w:t>
            </w:r>
          </w:p>
        </w:tc>
        <w:tc>
          <w:tcPr>
            <w:tcW w:w="1418" w:type="dxa"/>
          </w:tcPr>
          <w:p w:rsidR="00510A58" w:rsidRDefault="00510A58" w:rsidP="00687BB4">
            <w:pPr>
              <w:shd w:val="clear" w:color="auto" w:fill="FFFFFF"/>
            </w:pPr>
          </w:p>
        </w:tc>
        <w:tc>
          <w:tcPr>
            <w:tcW w:w="1133" w:type="dxa"/>
          </w:tcPr>
          <w:p w:rsidR="00510A58" w:rsidRPr="00687BB4" w:rsidRDefault="008127AF" w:rsidP="00214376">
            <w:r>
              <w:t>20050,44</w:t>
            </w:r>
          </w:p>
        </w:tc>
        <w:tc>
          <w:tcPr>
            <w:tcW w:w="1276" w:type="dxa"/>
          </w:tcPr>
          <w:p w:rsidR="00510A58" w:rsidRDefault="00510A58" w:rsidP="00214376">
            <w:pPr>
              <w:rPr>
                <w:sz w:val="28"/>
                <w:szCs w:val="28"/>
              </w:rPr>
            </w:pPr>
          </w:p>
        </w:tc>
      </w:tr>
      <w:tr w:rsidR="00687BB4" w:rsidTr="00990404">
        <w:tc>
          <w:tcPr>
            <w:tcW w:w="510" w:type="dxa"/>
          </w:tcPr>
          <w:p w:rsidR="00687BB4" w:rsidRPr="00687BB4" w:rsidRDefault="007E0ABD" w:rsidP="00214376">
            <w:r>
              <w:t>6</w:t>
            </w:r>
          </w:p>
        </w:tc>
        <w:tc>
          <w:tcPr>
            <w:tcW w:w="1866" w:type="dxa"/>
          </w:tcPr>
          <w:p w:rsidR="00687BB4" w:rsidRDefault="00687BB4" w:rsidP="00687BB4">
            <w:pPr>
              <w:shd w:val="clear" w:color="auto" w:fill="FFFFFF"/>
            </w:pPr>
            <w:r>
              <w:t>Дудюк Анатолий Николаевич</w:t>
            </w:r>
          </w:p>
          <w:p w:rsidR="00687BB4" w:rsidRDefault="00687BB4" w:rsidP="00687BB4">
            <w:pPr>
              <w:shd w:val="clear" w:color="auto" w:fill="FFFFFF"/>
            </w:pPr>
          </w:p>
          <w:p w:rsidR="00687BB4" w:rsidRDefault="00687BB4" w:rsidP="00687BB4">
            <w:pPr>
              <w:shd w:val="clear" w:color="auto" w:fill="FFFFFF"/>
            </w:pPr>
            <w:r>
              <w:lastRenderedPageBreak/>
              <w:t>Супруга</w:t>
            </w:r>
          </w:p>
        </w:tc>
        <w:tc>
          <w:tcPr>
            <w:tcW w:w="1560" w:type="dxa"/>
          </w:tcPr>
          <w:p w:rsidR="00687BB4" w:rsidRDefault="001E68F6" w:rsidP="00687BB4">
            <w:pPr>
              <w:shd w:val="clear" w:color="auto" w:fill="FFFFFF"/>
            </w:pPr>
            <w:r>
              <w:lastRenderedPageBreak/>
              <w:t>Главный специалист-эксперт</w:t>
            </w:r>
          </w:p>
        </w:tc>
        <w:tc>
          <w:tcPr>
            <w:tcW w:w="1417" w:type="dxa"/>
          </w:tcPr>
          <w:p w:rsidR="00687BB4" w:rsidRDefault="00645E27" w:rsidP="00214376">
            <w:r w:rsidRPr="00645E27">
              <w:t>Квартира</w:t>
            </w:r>
          </w:p>
          <w:p w:rsidR="00645E27" w:rsidRDefault="00776D66" w:rsidP="00214376">
            <w:r>
              <w:t>К</w:t>
            </w:r>
            <w:r w:rsidR="00645E27">
              <w:t>вартира</w:t>
            </w:r>
          </w:p>
          <w:p w:rsidR="00776D66" w:rsidRDefault="00776D66" w:rsidP="00214376"/>
          <w:p w:rsidR="00776D66" w:rsidRDefault="00776D66" w:rsidP="00214376">
            <w:r>
              <w:lastRenderedPageBreak/>
              <w:t>Квартира</w:t>
            </w:r>
          </w:p>
          <w:p w:rsidR="00776D66" w:rsidRPr="00645E27" w:rsidRDefault="00776D66" w:rsidP="00214376">
            <w:r>
              <w:t>квартира</w:t>
            </w:r>
          </w:p>
        </w:tc>
        <w:tc>
          <w:tcPr>
            <w:tcW w:w="1843" w:type="dxa"/>
          </w:tcPr>
          <w:p w:rsidR="00687BB4" w:rsidRDefault="00645E27" w:rsidP="00214376">
            <w:r w:rsidRPr="00321D40">
              <w:lastRenderedPageBreak/>
              <w:t>1/3 доли</w:t>
            </w:r>
          </w:p>
          <w:p w:rsidR="00645E27" w:rsidRDefault="00645E27" w:rsidP="00214376">
            <w:r>
              <w:t>Общая совместная</w:t>
            </w:r>
          </w:p>
          <w:p w:rsidR="00E51B25" w:rsidRDefault="00E51B25" w:rsidP="00E51B25">
            <w:r w:rsidRPr="00321D40">
              <w:lastRenderedPageBreak/>
              <w:t>1/3 доли</w:t>
            </w:r>
          </w:p>
          <w:p w:rsidR="00E51B25" w:rsidRDefault="00E51B25" w:rsidP="00E51B25">
            <w:pPr>
              <w:rPr>
                <w:sz w:val="28"/>
                <w:szCs w:val="28"/>
              </w:rPr>
            </w:pPr>
            <w:r>
              <w:t>Общая совместная</w:t>
            </w:r>
          </w:p>
        </w:tc>
        <w:tc>
          <w:tcPr>
            <w:tcW w:w="850" w:type="dxa"/>
          </w:tcPr>
          <w:p w:rsidR="00687BB4" w:rsidRPr="00E51B25" w:rsidRDefault="00E51B25" w:rsidP="00214376">
            <w:r w:rsidRPr="00E51B25">
              <w:lastRenderedPageBreak/>
              <w:t>65,1</w:t>
            </w:r>
          </w:p>
          <w:p w:rsidR="00E51B25" w:rsidRDefault="00E51B25" w:rsidP="00214376">
            <w:r w:rsidRPr="00E51B25">
              <w:t>35,8</w:t>
            </w:r>
          </w:p>
          <w:p w:rsidR="00E51B25" w:rsidRDefault="00E51B25" w:rsidP="00214376"/>
          <w:p w:rsidR="00E51B25" w:rsidRDefault="00E51B25" w:rsidP="00214376">
            <w:r>
              <w:lastRenderedPageBreak/>
              <w:t>65,1</w:t>
            </w:r>
          </w:p>
          <w:p w:rsidR="00E51B25" w:rsidRPr="00E51B25" w:rsidRDefault="00E51B25" w:rsidP="00214376">
            <w:r>
              <w:t>35,8</w:t>
            </w:r>
          </w:p>
        </w:tc>
        <w:tc>
          <w:tcPr>
            <w:tcW w:w="993" w:type="dxa"/>
          </w:tcPr>
          <w:p w:rsidR="00687BB4" w:rsidRDefault="00E51B25" w:rsidP="00214376">
            <w:r>
              <w:lastRenderedPageBreak/>
              <w:t>Россия</w:t>
            </w:r>
          </w:p>
          <w:p w:rsidR="00E51B25" w:rsidRDefault="00E51B25" w:rsidP="00214376">
            <w:r>
              <w:t>Россия</w:t>
            </w:r>
          </w:p>
          <w:p w:rsidR="00E51B25" w:rsidRDefault="00E51B25" w:rsidP="00214376"/>
          <w:p w:rsidR="00E51B25" w:rsidRDefault="00E51B25" w:rsidP="00214376">
            <w:r>
              <w:lastRenderedPageBreak/>
              <w:t>Россия</w:t>
            </w:r>
          </w:p>
          <w:p w:rsidR="00E51B25" w:rsidRPr="00E51B25" w:rsidRDefault="00E51B25" w:rsidP="00214376">
            <w:r>
              <w:t>Россия</w:t>
            </w:r>
          </w:p>
        </w:tc>
        <w:tc>
          <w:tcPr>
            <w:tcW w:w="1275" w:type="dxa"/>
          </w:tcPr>
          <w:p w:rsidR="00687BB4" w:rsidRDefault="00687BB4" w:rsidP="0021437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87BB4" w:rsidRDefault="00687BB4" w:rsidP="0021437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87BB4" w:rsidRDefault="00687BB4" w:rsidP="0021437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87BB4" w:rsidRPr="00B75C79" w:rsidRDefault="00B75C79" w:rsidP="00214376">
            <w:r w:rsidRPr="00B75C79">
              <w:t>Автомобиль</w:t>
            </w:r>
            <w:r>
              <w:t xml:space="preserve"> </w:t>
            </w:r>
            <w:r>
              <w:rPr>
                <w:lang w:val="en-US"/>
              </w:rPr>
              <w:t xml:space="preserve">SUZUKI </w:t>
            </w:r>
            <w:r>
              <w:t>СВИФТ</w:t>
            </w:r>
            <w:r w:rsidRPr="00B75C79">
              <w:t xml:space="preserve"> </w:t>
            </w:r>
          </w:p>
        </w:tc>
        <w:tc>
          <w:tcPr>
            <w:tcW w:w="1133" w:type="dxa"/>
          </w:tcPr>
          <w:p w:rsidR="00687BB4" w:rsidRDefault="001E68F6" w:rsidP="00214376">
            <w:r>
              <w:t>686905</w:t>
            </w:r>
          </w:p>
          <w:p w:rsidR="00E51B25" w:rsidRDefault="00E51B25" w:rsidP="00214376"/>
          <w:p w:rsidR="00E51B25" w:rsidRDefault="00E51B25" w:rsidP="00214376"/>
          <w:p w:rsidR="00E51B25" w:rsidRPr="00687BB4" w:rsidRDefault="00E51B25" w:rsidP="00B75C79">
            <w:r>
              <w:lastRenderedPageBreak/>
              <w:t>3</w:t>
            </w:r>
            <w:r w:rsidR="00B75C79">
              <w:t>7</w:t>
            </w:r>
            <w:r>
              <w:t>7</w:t>
            </w:r>
            <w:r w:rsidR="00B75C79">
              <w:t>908</w:t>
            </w:r>
          </w:p>
        </w:tc>
        <w:tc>
          <w:tcPr>
            <w:tcW w:w="1276" w:type="dxa"/>
          </w:tcPr>
          <w:p w:rsidR="00687BB4" w:rsidRDefault="00687BB4" w:rsidP="00214376">
            <w:pPr>
              <w:rPr>
                <w:sz w:val="28"/>
                <w:szCs w:val="28"/>
              </w:rPr>
            </w:pPr>
          </w:p>
        </w:tc>
      </w:tr>
      <w:tr w:rsidR="00776D51" w:rsidTr="00990404">
        <w:tc>
          <w:tcPr>
            <w:tcW w:w="510" w:type="dxa"/>
          </w:tcPr>
          <w:p w:rsidR="00776D51" w:rsidRPr="00687BB4" w:rsidRDefault="007E0ABD" w:rsidP="00214376">
            <w:r>
              <w:lastRenderedPageBreak/>
              <w:t>7</w:t>
            </w:r>
          </w:p>
        </w:tc>
        <w:tc>
          <w:tcPr>
            <w:tcW w:w="1866" w:type="dxa"/>
          </w:tcPr>
          <w:p w:rsidR="00776D51" w:rsidRDefault="00824558" w:rsidP="00214376">
            <w:proofErr w:type="spellStart"/>
            <w:r w:rsidRPr="00824558">
              <w:t>Душутина</w:t>
            </w:r>
            <w:proofErr w:type="spellEnd"/>
            <w:r w:rsidRPr="00824558">
              <w:t xml:space="preserve"> Елена Сергеевна</w:t>
            </w:r>
          </w:p>
          <w:p w:rsidR="00824558" w:rsidRDefault="00184700" w:rsidP="00214376">
            <w:r>
              <w:t>С</w:t>
            </w:r>
            <w:r w:rsidR="00824558">
              <w:t>упруг</w:t>
            </w:r>
          </w:p>
          <w:p w:rsidR="00184700" w:rsidRPr="00824558" w:rsidRDefault="00184700" w:rsidP="00214376">
            <w:r>
              <w:t>Несовершеннолетний ребенок</w:t>
            </w:r>
          </w:p>
        </w:tc>
        <w:tc>
          <w:tcPr>
            <w:tcW w:w="1560" w:type="dxa"/>
          </w:tcPr>
          <w:p w:rsidR="00776D51" w:rsidRPr="00824558" w:rsidRDefault="007E5B41" w:rsidP="007E5B41">
            <w:r>
              <w:t>Ведущий с</w:t>
            </w:r>
            <w:r w:rsidR="00824558">
              <w:t>пециалист-эксперт</w:t>
            </w:r>
          </w:p>
        </w:tc>
        <w:tc>
          <w:tcPr>
            <w:tcW w:w="1417" w:type="dxa"/>
          </w:tcPr>
          <w:p w:rsidR="00776D51" w:rsidRPr="00824558" w:rsidRDefault="00776D51" w:rsidP="00214376"/>
        </w:tc>
        <w:tc>
          <w:tcPr>
            <w:tcW w:w="1843" w:type="dxa"/>
          </w:tcPr>
          <w:p w:rsidR="00776D51" w:rsidRPr="00824558" w:rsidRDefault="00776D51" w:rsidP="00214376"/>
        </w:tc>
        <w:tc>
          <w:tcPr>
            <w:tcW w:w="850" w:type="dxa"/>
          </w:tcPr>
          <w:p w:rsidR="00776D51" w:rsidRPr="00824558" w:rsidRDefault="00776D51" w:rsidP="00214376"/>
        </w:tc>
        <w:tc>
          <w:tcPr>
            <w:tcW w:w="993" w:type="dxa"/>
          </w:tcPr>
          <w:p w:rsidR="00776D51" w:rsidRPr="00824558" w:rsidRDefault="00776D51" w:rsidP="00214376"/>
        </w:tc>
        <w:tc>
          <w:tcPr>
            <w:tcW w:w="1275" w:type="dxa"/>
          </w:tcPr>
          <w:p w:rsidR="00776D51" w:rsidRDefault="00824558" w:rsidP="00214376">
            <w:r>
              <w:t>Дом</w:t>
            </w:r>
          </w:p>
          <w:p w:rsidR="00824558" w:rsidRDefault="00824558" w:rsidP="00214376">
            <w:r>
              <w:t>Квартира</w:t>
            </w:r>
          </w:p>
          <w:p w:rsidR="00824558" w:rsidRDefault="00184700" w:rsidP="00214376">
            <w:r>
              <w:t>К</w:t>
            </w:r>
            <w:r w:rsidR="00824558">
              <w:t>вартира</w:t>
            </w:r>
          </w:p>
          <w:p w:rsidR="00184700" w:rsidRDefault="00184700" w:rsidP="00214376">
            <w:r>
              <w:t>Квартира</w:t>
            </w:r>
          </w:p>
          <w:p w:rsidR="00184700" w:rsidRPr="00824558" w:rsidRDefault="00184700" w:rsidP="00214376">
            <w:r>
              <w:t>дом</w:t>
            </w:r>
          </w:p>
        </w:tc>
        <w:tc>
          <w:tcPr>
            <w:tcW w:w="851" w:type="dxa"/>
          </w:tcPr>
          <w:p w:rsidR="00776D51" w:rsidRDefault="00824558" w:rsidP="00214376">
            <w:r>
              <w:t>66</w:t>
            </w:r>
          </w:p>
          <w:p w:rsidR="00824558" w:rsidRDefault="00824558" w:rsidP="00214376">
            <w:r>
              <w:t>48,4</w:t>
            </w:r>
          </w:p>
          <w:p w:rsidR="00824558" w:rsidRDefault="00824558" w:rsidP="00214376">
            <w:r>
              <w:t>48,4</w:t>
            </w:r>
          </w:p>
          <w:p w:rsidR="00184700" w:rsidRDefault="00184700" w:rsidP="00214376">
            <w:r>
              <w:t>48,4</w:t>
            </w:r>
          </w:p>
          <w:p w:rsidR="00184700" w:rsidRPr="00824558" w:rsidRDefault="00184700" w:rsidP="00214376">
            <w:r>
              <w:t>66</w:t>
            </w:r>
          </w:p>
        </w:tc>
        <w:tc>
          <w:tcPr>
            <w:tcW w:w="992" w:type="dxa"/>
          </w:tcPr>
          <w:p w:rsidR="00776D51" w:rsidRDefault="00824558" w:rsidP="00214376">
            <w:r>
              <w:t>Россия</w:t>
            </w:r>
          </w:p>
          <w:p w:rsidR="00824558" w:rsidRDefault="00824558" w:rsidP="00214376">
            <w:r>
              <w:t>Россия</w:t>
            </w:r>
          </w:p>
          <w:p w:rsidR="00824558" w:rsidRDefault="00824558" w:rsidP="00214376">
            <w:r>
              <w:t>Россия</w:t>
            </w:r>
          </w:p>
          <w:p w:rsidR="00184700" w:rsidRDefault="00184700" w:rsidP="00214376">
            <w:r>
              <w:t>Россия</w:t>
            </w:r>
          </w:p>
          <w:p w:rsidR="00184700" w:rsidRPr="00824558" w:rsidRDefault="00184700" w:rsidP="00214376">
            <w:r>
              <w:t>Россия</w:t>
            </w:r>
          </w:p>
        </w:tc>
        <w:tc>
          <w:tcPr>
            <w:tcW w:w="1418" w:type="dxa"/>
          </w:tcPr>
          <w:p w:rsidR="00776D51" w:rsidRPr="00824558" w:rsidRDefault="00776D51" w:rsidP="00214376"/>
        </w:tc>
        <w:tc>
          <w:tcPr>
            <w:tcW w:w="1133" w:type="dxa"/>
          </w:tcPr>
          <w:p w:rsidR="00776D51" w:rsidRDefault="00526C89" w:rsidP="00214376">
            <w:r>
              <w:t>262634</w:t>
            </w:r>
          </w:p>
          <w:p w:rsidR="00526C89" w:rsidRDefault="00526C89" w:rsidP="00214376"/>
          <w:p w:rsidR="00526C89" w:rsidRPr="00824558" w:rsidRDefault="00526C89" w:rsidP="00214376">
            <w:r>
              <w:t>82800</w:t>
            </w:r>
          </w:p>
        </w:tc>
        <w:tc>
          <w:tcPr>
            <w:tcW w:w="1276" w:type="dxa"/>
          </w:tcPr>
          <w:p w:rsidR="00776D51" w:rsidRPr="00824558" w:rsidRDefault="00776D51" w:rsidP="00214376"/>
        </w:tc>
      </w:tr>
      <w:tr w:rsidR="00BC2AFB" w:rsidTr="00990404">
        <w:tc>
          <w:tcPr>
            <w:tcW w:w="510" w:type="dxa"/>
          </w:tcPr>
          <w:p w:rsidR="00BC2AFB" w:rsidRDefault="007E0ABD" w:rsidP="00214376">
            <w:r>
              <w:t>8</w:t>
            </w:r>
          </w:p>
        </w:tc>
        <w:tc>
          <w:tcPr>
            <w:tcW w:w="1866" w:type="dxa"/>
          </w:tcPr>
          <w:p w:rsidR="00BC2AFB" w:rsidRPr="00824558" w:rsidRDefault="00BC2AFB" w:rsidP="00214376">
            <w:proofErr w:type="spellStart"/>
            <w:r>
              <w:t>Ерузалимова</w:t>
            </w:r>
            <w:proofErr w:type="spellEnd"/>
            <w:r>
              <w:t xml:space="preserve"> Ксения Сергеевна</w:t>
            </w:r>
          </w:p>
        </w:tc>
        <w:tc>
          <w:tcPr>
            <w:tcW w:w="1560" w:type="dxa"/>
          </w:tcPr>
          <w:p w:rsidR="00BC2AFB" w:rsidRDefault="00BC2AFB" w:rsidP="00214376">
            <w:r>
              <w:t>Главный специалист-эксперт</w:t>
            </w:r>
          </w:p>
        </w:tc>
        <w:tc>
          <w:tcPr>
            <w:tcW w:w="1417" w:type="dxa"/>
          </w:tcPr>
          <w:p w:rsidR="00BC2AFB" w:rsidRPr="00824558" w:rsidRDefault="00BC2AFB" w:rsidP="00214376"/>
        </w:tc>
        <w:tc>
          <w:tcPr>
            <w:tcW w:w="1843" w:type="dxa"/>
          </w:tcPr>
          <w:p w:rsidR="00BC2AFB" w:rsidRPr="00824558" w:rsidRDefault="00BC2AFB" w:rsidP="00214376"/>
        </w:tc>
        <w:tc>
          <w:tcPr>
            <w:tcW w:w="850" w:type="dxa"/>
          </w:tcPr>
          <w:p w:rsidR="00BC2AFB" w:rsidRPr="00824558" w:rsidRDefault="00BC2AFB" w:rsidP="00214376"/>
        </w:tc>
        <w:tc>
          <w:tcPr>
            <w:tcW w:w="993" w:type="dxa"/>
          </w:tcPr>
          <w:p w:rsidR="00BC2AFB" w:rsidRPr="00824558" w:rsidRDefault="00BC2AFB" w:rsidP="00214376"/>
        </w:tc>
        <w:tc>
          <w:tcPr>
            <w:tcW w:w="1275" w:type="dxa"/>
          </w:tcPr>
          <w:p w:rsidR="00BC2AFB" w:rsidRDefault="00BC2AFB" w:rsidP="00214376">
            <w:r>
              <w:t>квартира</w:t>
            </w:r>
          </w:p>
        </w:tc>
        <w:tc>
          <w:tcPr>
            <w:tcW w:w="851" w:type="dxa"/>
          </w:tcPr>
          <w:p w:rsidR="00BC2AFB" w:rsidRDefault="00BC2AFB" w:rsidP="00214376">
            <w:r>
              <w:t>63</w:t>
            </w:r>
            <w:r w:rsidR="00580DE7">
              <w:t>,2</w:t>
            </w:r>
          </w:p>
        </w:tc>
        <w:tc>
          <w:tcPr>
            <w:tcW w:w="992" w:type="dxa"/>
          </w:tcPr>
          <w:p w:rsidR="00BC2AFB" w:rsidRDefault="00BC2AFB" w:rsidP="00214376">
            <w:r>
              <w:t>Россия</w:t>
            </w:r>
          </w:p>
        </w:tc>
        <w:tc>
          <w:tcPr>
            <w:tcW w:w="1418" w:type="dxa"/>
          </w:tcPr>
          <w:p w:rsidR="00BC2AFB" w:rsidRPr="00824558" w:rsidRDefault="00BC2AFB" w:rsidP="00214376"/>
        </w:tc>
        <w:tc>
          <w:tcPr>
            <w:tcW w:w="1133" w:type="dxa"/>
          </w:tcPr>
          <w:p w:rsidR="00BC2AFB" w:rsidRDefault="007867E3" w:rsidP="00214376">
            <w:r>
              <w:t>310923,39</w:t>
            </w:r>
          </w:p>
        </w:tc>
        <w:tc>
          <w:tcPr>
            <w:tcW w:w="1276" w:type="dxa"/>
          </w:tcPr>
          <w:p w:rsidR="00BC2AFB" w:rsidRPr="00824558" w:rsidRDefault="00BC2AFB" w:rsidP="00214376"/>
        </w:tc>
      </w:tr>
      <w:tr w:rsidR="00184700" w:rsidTr="00990404">
        <w:tc>
          <w:tcPr>
            <w:tcW w:w="510" w:type="dxa"/>
          </w:tcPr>
          <w:p w:rsidR="00184700" w:rsidRPr="00687BB4" w:rsidRDefault="007E0ABD" w:rsidP="00214376">
            <w:r>
              <w:t>9</w:t>
            </w:r>
          </w:p>
        </w:tc>
        <w:tc>
          <w:tcPr>
            <w:tcW w:w="1866" w:type="dxa"/>
          </w:tcPr>
          <w:p w:rsidR="00184700" w:rsidRDefault="00184700" w:rsidP="00184700">
            <w:pPr>
              <w:shd w:val="clear" w:color="auto" w:fill="FFFFFF"/>
            </w:pPr>
            <w:r>
              <w:t>Ешмуханова  Хойсана Лукмановна</w:t>
            </w:r>
          </w:p>
          <w:p w:rsidR="00184700" w:rsidRDefault="00184700" w:rsidP="00184700">
            <w:pPr>
              <w:shd w:val="clear" w:color="auto" w:fill="FFFFFF"/>
            </w:pPr>
            <w:r>
              <w:t>Супруг</w:t>
            </w:r>
          </w:p>
          <w:p w:rsidR="00184700" w:rsidRDefault="00184700" w:rsidP="00184700">
            <w:pPr>
              <w:shd w:val="clear" w:color="auto" w:fill="FFFFFF"/>
            </w:pPr>
          </w:p>
          <w:p w:rsidR="00184700" w:rsidRPr="00824558" w:rsidRDefault="00184700" w:rsidP="00214376"/>
        </w:tc>
        <w:tc>
          <w:tcPr>
            <w:tcW w:w="1560" w:type="dxa"/>
          </w:tcPr>
          <w:p w:rsidR="00184700" w:rsidRDefault="00184700" w:rsidP="00184700">
            <w:pPr>
              <w:shd w:val="clear" w:color="auto" w:fill="FFFFFF"/>
            </w:pPr>
            <w:r>
              <w:t xml:space="preserve">Начальник отдела </w:t>
            </w:r>
          </w:p>
          <w:p w:rsidR="00184700" w:rsidRPr="00824558" w:rsidRDefault="00184700" w:rsidP="00214376"/>
        </w:tc>
        <w:tc>
          <w:tcPr>
            <w:tcW w:w="1417" w:type="dxa"/>
          </w:tcPr>
          <w:p w:rsidR="00184700" w:rsidRDefault="00776D66" w:rsidP="00184700">
            <w:pPr>
              <w:shd w:val="clear" w:color="auto" w:fill="FFFFFF"/>
            </w:pPr>
            <w:r w:rsidRPr="00184700">
              <w:t>К</w:t>
            </w:r>
            <w:r w:rsidR="00184700" w:rsidRPr="00184700">
              <w:t>вартира</w:t>
            </w:r>
          </w:p>
          <w:p w:rsidR="00776D66" w:rsidRDefault="00776D66" w:rsidP="00184700">
            <w:pPr>
              <w:shd w:val="clear" w:color="auto" w:fill="FFFFFF"/>
            </w:pPr>
          </w:p>
          <w:p w:rsidR="00776D66" w:rsidRDefault="00776D66" w:rsidP="00184700">
            <w:pPr>
              <w:shd w:val="clear" w:color="auto" w:fill="FFFFFF"/>
            </w:pPr>
          </w:p>
          <w:p w:rsidR="00776D66" w:rsidRPr="00776D66" w:rsidRDefault="00776D66" w:rsidP="00776D66">
            <w:pPr>
              <w:shd w:val="clear" w:color="auto" w:fill="FFFFFF"/>
            </w:pPr>
            <w:r w:rsidRPr="00776D66">
              <w:t xml:space="preserve"> дом</w:t>
            </w:r>
          </w:p>
          <w:p w:rsidR="00776D66" w:rsidRPr="00776D66" w:rsidRDefault="00776D66" w:rsidP="00776D66">
            <w:pPr>
              <w:shd w:val="clear" w:color="auto" w:fill="FFFFFF"/>
            </w:pPr>
            <w:r w:rsidRPr="00776D66">
              <w:t>Квартира</w:t>
            </w:r>
          </w:p>
          <w:p w:rsidR="00184700" w:rsidRPr="00184700" w:rsidRDefault="00776D66" w:rsidP="00776D66">
            <w:pPr>
              <w:shd w:val="clear" w:color="auto" w:fill="FFFFFF"/>
            </w:pPr>
            <w:r w:rsidRPr="00776D66">
              <w:t>Земельный участок</w:t>
            </w:r>
          </w:p>
        </w:tc>
        <w:tc>
          <w:tcPr>
            <w:tcW w:w="1843" w:type="dxa"/>
          </w:tcPr>
          <w:p w:rsidR="00184700" w:rsidRDefault="00776D66" w:rsidP="00214376">
            <w:r>
              <w:t>И</w:t>
            </w:r>
            <w:r w:rsidR="00184700">
              <w:t>ндивидуальная</w:t>
            </w:r>
          </w:p>
          <w:p w:rsidR="00776D66" w:rsidRDefault="00776D66" w:rsidP="00214376"/>
          <w:p w:rsidR="00776D66" w:rsidRDefault="00776D66" w:rsidP="00214376"/>
          <w:p w:rsidR="00776D66" w:rsidRDefault="00776D66" w:rsidP="00214376">
            <w:r>
              <w:t>Индивидуальная</w:t>
            </w:r>
          </w:p>
          <w:p w:rsidR="00776D66" w:rsidRDefault="00776D66" w:rsidP="00214376">
            <w:r>
              <w:t>Индивидуальная</w:t>
            </w:r>
          </w:p>
          <w:p w:rsidR="00776D66" w:rsidRPr="00824558" w:rsidRDefault="00776D66" w:rsidP="00214376">
            <w:r>
              <w:t>индивидуальная</w:t>
            </w:r>
          </w:p>
        </w:tc>
        <w:tc>
          <w:tcPr>
            <w:tcW w:w="850" w:type="dxa"/>
          </w:tcPr>
          <w:p w:rsidR="00184700" w:rsidRDefault="00184700" w:rsidP="00214376">
            <w:r>
              <w:t>38,4</w:t>
            </w:r>
          </w:p>
          <w:p w:rsidR="00776D66" w:rsidRDefault="00776D66" w:rsidP="00214376"/>
          <w:p w:rsidR="00776D66" w:rsidRDefault="00776D66" w:rsidP="00214376"/>
          <w:p w:rsidR="00776D66" w:rsidRDefault="00776D66" w:rsidP="00214376">
            <w:r>
              <w:t>71</w:t>
            </w:r>
          </w:p>
          <w:p w:rsidR="00776D66" w:rsidRDefault="00776D66" w:rsidP="00214376">
            <w:r>
              <w:t>53,2</w:t>
            </w:r>
          </w:p>
          <w:p w:rsidR="00776D66" w:rsidRPr="00824558" w:rsidRDefault="00776D66" w:rsidP="00214376">
            <w:r>
              <w:t>1154</w:t>
            </w:r>
          </w:p>
        </w:tc>
        <w:tc>
          <w:tcPr>
            <w:tcW w:w="993" w:type="dxa"/>
          </w:tcPr>
          <w:p w:rsidR="00184700" w:rsidRDefault="00184700" w:rsidP="00214376">
            <w:r>
              <w:t>Россия</w:t>
            </w:r>
          </w:p>
          <w:p w:rsidR="00776D66" w:rsidRDefault="00776D66" w:rsidP="00214376"/>
          <w:p w:rsidR="00776D66" w:rsidRDefault="00776D66" w:rsidP="00214376"/>
          <w:p w:rsidR="00776D66" w:rsidRDefault="00776D66" w:rsidP="00214376">
            <w:r>
              <w:t>Россия</w:t>
            </w:r>
          </w:p>
          <w:p w:rsidR="00776D66" w:rsidRDefault="00776D66" w:rsidP="00214376">
            <w:r>
              <w:t>Россия</w:t>
            </w:r>
          </w:p>
          <w:p w:rsidR="00776D66" w:rsidRPr="00824558" w:rsidRDefault="00776D66" w:rsidP="00214376">
            <w:r>
              <w:t>Россия</w:t>
            </w:r>
          </w:p>
        </w:tc>
        <w:tc>
          <w:tcPr>
            <w:tcW w:w="1275" w:type="dxa"/>
          </w:tcPr>
          <w:p w:rsidR="00184700" w:rsidRDefault="00184700" w:rsidP="00184700">
            <w:pPr>
              <w:shd w:val="clear" w:color="auto" w:fill="FFFFFF"/>
            </w:pPr>
            <w:r>
              <w:t>квартира</w:t>
            </w:r>
          </w:p>
        </w:tc>
        <w:tc>
          <w:tcPr>
            <w:tcW w:w="851" w:type="dxa"/>
          </w:tcPr>
          <w:p w:rsidR="00184700" w:rsidRDefault="00184700" w:rsidP="00184700">
            <w:pPr>
              <w:shd w:val="clear" w:color="auto" w:fill="FFFFFF"/>
            </w:pPr>
            <w:r>
              <w:t>53,2</w:t>
            </w:r>
          </w:p>
        </w:tc>
        <w:tc>
          <w:tcPr>
            <w:tcW w:w="992" w:type="dxa"/>
          </w:tcPr>
          <w:p w:rsidR="00184700" w:rsidRDefault="00184700" w:rsidP="00184700">
            <w:pPr>
              <w:shd w:val="clear" w:color="auto" w:fill="FFFFFF"/>
            </w:pPr>
            <w:r>
              <w:t>Россия</w:t>
            </w:r>
          </w:p>
        </w:tc>
        <w:tc>
          <w:tcPr>
            <w:tcW w:w="1418" w:type="dxa"/>
          </w:tcPr>
          <w:p w:rsidR="00184700" w:rsidRDefault="00184700" w:rsidP="00184700">
            <w:pPr>
              <w:shd w:val="clear" w:color="auto" w:fill="FFFFFF"/>
            </w:pPr>
            <w:r>
              <w:t>Автомобиль «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gramStart"/>
            <w:r>
              <w:t>–</w:t>
            </w:r>
            <w:proofErr w:type="spellStart"/>
            <w:r>
              <w:t>А</w:t>
            </w:r>
            <w:proofErr w:type="gramEnd"/>
            <w:r>
              <w:t>венсис</w:t>
            </w:r>
            <w:proofErr w:type="spellEnd"/>
            <w:r>
              <w:t>»</w:t>
            </w:r>
          </w:p>
          <w:p w:rsidR="00776D66" w:rsidRDefault="00776D66" w:rsidP="00776D66">
            <w:pPr>
              <w:shd w:val="clear" w:color="auto" w:fill="FFFFFF"/>
            </w:pPr>
            <w:r>
              <w:t>Автомобиль «Газель»;</w:t>
            </w:r>
          </w:p>
          <w:p w:rsidR="00776D66" w:rsidRDefault="00776D66" w:rsidP="00184700">
            <w:pPr>
              <w:shd w:val="clear" w:color="auto" w:fill="FFFFFF"/>
            </w:pPr>
            <w:r>
              <w:t>Автокран;</w:t>
            </w:r>
          </w:p>
          <w:p w:rsidR="00184700" w:rsidRPr="00824558" w:rsidRDefault="00184700" w:rsidP="00214376"/>
        </w:tc>
        <w:tc>
          <w:tcPr>
            <w:tcW w:w="1133" w:type="dxa"/>
          </w:tcPr>
          <w:p w:rsidR="00184700" w:rsidRDefault="00B52C9C" w:rsidP="00214376">
            <w:r>
              <w:t>546837</w:t>
            </w:r>
          </w:p>
          <w:p w:rsidR="00776D66" w:rsidRDefault="00776D66" w:rsidP="00214376"/>
          <w:p w:rsidR="00776D66" w:rsidRDefault="00776D66" w:rsidP="00214376"/>
          <w:p w:rsidR="00776D66" w:rsidRPr="00824558" w:rsidRDefault="00776D66" w:rsidP="00B52C9C">
            <w:r>
              <w:t>1</w:t>
            </w:r>
            <w:r w:rsidR="00B52C9C">
              <w:t>65296</w:t>
            </w:r>
          </w:p>
        </w:tc>
        <w:tc>
          <w:tcPr>
            <w:tcW w:w="1276" w:type="dxa"/>
          </w:tcPr>
          <w:p w:rsidR="00184700" w:rsidRPr="00824558" w:rsidRDefault="00184700" w:rsidP="00214376"/>
        </w:tc>
      </w:tr>
      <w:tr w:rsidR="00776D66" w:rsidTr="00990404">
        <w:tc>
          <w:tcPr>
            <w:tcW w:w="510" w:type="dxa"/>
          </w:tcPr>
          <w:p w:rsidR="00776D66" w:rsidRPr="00687BB4" w:rsidRDefault="007E0ABD" w:rsidP="00214376">
            <w:r>
              <w:t>10</w:t>
            </w:r>
          </w:p>
        </w:tc>
        <w:tc>
          <w:tcPr>
            <w:tcW w:w="1866" w:type="dxa"/>
          </w:tcPr>
          <w:p w:rsidR="00776D66" w:rsidRDefault="00776D66" w:rsidP="00776D66">
            <w:pPr>
              <w:shd w:val="clear" w:color="auto" w:fill="FFFFFF"/>
            </w:pPr>
            <w:proofErr w:type="spellStart"/>
            <w:r>
              <w:t>Жебанов</w:t>
            </w:r>
            <w:proofErr w:type="spellEnd"/>
            <w:r>
              <w:t xml:space="preserve"> Сергей Владимирович</w:t>
            </w:r>
          </w:p>
          <w:p w:rsidR="00776D66" w:rsidRDefault="00776D66" w:rsidP="00776D66">
            <w:pPr>
              <w:shd w:val="clear" w:color="auto" w:fill="FFFFFF"/>
            </w:pPr>
          </w:p>
        </w:tc>
        <w:tc>
          <w:tcPr>
            <w:tcW w:w="1560" w:type="dxa"/>
          </w:tcPr>
          <w:p w:rsidR="00776D66" w:rsidRDefault="00776D66" w:rsidP="00BA4751">
            <w:pPr>
              <w:shd w:val="clear" w:color="auto" w:fill="FFFFFF"/>
            </w:pPr>
            <w:r>
              <w:t xml:space="preserve">Главный специалист-эксперт </w:t>
            </w:r>
          </w:p>
        </w:tc>
        <w:tc>
          <w:tcPr>
            <w:tcW w:w="1417" w:type="dxa"/>
          </w:tcPr>
          <w:p w:rsidR="00776D66" w:rsidRPr="00824558" w:rsidRDefault="00776D66" w:rsidP="00214376">
            <w:r>
              <w:t>квартир</w:t>
            </w:r>
            <w:r w:rsidR="00340A67">
              <w:t>а</w:t>
            </w:r>
          </w:p>
        </w:tc>
        <w:tc>
          <w:tcPr>
            <w:tcW w:w="1843" w:type="dxa"/>
          </w:tcPr>
          <w:p w:rsidR="00776D66" w:rsidRPr="00824558" w:rsidRDefault="00776D66" w:rsidP="00214376">
            <w:r>
              <w:t>индивидуальная</w:t>
            </w:r>
          </w:p>
        </w:tc>
        <w:tc>
          <w:tcPr>
            <w:tcW w:w="850" w:type="dxa"/>
          </w:tcPr>
          <w:p w:rsidR="00776D66" w:rsidRPr="00824558" w:rsidRDefault="00871B91" w:rsidP="00214376">
            <w:r>
              <w:t>69,5</w:t>
            </w:r>
          </w:p>
        </w:tc>
        <w:tc>
          <w:tcPr>
            <w:tcW w:w="993" w:type="dxa"/>
          </w:tcPr>
          <w:p w:rsidR="00776D66" w:rsidRPr="00824558" w:rsidRDefault="00871B91" w:rsidP="00214376">
            <w:r>
              <w:t>Россия</w:t>
            </w:r>
          </w:p>
        </w:tc>
        <w:tc>
          <w:tcPr>
            <w:tcW w:w="1275" w:type="dxa"/>
          </w:tcPr>
          <w:p w:rsidR="00776D66" w:rsidRPr="00824558" w:rsidRDefault="00776D66" w:rsidP="00214376"/>
        </w:tc>
        <w:tc>
          <w:tcPr>
            <w:tcW w:w="851" w:type="dxa"/>
          </w:tcPr>
          <w:p w:rsidR="00776D66" w:rsidRPr="00824558" w:rsidRDefault="00776D66" w:rsidP="00214376"/>
        </w:tc>
        <w:tc>
          <w:tcPr>
            <w:tcW w:w="992" w:type="dxa"/>
          </w:tcPr>
          <w:p w:rsidR="00776D66" w:rsidRPr="00824558" w:rsidRDefault="00776D66" w:rsidP="00214376"/>
        </w:tc>
        <w:tc>
          <w:tcPr>
            <w:tcW w:w="1418" w:type="dxa"/>
          </w:tcPr>
          <w:p w:rsidR="00776D66" w:rsidRPr="00824558" w:rsidRDefault="00776D66" w:rsidP="00214376"/>
        </w:tc>
        <w:tc>
          <w:tcPr>
            <w:tcW w:w="1133" w:type="dxa"/>
          </w:tcPr>
          <w:p w:rsidR="00776D66" w:rsidRPr="00824558" w:rsidRDefault="00871B91" w:rsidP="00A10507">
            <w:r>
              <w:t>3</w:t>
            </w:r>
            <w:r w:rsidR="00A10507">
              <w:t>58241,28</w:t>
            </w:r>
          </w:p>
        </w:tc>
        <w:tc>
          <w:tcPr>
            <w:tcW w:w="1276" w:type="dxa"/>
          </w:tcPr>
          <w:p w:rsidR="00776D66" w:rsidRPr="00824558" w:rsidRDefault="00776D66" w:rsidP="00214376"/>
        </w:tc>
      </w:tr>
      <w:tr w:rsidR="007E5B41" w:rsidTr="00990404">
        <w:tc>
          <w:tcPr>
            <w:tcW w:w="510" w:type="dxa"/>
          </w:tcPr>
          <w:p w:rsidR="007E5B41" w:rsidRDefault="007E0ABD" w:rsidP="00214376">
            <w:r>
              <w:t>11</w:t>
            </w:r>
          </w:p>
        </w:tc>
        <w:tc>
          <w:tcPr>
            <w:tcW w:w="1866" w:type="dxa"/>
          </w:tcPr>
          <w:p w:rsidR="007E5B41" w:rsidRDefault="007E5B41" w:rsidP="00776D66">
            <w:pPr>
              <w:shd w:val="clear" w:color="auto" w:fill="FFFFFF"/>
            </w:pPr>
            <w:r>
              <w:t>Зелянин Константин Леонидович</w:t>
            </w:r>
          </w:p>
          <w:p w:rsidR="005C2720" w:rsidRDefault="005C2720" w:rsidP="00776D66">
            <w:pPr>
              <w:shd w:val="clear" w:color="auto" w:fill="FFFFFF"/>
            </w:pPr>
            <w:r>
              <w:t>Супруга</w:t>
            </w:r>
          </w:p>
          <w:p w:rsidR="001C3201" w:rsidRDefault="001C3201" w:rsidP="00776D66">
            <w:pPr>
              <w:shd w:val="clear" w:color="auto" w:fill="FFFFFF"/>
            </w:pPr>
          </w:p>
          <w:p w:rsidR="005C2720" w:rsidRDefault="005C2720" w:rsidP="00776D66">
            <w:pPr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560" w:type="dxa"/>
          </w:tcPr>
          <w:p w:rsidR="007E5B41" w:rsidRDefault="005C2720" w:rsidP="00BA4751">
            <w:pPr>
              <w:shd w:val="clear" w:color="auto" w:fill="FFFFFF"/>
            </w:pPr>
            <w:r>
              <w:t>Старший специалист 1 разряда</w:t>
            </w:r>
          </w:p>
        </w:tc>
        <w:tc>
          <w:tcPr>
            <w:tcW w:w="1417" w:type="dxa"/>
          </w:tcPr>
          <w:p w:rsidR="007E5B41" w:rsidRDefault="007E5B41" w:rsidP="00214376"/>
          <w:p w:rsidR="005C2720" w:rsidRDefault="005C2720" w:rsidP="00214376"/>
          <w:p w:rsidR="005C2720" w:rsidRDefault="005C2720" w:rsidP="00214376"/>
          <w:p w:rsidR="005C2720" w:rsidRDefault="005C2720" w:rsidP="00214376">
            <w:r>
              <w:t>квартира</w:t>
            </w:r>
          </w:p>
        </w:tc>
        <w:tc>
          <w:tcPr>
            <w:tcW w:w="1843" w:type="dxa"/>
          </w:tcPr>
          <w:p w:rsidR="007E5B41" w:rsidRDefault="007E5B41" w:rsidP="00214376"/>
          <w:p w:rsidR="005C2720" w:rsidRDefault="005C2720" w:rsidP="00214376"/>
          <w:p w:rsidR="005C2720" w:rsidRDefault="005C2720" w:rsidP="00214376"/>
          <w:p w:rsidR="005C2720" w:rsidRDefault="005C2720" w:rsidP="00214376">
            <w:r>
              <w:t>индивидуальная</w:t>
            </w:r>
          </w:p>
        </w:tc>
        <w:tc>
          <w:tcPr>
            <w:tcW w:w="850" w:type="dxa"/>
          </w:tcPr>
          <w:p w:rsidR="007E5B41" w:rsidRDefault="007E5B41" w:rsidP="00214376"/>
          <w:p w:rsidR="005C2720" w:rsidRDefault="005C2720" w:rsidP="00214376"/>
          <w:p w:rsidR="005C2720" w:rsidRDefault="005C2720" w:rsidP="00214376"/>
          <w:p w:rsidR="005C2720" w:rsidRDefault="001C3201" w:rsidP="00214376">
            <w:r>
              <w:t>81</w:t>
            </w:r>
          </w:p>
        </w:tc>
        <w:tc>
          <w:tcPr>
            <w:tcW w:w="993" w:type="dxa"/>
          </w:tcPr>
          <w:p w:rsidR="007E5B41" w:rsidRDefault="007E5B41" w:rsidP="00214376"/>
          <w:p w:rsidR="001C3201" w:rsidRDefault="001C3201" w:rsidP="00214376"/>
          <w:p w:rsidR="001C3201" w:rsidRDefault="001C3201" w:rsidP="00214376"/>
          <w:p w:rsidR="001C3201" w:rsidRDefault="001C3201" w:rsidP="00214376">
            <w:r>
              <w:t>Россия</w:t>
            </w:r>
          </w:p>
        </w:tc>
        <w:tc>
          <w:tcPr>
            <w:tcW w:w="1275" w:type="dxa"/>
          </w:tcPr>
          <w:p w:rsidR="007E5B41" w:rsidRDefault="001C3201" w:rsidP="00214376">
            <w:r>
              <w:t>К</w:t>
            </w:r>
            <w:r w:rsidR="005C2720">
              <w:t>вартира</w:t>
            </w:r>
          </w:p>
          <w:p w:rsidR="001C3201" w:rsidRDefault="001C3201" w:rsidP="00214376"/>
          <w:p w:rsidR="001C3201" w:rsidRDefault="001C3201" w:rsidP="00214376"/>
          <w:p w:rsidR="001C3201" w:rsidRDefault="001C3201" w:rsidP="00214376"/>
          <w:p w:rsidR="001C3201" w:rsidRDefault="001C3201" w:rsidP="00214376"/>
          <w:p w:rsidR="001C3201" w:rsidRDefault="001C3201" w:rsidP="00214376">
            <w:r>
              <w:t>квартира</w:t>
            </w:r>
          </w:p>
        </w:tc>
        <w:tc>
          <w:tcPr>
            <w:tcW w:w="851" w:type="dxa"/>
          </w:tcPr>
          <w:p w:rsidR="007E5B41" w:rsidRDefault="005C2720" w:rsidP="00214376">
            <w:r>
              <w:t>81</w:t>
            </w:r>
          </w:p>
          <w:p w:rsidR="001C3201" w:rsidRDefault="001C3201" w:rsidP="00214376"/>
          <w:p w:rsidR="001C3201" w:rsidRDefault="001C3201" w:rsidP="00214376"/>
          <w:p w:rsidR="001C3201" w:rsidRDefault="001C3201" w:rsidP="00214376"/>
          <w:p w:rsidR="001C3201" w:rsidRDefault="001C3201" w:rsidP="00214376"/>
          <w:p w:rsidR="001C3201" w:rsidRDefault="001C3201" w:rsidP="00214376">
            <w:r>
              <w:t>81</w:t>
            </w:r>
          </w:p>
        </w:tc>
        <w:tc>
          <w:tcPr>
            <w:tcW w:w="992" w:type="dxa"/>
          </w:tcPr>
          <w:p w:rsidR="007E5B41" w:rsidRDefault="005C2720" w:rsidP="00214376">
            <w:r>
              <w:t>Россия</w:t>
            </w:r>
          </w:p>
          <w:p w:rsidR="001C3201" w:rsidRDefault="001C3201" w:rsidP="00214376"/>
          <w:p w:rsidR="001C3201" w:rsidRDefault="001C3201" w:rsidP="00214376"/>
          <w:p w:rsidR="001C3201" w:rsidRDefault="001C3201" w:rsidP="00214376"/>
          <w:p w:rsidR="001C3201" w:rsidRDefault="001C3201" w:rsidP="00214376"/>
          <w:p w:rsidR="001C3201" w:rsidRDefault="001C3201" w:rsidP="00214376">
            <w:r>
              <w:t>Россия</w:t>
            </w:r>
          </w:p>
        </w:tc>
        <w:tc>
          <w:tcPr>
            <w:tcW w:w="1418" w:type="dxa"/>
          </w:tcPr>
          <w:p w:rsidR="007E5B41" w:rsidRDefault="007E5B41" w:rsidP="00214376"/>
          <w:p w:rsidR="001C3201" w:rsidRDefault="001C3201" w:rsidP="00214376"/>
          <w:p w:rsidR="001C3201" w:rsidRDefault="001C3201" w:rsidP="00214376"/>
          <w:p w:rsidR="001C3201" w:rsidRPr="001C3201" w:rsidRDefault="001C3201" w:rsidP="00214376">
            <w:r>
              <w:t xml:space="preserve">Автомобиль </w:t>
            </w:r>
            <w:proofErr w:type="spellStart"/>
            <w:r>
              <w:t>Мицубиси</w:t>
            </w:r>
            <w:proofErr w:type="spellEnd"/>
            <w:r>
              <w:t xml:space="preserve"> </w:t>
            </w:r>
            <w:r>
              <w:rPr>
                <w:lang w:val="en-US"/>
              </w:rPr>
              <w:t>ASX</w:t>
            </w:r>
          </w:p>
        </w:tc>
        <w:tc>
          <w:tcPr>
            <w:tcW w:w="1133" w:type="dxa"/>
          </w:tcPr>
          <w:p w:rsidR="007E5B41" w:rsidRDefault="005C2720" w:rsidP="00214376">
            <w:r>
              <w:t>615818,51</w:t>
            </w:r>
          </w:p>
          <w:p w:rsidR="005C2720" w:rsidRDefault="005C2720" w:rsidP="00214376"/>
          <w:p w:rsidR="005C2720" w:rsidRDefault="005C2720" w:rsidP="00214376">
            <w:r>
              <w:t>1008318,73</w:t>
            </w:r>
          </w:p>
        </w:tc>
        <w:tc>
          <w:tcPr>
            <w:tcW w:w="1276" w:type="dxa"/>
          </w:tcPr>
          <w:p w:rsidR="007E5B41" w:rsidRPr="00824558" w:rsidRDefault="007E5B41" w:rsidP="00214376"/>
        </w:tc>
      </w:tr>
      <w:tr w:rsidR="00BC2AFB" w:rsidTr="00990404">
        <w:tc>
          <w:tcPr>
            <w:tcW w:w="510" w:type="dxa"/>
          </w:tcPr>
          <w:p w:rsidR="00BC2AFB" w:rsidRDefault="00BC2AFB" w:rsidP="007E0ABD">
            <w:r>
              <w:t>1</w:t>
            </w:r>
            <w:r w:rsidR="007E0ABD">
              <w:t>2</w:t>
            </w:r>
          </w:p>
        </w:tc>
        <w:tc>
          <w:tcPr>
            <w:tcW w:w="1866" w:type="dxa"/>
          </w:tcPr>
          <w:p w:rsidR="00BC2AFB" w:rsidRDefault="00BC2AFB" w:rsidP="00776D66">
            <w:pPr>
              <w:shd w:val="clear" w:color="auto" w:fill="FFFFFF"/>
            </w:pPr>
            <w:proofErr w:type="spellStart"/>
            <w:r>
              <w:t>Зибзеева</w:t>
            </w:r>
            <w:proofErr w:type="spellEnd"/>
            <w:r>
              <w:t xml:space="preserve"> Анастасия </w:t>
            </w:r>
            <w:r w:rsidR="00E87136">
              <w:t xml:space="preserve"> Викторовна</w:t>
            </w:r>
          </w:p>
        </w:tc>
        <w:tc>
          <w:tcPr>
            <w:tcW w:w="1560" w:type="dxa"/>
          </w:tcPr>
          <w:p w:rsidR="00BC2AFB" w:rsidRDefault="00BC2AFB" w:rsidP="007E5B41">
            <w:pPr>
              <w:shd w:val="clear" w:color="auto" w:fill="FFFFFF"/>
            </w:pPr>
            <w:r>
              <w:t>Специалист-эксперт</w:t>
            </w:r>
          </w:p>
        </w:tc>
        <w:tc>
          <w:tcPr>
            <w:tcW w:w="1417" w:type="dxa"/>
          </w:tcPr>
          <w:p w:rsidR="00BC2AFB" w:rsidRDefault="00BC2AFB" w:rsidP="007E5B41">
            <w:r>
              <w:t>Земельный участок</w:t>
            </w:r>
          </w:p>
          <w:p w:rsidR="00BC2AFB" w:rsidRDefault="00BC2AFB" w:rsidP="007E5B41">
            <w:r>
              <w:t>квартира</w:t>
            </w:r>
          </w:p>
        </w:tc>
        <w:tc>
          <w:tcPr>
            <w:tcW w:w="1843" w:type="dxa"/>
          </w:tcPr>
          <w:p w:rsidR="00BC2AFB" w:rsidRDefault="001C3201" w:rsidP="007E5B41">
            <w:r>
              <w:t>½ доли</w:t>
            </w:r>
          </w:p>
          <w:p w:rsidR="00BC2AFB" w:rsidRDefault="00BC2AFB" w:rsidP="007E5B41"/>
          <w:p w:rsidR="00BC2AFB" w:rsidRDefault="00BC2AFB" w:rsidP="007E5B41">
            <w:r>
              <w:t>общая</w:t>
            </w:r>
          </w:p>
        </w:tc>
        <w:tc>
          <w:tcPr>
            <w:tcW w:w="850" w:type="dxa"/>
          </w:tcPr>
          <w:p w:rsidR="00BC2AFB" w:rsidRDefault="00BC2AFB" w:rsidP="007E5B41">
            <w:r>
              <w:t>590</w:t>
            </w:r>
          </w:p>
          <w:p w:rsidR="00BC2AFB" w:rsidRDefault="00BC2AFB" w:rsidP="007E5B41"/>
          <w:p w:rsidR="00BC2AFB" w:rsidRDefault="00BC2AFB" w:rsidP="007E5B41">
            <w:r>
              <w:t>51,1</w:t>
            </w:r>
          </w:p>
        </w:tc>
        <w:tc>
          <w:tcPr>
            <w:tcW w:w="993" w:type="dxa"/>
          </w:tcPr>
          <w:p w:rsidR="00BC2AFB" w:rsidRDefault="00BC2AFB" w:rsidP="007E5B41">
            <w:r>
              <w:t>Россия</w:t>
            </w:r>
          </w:p>
          <w:p w:rsidR="00BC2AFB" w:rsidRDefault="00BC2AFB" w:rsidP="007E5B41"/>
          <w:p w:rsidR="00BC2AFB" w:rsidRDefault="00BC2AFB" w:rsidP="007E5B41">
            <w:r>
              <w:t>Россия</w:t>
            </w:r>
          </w:p>
        </w:tc>
        <w:tc>
          <w:tcPr>
            <w:tcW w:w="1275" w:type="dxa"/>
          </w:tcPr>
          <w:p w:rsidR="00BC2AFB" w:rsidRDefault="00BC2AFB" w:rsidP="007E5B41"/>
        </w:tc>
        <w:tc>
          <w:tcPr>
            <w:tcW w:w="851" w:type="dxa"/>
          </w:tcPr>
          <w:p w:rsidR="00BC2AFB" w:rsidRDefault="00BC2AFB" w:rsidP="007E5B41"/>
        </w:tc>
        <w:tc>
          <w:tcPr>
            <w:tcW w:w="992" w:type="dxa"/>
          </w:tcPr>
          <w:p w:rsidR="00BC2AFB" w:rsidRDefault="00BC2AFB" w:rsidP="007E5B41"/>
        </w:tc>
        <w:tc>
          <w:tcPr>
            <w:tcW w:w="1418" w:type="dxa"/>
          </w:tcPr>
          <w:p w:rsidR="00BC2AFB" w:rsidRPr="00824558" w:rsidRDefault="00BC2AFB" w:rsidP="007E5B41"/>
        </w:tc>
        <w:tc>
          <w:tcPr>
            <w:tcW w:w="1133" w:type="dxa"/>
          </w:tcPr>
          <w:p w:rsidR="00BC2AFB" w:rsidRDefault="001C3201" w:rsidP="001C3201">
            <w:r>
              <w:t>20</w:t>
            </w:r>
            <w:r w:rsidR="00BC2AFB">
              <w:t>4</w:t>
            </w:r>
            <w:r>
              <w:t>901</w:t>
            </w:r>
          </w:p>
        </w:tc>
        <w:tc>
          <w:tcPr>
            <w:tcW w:w="1276" w:type="dxa"/>
          </w:tcPr>
          <w:p w:rsidR="00BC2AFB" w:rsidRPr="00824558" w:rsidRDefault="00BC2AFB" w:rsidP="00214376"/>
        </w:tc>
      </w:tr>
      <w:tr w:rsidR="00776D51" w:rsidTr="00990404">
        <w:tc>
          <w:tcPr>
            <w:tcW w:w="510" w:type="dxa"/>
          </w:tcPr>
          <w:p w:rsidR="00776D51" w:rsidRPr="00687BB4" w:rsidRDefault="00BC2AFB" w:rsidP="007E0ABD">
            <w:r>
              <w:t>1</w:t>
            </w:r>
            <w:r w:rsidR="007E0ABD">
              <w:t>3</w:t>
            </w:r>
          </w:p>
        </w:tc>
        <w:tc>
          <w:tcPr>
            <w:tcW w:w="1866" w:type="dxa"/>
          </w:tcPr>
          <w:p w:rsidR="00871B91" w:rsidRDefault="00871B91" w:rsidP="00871B91">
            <w:pPr>
              <w:shd w:val="clear" w:color="auto" w:fill="FFFFFF"/>
            </w:pPr>
            <w:r>
              <w:t>Иванов Артем Иванович</w:t>
            </w:r>
          </w:p>
          <w:p w:rsidR="00871B91" w:rsidRDefault="00871B91" w:rsidP="00871B91">
            <w:pPr>
              <w:shd w:val="clear" w:color="auto" w:fill="FFFFFF"/>
            </w:pPr>
          </w:p>
          <w:p w:rsidR="00871B91" w:rsidRDefault="00871B91" w:rsidP="00871B91">
            <w:pPr>
              <w:shd w:val="clear" w:color="auto" w:fill="FFFFFF"/>
            </w:pPr>
            <w:r>
              <w:t>Супруга</w:t>
            </w:r>
          </w:p>
          <w:p w:rsidR="00871B91" w:rsidRDefault="00871B91" w:rsidP="00871B91">
            <w:pPr>
              <w:shd w:val="clear" w:color="auto" w:fill="FFFFFF"/>
            </w:pPr>
          </w:p>
          <w:p w:rsidR="00871B91" w:rsidRDefault="00871B91" w:rsidP="00871B91">
            <w:pPr>
              <w:shd w:val="clear" w:color="auto" w:fill="FFFFFF"/>
            </w:pPr>
          </w:p>
          <w:p w:rsidR="00776D51" w:rsidRPr="00824558" w:rsidRDefault="00340A67" w:rsidP="00871B91">
            <w:r>
              <w:t>Несовершеннолетний ребенок</w:t>
            </w:r>
          </w:p>
        </w:tc>
        <w:tc>
          <w:tcPr>
            <w:tcW w:w="1560" w:type="dxa"/>
          </w:tcPr>
          <w:p w:rsidR="00776D51" w:rsidRPr="00824558" w:rsidRDefault="00871B91" w:rsidP="00214376">
            <w:r>
              <w:t>Помощник руководителя</w:t>
            </w:r>
          </w:p>
        </w:tc>
        <w:tc>
          <w:tcPr>
            <w:tcW w:w="1417" w:type="dxa"/>
          </w:tcPr>
          <w:p w:rsidR="00776D51" w:rsidRPr="00824558" w:rsidRDefault="00FB5E56" w:rsidP="00214376">
            <w:r>
              <w:t>квартира</w:t>
            </w:r>
          </w:p>
        </w:tc>
        <w:tc>
          <w:tcPr>
            <w:tcW w:w="1843" w:type="dxa"/>
          </w:tcPr>
          <w:p w:rsidR="00776D51" w:rsidRPr="00824558" w:rsidRDefault="00FB5E56" w:rsidP="00214376">
            <w:r>
              <w:t>индивидуальная</w:t>
            </w:r>
          </w:p>
        </w:tc>
        <w:tc>
          <w:tcPr>
            <w:tcW w:w="850" w:type="dxa"/>
          </w:tcPr>
          <w:p w:rsidR="00776D51" w:rsidRPr="00824558" w:rsidRDefault="00FB5E56" w:rsidP="00214376">
            <w:r>
              <w:t>75,3</w:t>
            </w:r>
          </w:p>
        </w:tc>
        <w:tc>
          <w:tcPr>
            <w:tcW w:w="993" w:type="dxa"/>
          </w:tcPr>
          <w:p w:rsidR="00776D51" w:rsidRPr="00824558" w:rsidRDefault="00FB5E56" w:rsidP="00214376">
            <w:r>
              <w:t>Россия</w:t>
            </w:r>
          </w:p>
        </w:tc>
        <w:tc>
          <w:tcPr>
            <w:tcW w:w="1275" w:type="dxa"/>
          </w:tcPr>
          <w:p w:rsidR="00776D51" w:rsidRDefault="00FB5E56" w:rsidP="00214376">
            <w:r>
              <w:t>Дом</w:t>
            </w:r>
          </w:p>
          <w:p w:rsidR="00FB5E56" w:rsidRDefault="00FB5E56" w:rsidP="00214376"/>
          <w:p w:rsidR="00FB5E56" w:rsidRDefault="00FB5E56" w:rsidP="00214376"/>
          <w:p w:rsidR="00FB5E56" w:rsidRDefault="00FB5E56" w:rsidP="00214376">
            <w:r>
              <w:t>Квартира</w:t>
            </w:r>
          </w:p>
          <w:p w:rsidR="00FB5E56" w:rsidRDefault="00FB5E56" w:rsidP="00214376">
            <w:r>
              <w:t>Квартира</w:t>
            </w:r>
          </w:p>
          <w:p w:rsidR="00FB5E56" w:rsidRDefault="00FB5E56" w:rsidP="00214376"/>
          <w:p w:rsidR="00FB5E56" w:rsidRPr="00824558" w:rsidRDefault="00FB5E56" w:rsidP="00214376">
            <w:r>
              <w:t>квартира</w:t>
            </w:r>
          </w:p>
        </w:tc>
        <w:tc>
          <w:tcPr>
            <w:tcW w:w="851" w:type="dxa"/>
          </w:tcPr>
          <w:p w:rsidR="00776D51" w:rsidRDefault="00FB5E56" w:rsidP="00214376">
            <w:r>
              <w:t>186</w:t>
            </w:r>
          </w:p>
          <w:p w:rsidR="00FB5E56" w:rsidRDefault="00FB5E56" w:rsidP="00214376"/>
          <w:p w:rsidR="00FB5E56" w:rsidRDefault="00FB5E56" w:rsidP="00214376"/>
          <w:p w:rsidR="00FB5E56" w:rsidRDefault="00FB5E56" w:rsidP="00214376">
            <w:r>
              <w:t>75,3</w:t>
            </w:r>
          </w:p>
          <w:p w:rsidR="00FB5E56" w:rsidRDefault="00FB5E56" w:rsidP="00214376">
            <w:r>
              <w:t>49,3</w:t>
            </w:r>
          </w:p>
          <w:p w:rsidR="00FB5E56" w:rsidRDefault="00FB5E56" w:rsidP="00214376"/>
          <w:p w:rsidR="00FB5E56" w:rsidRPr="00824558" w:rsidRDefault="00FB5E56" w:rsidP="00214376">
            <w:r>
              <w:t>75,3</w:t>
            </w:r>
          </w:p>
        </w:tc>
        <w:tc>
          <w:tcPr>
            <w:tcW w:w="992" w:type="dxa"/>
          </w:tcPr>
          <w:p w:rsidR="00776D51" w:rsidRDefault="00FB5E56" w:rsidP="00214376">
            <w:r>
              <w:t>Россия</w:t>
            </w:r>
          </w:p>
          <w:p w:rsidR="00FB5E56" w:rsidRDefault="00FB5E56" w:rsidP="00214376"/>
          <w:p w:rsidR="00FB5E56" w:rsidRDefault="00FB5E56" w:rsidP="00214376"/>
          <w:p w:rsidR="00FB5E56" w:rsidRDefault="00FB5E56" w:rsidP="00214376">
            <w:r>
              <w:t>Россия</w:t>
            </w:r>
          </w:p>
          <w:p w:rsidR="00FB5E56" w:rsidRDefault="00FB5E56" w:rsidP="00214376">
            <w:r>
              <w:t>Россия</w:t>
            </w:r>
          </w:p>
          <w:p w:rsidR="00FB5E56" w:rsidRDefault="00FB5E56" w:rsidP="00214376"/>
          <w:p w:rsidR="00FB5E56" w:rsidRPr="00824558" w:rsidRDefault="00FB5E56" w:rsidP="00214376">
            <w:r>
              <w:t>Россия</w:t>
            </w:r>
          </w:p>
        </w:tc>
        <w:tc>
          <w:tcPr>
            <w:tcW w:w="1418" w:type="dxa"/>
          </w:tcPr>
          <w:p w:rsidR="00FB5E56" w:rsidRDefault="00FB5E56" w:rsidP="00FB5E56">
            <w:pPr>
              <w:shd w:val="clear" w:color="auto" w:fill="FFFFFF"/>
            </w:pPr>
            <w:r>
              <w:t>Автомобиль «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рав</w:t>
            </w:r>
            <w:proofErr w:type="spellEnd"/>
            <w:r>
              <w:t xml:space="preserve"> 4»</w:t>
            </w:r>
          </w:p>
          <w:p w:rsidR="00776D51" w:rsidRPr="00824558" w:rsidRDefault="00776D51" w:rsidP="00214376"/>
        </w:tc>
        <w:tc>
          <w:tcPr>
            <w:tcW w:w="1133" w:type="dxa"/>
          </w:tcPr>
          <w:p w:rsidR="00776D51" w:rsidRDefault="00FB5E56" w:rsidP="00214376">
            <w:r>
              <w:t>4</w:t>
            </w:r>
            <w:r w:rsidR="00416DF2">
              <w:t>25653</w:t>
            </w:r>
          </w:p>
          <w:p w:rsidR="00FB5E56" w:rsidRDefault="00FB5E56" w:rsidP="00214376"/>
          <w:p w:rsidR="00FB5E56" w:rsidRDefault="00FB5E56" w:rsidP="00214376"/>
          <w:p w:rsidR="00FB5E56" w:rsidRPr="00824558" w:rsidRDefault="00FB5E56" w:rsidP="00214376">
            <w:r>
              <w:t>121684</w:t>
            </w:r>
          </w:p>
        </w:tc>
        <w:tc>
          <w:tcPr>
            <w:tcW w:w="1276" w:type="dxa"/>
          </w:tcPr>
          <w:p w:rsidR="00776D51" w:rsidRPr="00824558" w:rsidRDefault="00776D51" w:rsidP="00214376"/>
        </w:tc>
      </w:tr>
      <w:tr w:rsidR="00776D51" w:rsidTr="00990404">
        <w:tc>
          <w:tcPr>
            <w:tcW w:w="510" w:type="dxa"/>
          </w:tcPr>
          <w:p w:rsidR="00776D51" w:rsidRPr="00687BB4" w:rsidRDefault="00340A67" w:rsidP="007E0ABD">
            <w:r>
              <w:t>1</w:t>
            </w:r>
            <w:r w:rsidR="007E0ABD">
              <w:t>4</w:t>
            </w:r>
          </w:p>
        </w:tc>
        <w:tc>
          <w:tcPr>
            <w:tcW w:w="1866" w:type="dxa"/>
          </w:tcPr>
          <w:p w:rsidR="00776D51" w:rsidRDefault="00340A67" w:rsidP="00214376">
            <w:r>
              <w:t>Каминская Анна Михайловна</w:t>
            </w:r>
          </w:p>
          <w:p w:rsidR="009D0331" w:rsidRDefault="009D0331" w:rsidP="00214376"/>
          <w:p w:rsidR="009D0331" w:rsidRPr="00824558" w:rsidRDefault="009D0331" w:rsidP="00214376">
            <w:r>
              <w:lastRenderedPageBreak/>
              <w:t>Несовершеннолетний ребенок</w:t>
            </w:r>
          </w:p>
        </w:tc>
        <w:tc>
          <w:tcPr>
            <w:tcW w:w="1560" w:type="dxa"/>
          </w:tcPr>
          <w:p w:rsidR="00340A67" w:rsidRDefault="00340A67" w:rsidP="00340A67">
            <w:pPr>
              <w:shd w:val="clear" w:color="auto" w:fill="FFFFFF"/>
            </w:pPr>
            <w:r>
              <w:lastRenderedPageBreak/>
              <w:t xml:space="preserve">Ведущий специалист-эксперт </w:t>
            </w:r>
          </w:p>
          <w:p w:rsidR="00776D51" w:rsidRDefault="00776D51" w:rsidP="00214376"/>
          <w:p w:rsidR="009D0331" w:rsidRPr="00824558" w:rsidRDefault="009D0331" w:rsidP="00214376"/>
        </w:tc>
        <w:tc>
          <w:tcPr>
            <w:tcW w:w="1417" w:type="dxa"/>
          </w:tcPr>
          <w:p w:rsidR="009D0331" w:rsidRPr="009D0331" w:rsidRDefault="009D0331" w:rsidP="009D0331">
            <w:pPr>
              <w:shd w:val="clear" w:color="auto" w:fill="FFFFFF"/>
            </w:pPr>
            <w:r w:rsidRPr="009D0331">
              <w:lastRenderedPageBreak/>
              <w:t>квартира</w:t>
            </w:r>
          </w:p>
          <w:p w:rsidR="009D0331" w:rsidRPr="009D0331" w:rsidRDefault="009D0331" w:rsidP="009D0331">
            <w:pPr>
              <w:shd w:val="clear" w:color="auto" w:fill="FFFFFF"/>
            </w:pPr>
            <w:r w:rsidRPr="009D0331">
              <w:t>гараж</w:t>
            </w:r>
          </w:p>
          <w:p w:rsidR="00776D51" w:rsidRPr="009D0331" w:rsidRDefault="00776D51" w:rsidP="00A10507">
            <w:pPr>
              <w:shd w:val="clear" w:color="auto" w:fill="FFFFFF"/>
            </w:pPr>
          </w:p>
        </w:tc>
        <w:tc>
          <w:tcPr>
            <w:tcW w:w="1843" w:type="dxa"/>
          </w:tcPr>
          <w:p w:rsidR="00776D51" w:rsidRDefault="009D0331" w:rsidP="00214376">
            <w:r>
              <w:t>Индивидуальная</w:t>
            </w:r>
          </w:p>
          <w:p w:rsidR="009D0331" w:rsidRDefault="009D0331" w:rsidP="00214376">
            <w:r>
              <w:t>Индивидуальная</w:t>
            </w:r>
          </w:p>
          <w:p w:rsidR="009D0331" w:rsidRPr="00824558" w:rsidRDefault="009D0331" w:rsidP="00214376"/>
        </w:tc>
        <w:tc>
          <w:tcPr>
            <w:tcW w:w="850" w:type="dxa"/>
          </w:tcPr>
          <w:p w:rsidR="00776D51" w:rsidRDefault="009D0331" w:rsidP="00214376">
            <w:r>
              <w:t>60,8</w:t>
            </w:r>
          </w:p>
          <w:p w:rsidR="009D0331" w:rsidRDefault="009D0331" w:rsidP="00214376">
            <w:r>
              <w:t>18,1</w:t>
            </w:r>
          </w:p>
          <w:p w:rsidR="009D0331" w:rsidRPr="00824558" w:rsidRDefault="009D0331" w:rsidP="00214376"/>
        </w:tc>
        <w:tc>
          <w:tcPr>
            <w:tcW w:w="993" w:type="dxa"/>
          </w:tcPr>
          <w:p w:rsidR="00776D51" w:rsidRDefault="009D0331" w:rsidP="00214376">
            <w:r>
              <w:t>Россия</w:t>
            </w:r>
          </w:p>
          <w:p w:rsidR="009D0331" w:rsidRDefault="009D0331" w:rsidP="00214376">
            <w:r>
              <w:t>Россия</w:t>
            </w:r>
          </w:p>
          <w:p w:rsidR="009D0331" w:rsidRPr="00824558" w:rsidRDefault="009D0331" w:rsidP="00214376"/>
        </w:tc>
        <w:tc>
          <w:tcPr>
            <w:tcW w:w="1275" w:type="dxa"/>
          </w:tcPr>
          <w:p w:rsidR="00776D51" w:rsidRDefault="00776D51" w:rsidP="00214376"/>
          <w:p w:rsidR="009D0331" w:rsidRDefault="009D0331" w:rsidP="00214376"/>
          <w:p w:rsidR="009D0331" w:rsidRDefault="009D0331" w:rsidP="00214376"/>
          <w:p w:rsidR="009D0331" w:rsidRDefault="009D0331" w:rsidP="00214376"/>
          <w:p w:rsidR="009D0331" w:rsidRPr="00824558" w:rsidRDefault="009D0331" w:rsidP="00214376">
            <w:r>
              <w:t>квартира</w:t>
            </w:r>
          </w:p>
        </w:tc>
        <w:tc>
          <w:tcPr>
            <w:tcW w:w="851" w:type="dxa"/>
          </w:tcPr>
          <w:p w:rsidR="00776D51" w:rsidRDefault="00776D51" w:rsidP="00214376"/>
          <w:p w:rsidR="009D0331" w:rsidRDefault="009D0331" w:rsidP="00214376"/>
          <w:p w:rsidR="009D0331" w:rsidRDefault="009D0331" w:rsidP="00214376"/>
          <w:p w:rsidR="009D0331" w:rsidRDefault="009D0331" w:rsidP="00214376"/>
          <w:p w:rsidR="009D0331" w:rsidRPr="00824558" w:rsidRDefault="009D0331" w:rsidP="00214376">
            <w:r>
              <w:t>60,8</w:t>
            </w:r>
          </w:p>
        </w:tc>
        <w:tc>
          <w:tcPr>
            <w:tcW w:w="992" w:type="dxa"/>
          </w:tcPr>
          <w:p w:rsidR="00776D51" w:rsidRDefault="00776D51" w:rsidP="00214376"/>
          <w:p w:rsidR="009D0331" w:rsidRDefault="009D0331" w:rsidP="00214376"/>
          <w:p w:rsidR="009D0331" w:rsidRDefault="009D0331" w:rsidP="00214376"/>
          <w:p w:rsidR="009D0331" w:rsidRDefault="009D0331" w:rsidP="00214376"/>
          <w:p w:rsidR="009D0331" w:rsidRPr="00824558" w:rsidRDefault="009D0331" w:rsidP="00214376">
            <w:r>
              <w:t>Россия</w:t>
            </w:r>
          </w:p>
        </w:tc>
        <w:tc>
          <w:tcPr>
            <w:tcW w:w="1418" w:type="dxa"/>
          </w:tcPr>
          <w:p w:rsidR="00776D51" w:rsidRPr="00824558" w:rsidRDefault="00776D51" w:rsidP="00214376"/>
        </w:tc>
        <w:tc>
          <w:tcPr>
            <w:tcW w:w="1133" w:type="dxa"/>
          </w:tcPr>
          <w:p w:rsidR="00776D51" w:rsidRPr="00824558" w:rsidRDefault="00A10507" w:rsidP="00214376">
            <w:r>
              <w:t>523465,03</w:t>
            </w:r>
          </w:p>
        </w:tc>
        <w:tc>
          <w:tcPr>
            <w:tcW w:w="1276" w:type="dxa"/>
          </w:tcPr>
          <w:p w:rsidR="00776D51" w:rsidRPr="00824558" w:rsidRDefault="00776D51" w:rsidP="00214376"/>
        </w:tc>
      </w:tr>
      <w:tr w:rsidR="00510A58" w:rsidTr="00990404">
        <w:tc>
          <w:tcPr>
            <w:tcW w:w="510" w:type="dxa"/>
          </w:tcPr>
          <w:p w:rsidR="00510A58" w:rsidRDefault="007E0ABD" w:rsidP="00BC2AFB">
            <w:r>
              <w:lastRenderedPageBreak/>
              <w:t>15</w:t>
            </w:r>
          </w:p>
        </w:tc>
        <w:tc>
          <w:tcPr>
            <w:tcW w:w="1866" w:type="dxa"/>
          </w:tcPr>
          <w:p w:rsidR="00510A58" w:rsidRDefault="00510A58" w:rsidP="00214376">
            <w:r>
              <w:t>Караваева Ольга Сергеевна</w:t>
            </w:r>
          </w:p>
        </w:tc>
        <w:tc>
          <w:tcPr>
            <w:tcW w:w="1560" w:type="dxa"/>
          </w:tcPr>
          <w:p w:rsidR="00510A58" w:rsidRDefault="003E7343" w:rsidP="00340A67">
            <w:pPr>
              <w:shd w:val="clear" w:color="auto" w:fill="FFFFFF"/>
            </w:pPr>
            <w:r>
              <w:t>Старший специалист 3 разряда</w:t>
            </w:r>
          </w:p>
        </w:tc>
        <w:tc>
          <w:tcPr>
            <w:tcW w:w="1417" w:type="dxa"/>
          </w:tcPr>
          <w:p w:rsidR="00510A58" w:rsidRDefault="00A617BC" w:rsidP="009D0331">
            <w:pPr>
              <w:shd w:val="clear" w:color="auto" w:fill="FFFFFF"/>
            </w:pPr>
            <w:r>
              <w:t>Земельный участок</w:t>
            </w:r>
          </w:p>
          <w:p w:rsidR="00A617BC" w:rsidRDefault="00A617BC" w:rsidP="009D0331">
            <w:pPr>
              <w:shd w:val="clear" w:color="auto" w:fill="FFFFFF"/>
            </w:pPr>
            <w:r>
              <w:t>Квартира</w:t>
            </w:r>
          </w:p>
          <w:p w:rsidR="00A617BC" w:rsidRDefault="00A617BC" w:rsidP="009D0331">
            <w:pPr>
              <w:shd w:val="clear" w:color="auto" w:fill="FFFFFF"/>
            </w:pPr>
            <w:r>
              <w:t>Комната</w:t>
            </w:r>
          </w:p>
          <w:p w:rsidR="00A617BC" w:rsidRPr="009D0331" w:rsidRDefault="00A617BC" w:rsidP="009D0331">
            <w:pPr>
              <w:shd w:val="clear" w:color="auto" w:fill="FFFFFF"/>
            </w:pPr>
            <w:r>
              <w:t>комната</w:t>
            </w:r>
          </w:p>
        </w:tc>
        <w:tc>
          <w:tcPr>
            <w:tcW w:w="1843" w:type="dxa"/>
          </w:tcPr>
          <w:p w:rsidR="00510A58" w:rsidRDefault="00A617BC" w:rsidP="00214376">
            <w:r>
              <w:t>Индивидуальная</w:t>
            </w:r>
          </w:p>
          <w:p w:rsidR="00A617BC" w:rsidRDefault="00A617BC" w:rsidP="00214376"/>
          <w:p w:rsidR="00A617BC" w:rsidRDefault="00A617BC" w:rsidP="00214376">
            <w:r>
              <w:t>Индивидуальная</w:t>
            </w:r>
          </w:p>
          <w:p w:rsidR="00A617BC" w:rsidRDefault="00A617BC" w:rsidP="00214376">
            <w:r>
              <w:t>1/3 доли</w:t>
            </w:r>
          </w:p>
          <w:p w:rsidR="00A617BC" w:rsidRDefault="00A617BC" w:rsidP="00214376">
            <w:r>
              <w:t>1/3 доли</w:t>
            </w:r>
          </w:p>
        </w:tc>
        <w:tc>
          <w:tcPr>
            <w:tcW w:w="850" w:type="dxa"/>
          </w:tcPr>
          <w:p w:rsidR="00510A58" w:rsidRDefault="00A617BC" w:rsidP="00214376">
            <w:r>
              <w:t>512</w:t>
            </w:r>
          </w:p>
          <w:p w:rsidR="00A617BC" w:rsidRDefault="00A617BC" w:rsidP="00214376"/>
          <w:p w:rsidR="00A617BC" w:rsidRDefault="00A617BC" w:rsidP="00214376">
            <w:r>
              <w:t>30,7</w:t>
            </w:r>
          </w:p>
          <w:p w:rsidR="00A617BC" w:rsidRDefault="00A617BC" w:rsidP="00214376">
            <w:r>
              <w:t>30,6</w:t>
            </w:r>
          </w:p>
          <w:p w:rsidR="00A617BC" w:rsidRDefault="00A617BC" w:rsidP="00214376">
            <w:r>
              <w:t>22,7</w:t>
            </w:r>
          </w:p>
        </w:tc>
        <w:tc>
          <w:tcPr>
            <w:tcW w:w="993" w:type="dxa"/>
          </w:tcPr>
          <w:p w:rsidR="00510A58" w:rsidRDefault="00510A58" w:rsidP="00214376"/>
        </w:tc>
        <w:tc>
          <w:tcPr>
            <w:tcW w:w="1275" w:type="dxa"/>
          </w:tcPr>
          <w:p w:rsidR="00510A58" w:rsidRDefault="00510A58" w:rsidP="00214376"/>
        </w:tc>
        <w:tc>
          <w:tcPr>
            <w:tcW w:w="851" w:type="dxa"/>
          </w:tcPr>
          <w:p w:rsidR="00510A58" w:rsidRDefault="00510A58" w:rsidP="00214376"/>
        </w:tc>
        <w:tc>
          <w:tcPr>
            <w:tcW w:w="992" w:type="dxa"/>
          </w:tcPr>
          <w:p w:rsidR="00510A58" w:rsidRDefault="00510A58" w:rsidP="00214376"/>
        </w:tc>
        <w:tc>
          <w:tcPr>
            <w:tcW w:w="1418" w:type="dxa"/>
          </w:tcPr>
          <w:p w:rsidR="00510A58" w:rsidRPr="00A617BC" w:rsidRDefault="00A617BC" w:rsidP="00214376">
            <w:r>
              <w:t xml:space="preserve">Автомобиль </w:t>
            </w:r>
            <w:r>
              <w:rPr>
                <w:lang w:val="en-US"/>
              </w:rPr>
              <w:t>DAEWOO MATIZ PO97</w:t>
            </w:r>
            <w:r>
              <w:t>УО55</w:t>
            </w:r>
          </w:p>
        </w:tc>
        <w:tc>
          <w:tcPr>
            <w:tcW w:w="1133" w:type="dxa"/>
          </w:tcPr>
          <w:p w:rsidR="00510A58" w:rsidRDefault="003E7343" w:rsidP="00214376">
            <w:r>
              <w:t>238808,96</w:t>
            </w:r>
          </w:p>
        </w:tc>
        <w:tc>
          <w:tcPr>
            <w:tcW w:w="1276" w:type="dxa"/>
          </w:tcPr>
          <w:p w:rsidR="00510A58" w:rsidRPr="00824558" w:rsidRDefault="00510A58" w:rsidP="00214376"/>
        </w:tc>
      </w:tr>
      <w:tr w:rsidR="00776D51" w:rsidTr="00990404">
        <w:tc>
          <w:tcPr>
            <w:tcW w:w="510" w:type="dxa"/>
          </w:tcPr>
          <w:p w:rsidR="00776D51" w:rsidRPr="00687BB4" w:rsidRDefault="009D0331" w:rsidP="007E0ABD">
            <w:r>
              <w:t>1</w:t>
            </w:r>
            <w:r w:rsidR="007E0ABD">
              <w:t>6</w:t>
            </w:r>
          </w:p>
        </w:tc>
        <w:tc>
          <w:tcPr>
            <w:tcW w:w="1866" w:type="dxa"/>
          </w:tcPr>
          <w:p w:rsidR="00202FEC" w:rsidRDefault="00202FEC" w:rsidP="00202FEC">
            <w:pPr>
              <w:shd w:val="clear" w:color="auto" w:fill="FFFFFF"/>
            </w:pPr>
            <w:r>
              <w:t>Киселев Денис Александрович</w:t>
            </w:r>
          </w:p>
          <w:p w:rsidR="00202FEC" w:rsidRDefault="00202FEC" w:rsidP="00202FEC">
            <w:pPr>
              <w:shd w:val="clear" w:color="auto" w:fill="FFFFFF"/>
            </w:pPr>
          </w:p>
          <w:p w:rsidR="00202FEC" w:rsidRDefault="00202FEC" w:rsidP="00202FEC">
            <w:pPr>
              <w:shd w:val="clear" w:color="auto" w:fill="FFFFFF"/>
            </w:pPr>
          </w:p>
          <w:p w:rsidR="00202FEC" w:rsidRDefault="00202FEC" w:rsidP="00202FEC">
            <w:pPr>
              <w:shd w:val="clear" w:color="auto" w:fill="FFFFFF"/>
            </w:pPr>
          </w:p>
          <w:p w:rsidR="00202FEC" w:rsidRDefault="00202FEC" w:rsidP="00202FEC">
            <w:pPr>
              <w:shd w:val="clear" w:color="auto" w:fill="FFFFFF"/>
            </w:pPr>
            <w:r>
              <w:t>Супруга</w:t>
            </w:r>
          </w:p>
          <w:p w:rsidR="00202FEC" w:rsidRDefault="00202FEC" w:rsidP="00202FEC">
            <w:pPr>
              <w:shd w:val="clear" w:color="auto" w:fill="FFFFFF"/>
            </w:pPr>
            <w:r>
              <w:t>Несовершеннолетний ребенок</w:t>
            </w:r>
          </w:p>
          <w:p w:rsidR="00776D51" w:rsidRPr="00824558" w:rsidRDefault="001B45CD" w:rsidP="001B45CD">
            <w:pPr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560" w:type="dxa"/>
          </w:tcPr>
          <w:p w:rsidR="00776D51" w:rsidRPr="00824558" w:rsidRDefault="00202FEC" w:rsidP="00214376">
            <w:r>
              <w:t>Заместитель начальника отдела</w:t>
            </w:r>
          </w:p>
        </w:tc>
        <w:tc>
          <w:tcPr>
            <w:tcW w:w="1417" w:type="dxa"/>
          </w:tcPr>
          <w:p w:rsidR="00776D51" w:rsidRDefault="00776D51" w:rsidP="00214376"/>
          <w:p w:rsidR="00202FEC" w:rsidRDefault="00202FEC" w:rsidP="00214376"/>
          <w:p w:rsidR="00202FEC" w:rsidRDefault="00202FEC" w:rsidP="00214376"/>
          <w:p w:rsidR="00202FEC" w:rsidRDefault="00202FEC" w:rsidP="00214376"/>
          <w:p w:rsidR="00202FEC" w:rsidRDefault="00202FEC" w:rsidP="00214376"/>
          <w:p w:rsidR="00202FEC" w:rsidRPr="00824558" w:rsidRDefault="00202FEC" w:rsidP="00214376">
            <w:r>
              <w:t>квартира</w:t>
            </w:r>
          </w:p>
        </w:tc>
        <w:tc>
          <w:tcPr>
            <w:tcW w:w="1843" w:type="dxa"/>
          </w:tcPr>
          <w:p w:rsidR="00776D51" w:rsidRDefault="00776D51" w:rsidP="00214376"/>
          <w:p w:rsidR="00202FEC" w:rsidRDefault="00202FEC" w:rsidP="00214376"/>
          <w:p w:rsidR="00202FEC" w:rsidRDefault="00202FEC" w:rsidP="00214376"/>
          <w:p w:rsidR="00202FEC" w:rsidRDefault="00202FEC" w:rsidP="00214376"/>
          <w:p w:rsidR="00202FEC" w:rsidRDefault="00202FEC" w:rsidP="00214376"/>
          <w:p w:rsidR="00202FEC" w:rsidRPr="00824558" w:rsidRDefault="00202FEC" w:rsidP="00214376">
            <w:r>
              <w:t>индивидуальная</w:t>
            </w:r>
          </w:p>
        </w:tc>
        <w:tc>
          <w:tcPr>
            <w:tcW w:w="850" w:type="dxa"/>
          </w:tcPr>
          <w:p w:rsidR="00776D51" w:rsidRDefault="00776D51" w:rsidP="00214376"/>
          <w:p w:rsidR="00202FEC" w:rsidRDefault="00202FEC" w:rsidP="00214376"/>
          <w:p w:rsidR="00202FEC" w:rsidRDefault="00202FEC" w:rsidP="00214376"/>
          <w:p w:rsidR="00202FEC" w:rsidRDefault="00202FEC" w:rsidP="00214376"/>
          <w:p w:rsidR="00202FEC" w:rsidRDefault="00202FEC" w:rsidP="00214376"/>
          <w:p w:rsidR="00202FEC" w:rsidRPr="00824558" w:rsidRDefault="00202FEC" w:rsidP="00214376">
            <w:r>
              <w:t>80</w:t>
            </w:r>
          </w:p>
        </w:tc>
        <w:tc>
          <w:tcPr>
            <w:tcW w:w="993" w:type="dxa"/>
          </w:tcPr>
          <w:p w:rsidR="00776D51" w:rsidRDefault="00776D51" w:rsidP="00214376"/>
          <w:p w:rsidR="00202FEC" w:rsidRDefault="00202FEC" w:rsidP="00214376"/>
          <w:p w:rsidR="00202FEC" w:rsidRDefault="00202FEC" w:rsidP="00214376"/>
          <w:p w:rsidR="00202FEC" w:rsidRDefault="00202FEC" w:rsidP="00214376"/>
          <w:p w:rsidR="00202FEC" w:rsidRDefault="00202FEC" w:rsidP="00214376"/>
          <w:p w:rsidR="00202FEC" w:rsidRPr="00824558" w:rsidRDefault="00202FEC" w:rsidP="00214376">
            <w:r>
              <w:t>Россия</w:t>
            </w:r>
          </w:p>
        </w:tc>
        <w:tc>
          <w:tcPr>
            <w:tcW w:w="1275" w:type="dxa"/>
          </w:tcPr>
          <w:p w:rsidR="00776D51" w:rsidRDefault="00202FEC" w:rsidP="00214376">
            <w:r>
              <w:t>Квартира</w:t>
            </w:r>
          </w:p>
          <w:p w:rsidR="00202FEC" w:rsidRDefault="00202FEC" w:rsidP="00214376"/>
          <w:p w:rsidR="00202FEC" w:rsidRDefault="00202FEC" w:rsidP="00214376"/>
          <w:p w:rsidR="00202FEC" w:rsidRDefault="00202FEC" w:rsidP="00214376"/>
          <w:p w:rsidR="00202FEC" w:rsidRDefault="00202FEC" w:rsidP="00214376"/>
          <w:p w:rsidR="00202FEC" w:rsidRDefault="00202FEC" w:rsidP="00214376"/>
          <w:p w:rsidR="00202FEC" w:rsidRDefault="001B45CD" w:rsidP="00214376">
            <w:r>
              <w:t>К</w:t>
            </w:r>
            <w:r w:rsidR="00202FEC">
              <w:t>вартира</w:t>
            </w:r>
          </w:p>
          <w:p w:rsidR="001B45CD" w:rsidRDefault="001B45CD" w:rsidP="00214376"/>
          <w:p w:rsidR="001B45CD" w:rsidRPr="00824558" w:rsidRDefault="001B45CD" w:rsidP="00214376">
            <w:r>
              <w:t>квартира</w:t>
            </w:r>
          </w:p>
        </w:tc>
        <w:tc>
          <w:tcPr>
            <w:tcW w:w="851" w:type="dxa"/>
          </w:tcPr>
          <w:p w:rsidR="00776D51" w:rsidRDefault="00202FEC" w:rsidP="00214376">
            <w:r>
              <w:t>80</w:t>
            </w:r>
          </w:p>
          <w:p w:rsidR="00202FEC" w:rsidRDefault="00202FEC" w:rsidP="00214376"/>
          <w:p w:rsidR="00202FEC" w:rsidRDefault="00202FEC" w:rsidP="00214376"/>
          <w:p w:rsidR="00202FEC" w:rsidRDefault="00202FEC" w:rsidP="00214376"/>
          <w:p w:rsidR="00202FEC" w:rsidRDefault="00202FEC" w:rsidP="00214376"/>
          <w:p w:rsidR="00202FEC" w:rsidRDefault="00202FEC" w:rsidP="00214376"/>
          <w:p w:rsidR="00202FEC" w:rsidRDefault="00202FEC" w:rsidP="00214376">
            <w:r>
              <w:t>80</w:t>
            </w:r>
          </w:p>
          <w:p w:rsidR="001B45CD" w:rsidRDefault="001B45CD" w:rsidP="00214376"/>
          <w:p w:rsidR="001B45CD" w:rsidRPr="00824558" w:rsidRDefault="001B45CD" w:rsidP="00214376">
            <w:r>
              <w:t>80</w:t>
            </w:r>
          </w:p>
        </w:tc>
        <w:tc>
          <w:tcPr>
            <w:tcW w:w="992" w:type="dxa"/>
          </w:tcPr>
          <w:p w:rsidR="00776D51" w:rsidRDefault="00202FEC" w:rsidP="00214376">
            <w:r>
              <w:t>Россия</w:t>
            </w:r>
          </w:p>
          <w:p w:rsidR="00202FEC" w:rsidRDefault="00202FEC" w:rsidP="00214376"/>
          <w:p w:rsidR="00202FEC" w:rsidRDefault="00202FEC" w:rsidP="00214376"/>
          <w:p w:rsidR="00202FEC" w:rsidRDefault="00202FEC" w:rsidP="00214376"/>
          <w:p w:rsidR="00202FEC" w:rsidRDefault="00202FEC" w:rsidP="00214376"/>
          <w:p w:rsidR="00202FEC" w:rsidRDefault="00202FEC" w:rsidP="00214376"/>
          <w:p w:rsidR="00202FEC" w:rsidRDefault="00202FEC" w:rsidP="00214376">
            <w:r>
              <w:t>Россия</w:t>
            </w:r>
          </w:p>
          <w:p w:rsidR="001B45CD" w:rsidRDefault="001B45CD" w:rsidP="00214376"/>
          <w:p w:rsidR="001B45CD" w:rsidRPr="00824558" w:rsidRDefault="001B45CD" w:rsidP="00214376">
            <w:r>
              <w:t>Россия</w:t>
            </w:r>
          </w:p>
        </w:tc>
        <w:tc>
          <w:tcPr>
            <w:tcW w:w="1418" w:type="dxa"/>
          </w:tcPr>
          <w:p w:rsidR="00202FEC" w:rsidRDefault="00202FEC" w:rsidP="00202FEC">
            <w:pPr>
              <w:shd w:val="clear" w:color="auto" w:fill="FFFFFF"/>
            </w:pPr>
            <w:r>
              <w:t>Автомобили: «ВАЗ 2121»</w:t>
            </w:r>
          </w:p>
          <w:p w:rsidR="00202FEC" w:rsidRPr="00AB278A" w:rsidRDefault="00202FEC" w:rsidP="00202FEC">
            <w:pPr>
              <w:shd w:val="clear" w:color="auto" w:fill="FFFFFF"/>
            </w:pPr>
            <w:r>
              <w:rPr>
                <w:lang w:val="en-US"/>
              </w:rPr>
              <w:t xml:space="preserve">Mercedes </w:t>
            </w:r>
            <w:proofErr w:type="spellStart"/>
            <w:r>
              <w:rPr>
                <w:lang w:val="en-US"/>
              </w:rPr>
              <w:t>benz</w:t>
            </w:r>
            <w:proofErr w:type="spellEnd"/>
            <w:r>
              <w:rPr>
                <w:lang w:val="en-US"/>
              </w:rPr>
              <w:t xml:space="preserve"> 280</w:t>
            </w:r>
            <w:r>
              <w:t>Е</w:t>
            </w:r>
          </w:p>
          <w:p w:rsidR="00776D51" w:rsidRPr="00824558" w:rsidRDefault="00776D51" w:rsidP="00214376"/>
        </w:tc>
        <w:tc>
          <w:tcPr>
            <w:tcW w:w="1133" w:type="dxa"/>
          </w:tcPr>
          <w:p w:rsidR="00776D51" w:rsidRDefault="00202FEC" w:rsidP="00214376">
            <w:r>
              <w:t>3</w:t>
            </w:r>
            <w:r w:rsidR="001B45CD">
              <w:t>97988</w:t>
            </w:r>
          </w:p>
          <w:p w:rsidR="00202FEC" w:rsidRDefault="00202FEC" w:rsidP="00214376"/>
          <w:p w:rsidR="00202FEC" w:rsidRDefault="00202FEC" w:rsidP="00214376"/>
          <w:p w:rsidR="00202FEC" w:rsidRDefault="00202FEC" w:rsidP="00214376"/>
          <w:p w:rsidR="00202FEC" w:rsidRDefault="00202FEC" w:rsidP="00214376"/>
          <w:p w:rsidR="00202FEC" w:rsidRPr="00824558" w:rsidRDefault="001B45CD" w:rsidP="00214376">
            <w:r>
              <w:t>1158021</w:t>
            </w:r>
          </w:p>
        </w:tc>
        <w:tc>
          <w:tcPr>
            <w:tcW w:w="1276" w:type="dxa"/>
          </w:tcPr>
          <w:p w:rsidR="00776D51" w:rsidRPr="00824558" w:rsidRDefault="00776D51" w:rsidP="00214376"/>
        </w:tc>
      </w:tr>
      <w:tr w:rsidR="00E01EAA" w:rsidTr="00990404">
        <w:tc>
          <w:tcPr>
            <w:tcW w:w="510" w:type="dxa"/>
          </w:tcPr>
          <w:p w:rsidR="00E01EAA" w:rsidRDefault="00BC2AFB" w:rsidP="007E0ABD">
            <w:r>
              <w:t>1</w:t>
            </w:r>
            <w:r w:rsidR="007E0ABD">
              <w:t>7</w:t>
            </w:r>
          </w:p>
        </w:tc>
        <w:tc>
          <w:tcPr>
            <w:tcW w:w="1866" w:type="dxa"/>
          </w:tcPr>
          <w:p w:rsidR="00E01EAA" w:rsidRPr="002161CD" w:rsidRDefault="00E01EAA" w:rsidP="00E01EAA">
            <w:pPr>
              <w:shd w:val="clear" w:color="auto" w:fill="FFFFFF"/>
            </w:pPr>
            <w:proofErr w:type="spellStart"/>
            <w:r>
              <w:t>Койло</w:t>
            </w:r>
            <w:proofErr w:type="spellEnd"/>
          </w:p>
          <w:p w:rsidR="00E01EAA" w:rsidRDefault="00E01EAA" w:rsidP="00E01EAA">
            <w:pPr>
              <w:shd w:val="clear" w:color="auto" w:fill="FFFFFF"/>
            </w:pPr>
            <w:r>
              <w:t>Ольга</w:t>
            </w:r>
          </w:p>
          <w:p w:rsidR="00E01EAA" w:rsidRPr="003A119A" w:rsidRDefault="00E01EAA" w:rsidP="00E01EAA">
            <w:pPr>
              <w:shd w:val="clear" w:color="auto" w:fill="FFFFFF"/>
            </w:pPr>
            <w:r>
              <w:t>Сергеевна</w:t>
            </w:r>
          </w:p>
          <w:p w:rsidR="00E01EAA" w:rsidRDefault="00E01EAA" w:rsidP="00202FEC">
            <w:pPr>
              <w:shd w:val="clear" w:color="auto" w:fill="FFFFFF"/>
            </w:pPr>
          </w:p>
        </w:tc>
        <w:tc>
          <w:tcPr>
            <w:tcW w:w="1560" w:type="dxa"/>
          </w:tcPr>
          <w:p w:rsidR="00E01EAA" w:rsidRDefault="00E01EAA" w:rsidP="00E01EAA">
            <w:pPr>
              <w:shd w:val="clear" w:color="auto" w:fill="FFFFFF"/>
            </w:pPr>
            <w:r>
              <w:t xml:space="preserve">Ведущий специалист-эксперт </w:t>
            </w:r>
          </w:p>
          <w:p w:rsidR="00E01EAA" w:rsidRDefault="00E01EAA" w:rsidP="00202FEC">
            <w:pPr>
              <w:shd w:val="clear" w:color="auto" w:fill="FFFFFF"/>
            </w:pPr>
          </w:p>
        </w:tc>
        <w:tc>
          <w:tcPr>
            <w:tcW w:w="1417" w:type="dxa"/>
          </w:tcPr>
          <w:p w:rsidR="00E01EAA" w:rsidRDefault="00E01EAA" w:rsidP="00214376">
            <w:r>
              <w:t>Квартира</w:t>
            </w:r>
          </w:p>
          <w:p w:rsidR="00E01EAA" w:rsidRDefault="00E01EAA" w:rsidP="00214376">
            <w:r>
              <w:t>квартира</w:t>
            </w:r>
          </w:p>
        </w:tc>
        <w:tc>
          <w:tcPr>
            <w:tcW w:w="1843" w:type="dxa"/>
          </w:tcPr>
          <w:p w:rsidR="00E01EAA" w:rsidRDefault="00E01EAA" w:rsidP="00214376">
            <w:r>
              <w:t>Индивидуальная</w:t>
            </w:r>
          </w:p>
          <w:p w:rsidR="00E01EAA" w:rsidRDefault="00E01EAA" w:rsidP="00214376">
            <w:r>
              <w:t>¼ доли</w:t>
            </w:r>
          </w:p>
        </w:tc>
        <w:tc>
          <w:tcPr>
            <w:tcW w:w="850" w:type="dxa"/>
          </w:tcPr>
          <w:p w:rsidR="00E01EAA" w:rsidRDefault="00E01EAA" w:rsidP="00214376">
            <w:r>
              <w:t>49</w:t>
            </w:r>
          </w:p>
          <w:p w:rsidR="00E01EAA" w:rsidRDefault="00E01EAA" w:rsidP="00214376">
            <w:r>
              <w:t>32,4</w:t>
            </w:r>
          </w:p>
        </w:tc>
        <w:tc>
          <w:tcPr>
            <w:tcW w:w="993" w:type="dxa"/>
          </w:tcPr>
          <w:p w:rsidR="00E01EAA" w:rsidRDefault="00E01EAA" w:rsidP="00214376">
            <w:r>
              <w:t>Россия</w:t>
            </w:r>
          </w:p>
          <w:p w:rsidR="00E01EAA" w:rsidRDefault="00E01EAA" w:rsidP="00214376">
            <w:r>
              <w:t>Россия</w:t>
            </w:r>
          </w:p>
        </w:tc>
        <w:tc>
          <w:tcPr>
            <w:tcW w:w="1275" w:type="dxa"/>
          </w:tcPr>
          <w:p w:rsidR="00E01EAA" w:rsidRPr="00824558" w:rsidRDefault="00E01EAA" w:rsidP="00214376">
            <w:r>
              <w:t>Садовый участок</w:t>
            </w:r>
          </w:p>
        </w:tc>
        <w:tc>
          <w:tcPr>
            <w:tcW w:w="851" w:type="dxa"/>
          </w:tcPr>
          <w:p w:rsidR="00E01EAA" w:rsidRPr="00824558" w:rsidRDefault="00E01EAA" w:rsidP="00214376">
            <w:r>
              <w:t>500</w:t>
            </w:r>
          </w:p>
        </w:tc>
        <w:tc>
          <w:tcPr>
            <w:tcW w:w="992" w:type="dxa"/>
          </w:tcPr>
          <w:p w:rsidR="00E01EAA" w:rsidRPr="00824558" w:rsidRDefault="00E01EAA" w:rsidP="00214376">
            <w:r>
              <w:t>Россия</w:t>
            </w:r>
          </w:p>
        </w:tc>
        <w:tc>
          <w:tcPr>
            <w:tcW w:w="1418" w:type="dxa"/>
          </w:tcPr>
          <w:p w:rsidR="00E01EAA" w:rsidRPr="00824558" w:rsidRDefault="00E01EAA" w:rsidP="00214376"/>
        </w:tc>
        <w:tc>
          <w:tcPr>
            <w:tcW w:w="1133" w:type="dxa"/>
          </w:tcPr>
          <w:p w:rsidR="00E01EAA" w:rsidRDefault="00E01EAA" w:rsidP="00910362">
            <w:r>
              <w:t>4</w:t>
            </w:r>
            <w:r w:rsidR="00910362">
              <w:t>99196</w:t>
            </w:r>
          </w:p>
        </w:tc>
        <w:tc>
          <w:tcPr>
            <w:tcW w:w="1276" w:type="dxa"/>
          </w:tcPr>
          <w:p w:rsidR="00E01EAA" w:rsidRPr="00824558" w:rsidRDefault="00E01EAA" w:rsidP="00214376"/>
        </w:tc>
      </w:tr>
      <w:tr w:rsidR="00E01EAA" w:rsidTr="00990404">
        <w:tc>
          <w:tcPr>
            <w:tcW w:w="510" w:type="dxa"/>
          </w:tcPr>
          <w:p w:rsidR="00E01EAA" w:rsidRDefault="002467D5" w:rsidP="007E0ABD">
            <w:r>
              <w:t>1</w:t>
            </w:r>
            <w:r w:rsidR="007E0ABD">
              <w:t>8</w:t>
            </w:r>
          </w:p>
        </w:tc>
        <w:tc>
          <w:tcPr>
            <w:tcW w:w="1866" w:type="dxa"/>
          </w:tcPr>
          <w:p w:rsidR="00990404" w:rsidRDefault="00990404" w:rsidP="00990404">
            <w:pPr>
              <w:shd w:val="clear" w:color="auto" w:fill="FFFFFF"/>
            </w:pPr>
            <w:r>
              <w:t>Колесник Владимир Константинович</w:t>
            </w:r>
          </w:p>
          <w:p w:rsidR="00990404" w:rsidRDefault="00990404" w:rsidP="00990404">
            <w:pPr>
              <w:shd w:val="clear" w:color="auto" w:fill="FFFFFF"/>
            </w:pPr>
          </w:p>
          <w:p w:rsidR="00990404" w:rsidRDefault="00990404" w:rsidP="00990404">
            <w:pPr>
              <w:shd w:val="clear" w:color="auto" w:fill="FFFFFF"/>
            </w:pPr>
            <w:r>
              <w:t>супруга</w:t>
            </w:r>
          </w:p>
          <w:p w:rsidR="00E01EAA" w:rsidRDefault="00E01EAA" w:rsidP="00202FEC">
            <w:pPr>
              <w:shd w:val="clear" w:color="auto" w:fill="FFFFFF"/>
            </w:pPr>
          </w:p>
        </w:tc>
        <w:tc>
          <w:tcPr>
            <w:tcW w:w="1560" w:type="dxa"/>
          </w:tcPr>
          <w:p w:rsidR="00990404" w:rsidRDefault="007E5B41" w:rsidP="00990404">
            <w:pPr>
              <w:shd w:val="clear" w:color="auto" w:fill="FFFFFF"/>
            </w:pPr>
            <w:r>
              <w:t>Н</w:t>
            </w:r>
            <w:r w:rsidR="00990404">
              <w:t>ачальник отдела</w:t>
            </w:r>
          </w:p>
          <w:p w:rsidR="00E01EAA" w:rsidRDefault="00E01EAA" w:rsidP="00202FEC">
            <w:pPr>
              <w:shd w:val="clear" w:color="auto" w:fill="FFFFFF"/>
            </w:pPr>
          </w:p>
        </w:tc>
        <w:tc>
          <w:tcPr>
            <w:tcW w:w="1417" w:type="dxa"/>
          </w:tcPr>
          <w:p w:rsidR="00E01EAA" w:rsidRDefault="00990404" w:rsidP="00214376">
            <w:r>
              <w:t>Земельный участок</w:t>
            </w:r>
          </w:p>
          <w:p w:rsidR="00990404" w:rsidRDefault="00990404" w:rsidP="00214376">
            <w:r>
              <w:t>Дом</w:t>
            </w:r>
          </w:p>
          <w:p w:rsidR="00990404" w:rsidRDefault="00990404" w:rsidP="00214376">
            <w:r>
              <w:t>Квартира</w:t>
            </w:r>
          </w:p>
          <w:p w:rsidR="00990404" w:rsidRDefault="00990404" w:rsidP="00214376"/>
        </w:tc>
        <w:tc>
          <w:tcPr>
            <w:tcW w:w="1843" w:type="dxa"/>
          </w:tcPr>
          <w:p w:rsidR="00E01EAA" w:rsidRDefault="00990404" w:rsidP="00214376">
            <w:r>
              <w:t>Индивидуальная</w:t>
            </w:r>
          </w:p>
          <w:p w:rsidR="00990404" w:rsidRDefault="00990404" w:rsidP="00214376"/>
          <w:p w:rsidR="00990404" w:rsidRDefault="00990404" w:rsidP="00214376">
            <w:r>
              <w:t>Индивидуальная</w:t>
            </w:r>
          </w:p>
          <w:p w:rsidR="00990404" w:rsidRDefault="00990404" w:rsidP="00214376">
            <w:r>
              <w:t>индивидуальная</w:t>
            </w:r>
          </w:p>
        </w:tc>
        <w:tc>
          <w:tcPr>
            <w:tcW w:w="850" w:type="dxa"/>
          </w:tcPr>
          <w:p w:rsidR="00E01EAA" w:rsidRDefault="00990404" w:rsidP="00214376">
            <w:r>
              <w:t>3675</w:t>
            </w:r>
          </w:p>
          <w:p w:rsidR="00990404" w:rsidRDefault="00990404" w:rsidP="00214376"/>
          <w:p w:rsidR="00990404" w:rsidRDefault="00990404" w:rsidP="00214376">
            <w:r>
              <w:t>184,9</w:t>
            </w:r>
          </w:p>
          <w:p w:rsidR="00990404" w:rsidRDefault="00990404" w:rsidP="00214376">
            <w:r>
              <w:t>62,7</w:t>
            </w:r>
          </w:p>
          <w:p w:rsidR="00990404" w:rsidRDefault="00990404" w:rsidP="00214376"/>
        </w:tc>
        <w:tc>
          <w:tcPr>
            <w:tcW w:w="993" w:type="dxa"/>
          </w:tcPr>
          <w:p w:rsidR="00E01EAA" w:rsidRDefault="00990404" w:rsidP="00214376">
            <w:r>
              <w:t>Россия</w:t>
            </w:r>
          </w:p>
          <w:p w:rsidR="00990404" w:rsidRDefault="00990404" w:rsidP="00214376"/>
          <w:p w:rsidR="00990404" w:rsidRDefault="00990404" w:rsidP="00214376">
            <w:r>
              <w:t>Россия</w:t>
            </w:r>
          </w:p>
          <w:p w:rsidR="00990404" w:rsidRDefault="00990404" w:rsidP="00214376">
            <w:r>
              <w:t>Россия</w:t>
            </w:r>
          </w:p>
        </w:tc>
        <w:tc>
          <w:tcPr>
            <w:tcW w:w="1275" w:type="dxa"/>
          </w:tcPr>
          <w:p w:rsidR="00E01EAA" w:rsidRDefault="00E01EAA" w:rsidP="00214376"/>
          <w:p w:rsidR="00B63FEA" w:rsidRDefault="00B63FEA" w:rsidP="00214376"/>
          <w:p w:rsidR="00B63FEA" w:rsidRDefault="00B63FEA" w:rsidP="00214376"/>
          <w:p w:rsidR="00B63FEA" w:rsidRDefault="00B63FEA" w:rsidP="00214376"/>
          <w:p w:rsidR="00B63FEA" w:rsidRPr="00824558" w:rsidRDefault="00B63FEA" w:rsidP="00214376">
            <w:r>
              <w:t>дом</w:t>
            </w:r>
          </w:p>
        </w:tc>
        <w:tc>
          <w:tcPr>
            <w:tcW w:w="851" w:type="dxa"/>
          </w:tcPr>
          <w:p w:rsidR="00E01EAA" w:rsidRDefault="00E01EAA" w:rsidP="00214376"/>
          <w:p w:rsidR="00B63FEA" w:rsidRDefault="00B63FEA" w:rsidP="00214376"/>
          <w:p w:rsidR="00B63FEA" w:rsidRDefault="00B63FEA" w:rsidP="00214376"/>
          <w:p w:rsidR="00B63FEA" w:rsidRDefault="00B63FEA" w:rsidP="00214376"/>
          <w:p w:rsidR="00B63FEA" w:rsidRPr="00824558" w:rsidRDefault="00B63FEA" w:rsidP="00214376">
            <w:r>
              <w:t>184,9</w:t>
            </w:r>
          </w:p>
        </w:tc>
        <w:tc>
          <w:tcPr>
            <w:tcW w:w="992" w:type="dxa"/>
          </w:tcPr>
          <w:p w:rsidR="00E01EAA" w:rsidRDefault="00E01EAA" w:rsidP="00214376"/>
          <w:p w:rsidR="00B63FEA" w:rsidRDefault="00B63FEA" w:rsidP="00214376"/>
          <w:p w:rsidR="00B63FEA" w:rsidRDefault="00B63FEA" w:rsidP="00214376"/>
          <w:p w:rsidR="00B63FEA" w:rsidRDefault="00B63FEA" w:rsidP="00214376"/>
          <w:p w:rsidR="00B63FEA" w:rsidRPr="00824558" w:rsidRDefault="00B63FEA" w:rsidP="00214376">
            <w:r>
              <w:t>Россия</w:t>
            </w:r>
          </w:p>
        </w:tc>
        <w:tc>
          <w:tcPr>
            <w:tcW w:w="1418" w:type="dxa"/>
          </w:tcPr>
          <w:p w:rsidR="00E01EAA" w:rsidRDefault="00E01EAA" w:rsidP="00214376"/>
          <w:p w:rsidR="00B63FEA" w:rsidRDefault="00B63FEA" w:rsidP="00214376"/>
          <w:p w:rsidR="00B63FEA" w:rsidRDefault="00B63FEA" w:rsidP="00214376"/>
          <w:p w:rsidR="00B63FEA" w:rsidRDefault="00B63FEA" w:rsidP="00214376"/>
          <w:p w:rsidR="00B63FEA" w:rsidRPr="00824558" w:rsidRDefault="00B63FEA" w:rsidP="00B63FEA">
            <w:r w:rsidRPr="00B63FEA">
              <w:t>Автомобиль «</w:t>
            </w:r>
            <w:proofErr w:type="spellStart"/>
            <w:r w:rsidRPr="00B63FEA">
              <w:t>Хенд</w:t>
            </w:r>
            <w:r>
              <w:t>э</w:t>
            </w:r>
            <w:proofErr w:type="spellEnd"/>
            <w:r w:rsidRPr="00B63FEA">
              <w:t xml:space="preserve"> </w:t>
            </w:r>
            <w:r w:rsidRPr="00B63FEA">
              <w:rPr>
                <w:lang w:val="en-US"/>
              </w:rPr>
              <w:t>IX</w:t>
            </w:r>
            <w:r w:rsidRPr="00B63FEA">
              <w:t xml:space="preserve"> -35»</w:t>
            </w:r>
          </w:p>
        </w:tc>
        <w:tc>
          <w:tcPr>
            <w:tcW w:w="1133" w:type="dxa"/>
          </w:tcPr>
          <w:p w:rsidR="00E01EAA" w:rsidRDefault="008E490C" w:rsidP="00214376">
            <w:r>
              <w:t>883553</w:t>
            </w:r>
          </w:p>
          <w:p w:rsidR="00B63FEA" w:rsidRDefault="00B63FEA" w:rsidP="00214376"/>
          <w:p w:rsidR="00B63FEA" w:rsidRDefault="00B63FEA" w:rsidP="00214376"/>
          <w:p w:rsidR="00B63FEA" w:rsidRDefault="00B63FEA" w:rsidP="00214376"/>
          <w:p w:rsidR="00B63FEA" w:rsidRDefault="00B63FEA" w:rsidP="008E490C">
            <w:r>
              <w:t>166</w:t>
            </w:r>
            <w:r w:rsidR="008E490C">
              <w:t>8241</w:t>
            </w:r>
          </w:p>
        </w:tc>
        <w:tc>
          <w:tcPr>
            <w:tcW w:w="1276" w:type="dxa"/>
          </w:tcPr>
          <w:p w:rsidR="00E01EAA" w:rsidRPr="00824558" w:rsidRDefault="00E01EAA" w:rsidP="00214376"/>
        </w:tc>
      </w:tr>
      <w:tr w:rsidR="00E01EAA" w:rsidTr="00990404">
        <w:tc>
          <w:tcPr>
            <w:tcW w:w="510" w:type="dxa"/>
          </w:tcPr>
          <w:p w:rsidR="00E01EAA" w:rsidRDefault="00AE7327" w:rsidP="007E0ABD">
            <w:r>
              <w:t>1</w:t>
            </w:r>
            <w:r w:rsidR="007E0ABD">
              <w:t>9</w:t>
            </w:r>
          </w:p>
        </w:tc>
        <w:tc>
          <w:tcPr>
            <w:tcW w:w="1866" w:type="dxa"/>
          </w:tcPr>
          <w:p w:rsidR="00E01EAA" w:rsidRDefault="001A4BDA" w:rsidP="00202FEC">
            <w:pPr>
              <w:shd w:val="clear" w:color="auto" w:fill="FFFFFF"/>
            </w:pPr>
            <w:proofErr w:type="spellStart"/>
            <w:r>
              <w:t>Кудря</w:t>
            </w:r>
            <w:proofErr w:type="spellEnd"/>
            <w:r>
              <w:t xml:space="preserve"> Виктория Юрьевна</w:t>
            </w:r>
          </w:p>
          <w:p w:rsidR="001A4BDA" w:rsidRDefault="001A4BDA" w:rsidP="00202FEC">
            <w:pPr>
              <w:shd w:val="clear" w:color="auto" w:fill="FFFFFF"/>
            </w:pPr>
            <w:r>
              <w:t>супруг</w:t>
            </w:r>
          </w:p>
        </w:tc>
        <w:tc>
          <w:tcPr>
            <w:tcW w:w="1560" w:type="dxa"/>
          </w:tcPr>
          <w:p w:rsidR="00E01EAA" w:rsidRDefault="001A4BDA" w:rsidP="00202FEC">
            <w:pPr>
              <w:shd w:val="clear" w:color="auto" w:fill="FFFFFF"/>
            </w:pPr>
            <w:r>
              <w:t>Специалист-эксперт</w:t>
            </w:r>
          </w:p>
        </w:tc>
        <w:tc>
          <w:tcPr>
            <w:tcW w:w="1417" w:type="dxa"/>
          </w:tcPr>
          <w:p w:rsidR="00E01EAA" w:rsidRDefault="00E01EAA" w:rsidP="00214376"/>
        </w:tc>
        <w:tc>
          <w:tcPr>
            <w:tcW w:w="1843" w:type="dxa"/>
          </w:tcPr>
          <w:p w:rsidR="00E01EAA" w:rsidRDefault="00E01EAA" w:rsidP="00214376"/>
        </w:tc>
        <w:tc>
          <w:tcPr>
            <w:tcW w:w="850" w:type="dxa"/>
          </w:tcPr>
          <w:p w:rsidR="00E01EAA" w:rsidRDefault="00E01EAA" w:rsidP="00214376"/>
        </w:tc>
        <w:tc>
          <w:tcPr>
            <w:tcW w:w="993" w:type="dxa"/>
          </w:tcPr>
          <w:p w:rsidR="00E01EAA" w:rsidRDefault="00E01EAA" w:rsidP="00214376"/>
        </w:tc>
        <w:tc>
          <w:tcPr>
            <w:tcW w:w="1275" w:type="dxa"/>
          </w:tcPr>
          <w:p w:rsidR="00E01EAA" w:rsidRDefault="001A4BDA" w:rsidP="00214376">
            <w:r>
              <w:t>Квартира</w:t>
            </w:r>
          </w:p>
          <w:p w:rsidR="001A4BDA" w:rsidRDefault="001A4BDA" w:rsidP="00214376"/>
          <w:p w:rsidR="001A4BDA" w:rsidRPr="00824558" w:rsidRDefault="001A4BDA" w:rsidP="00214376">
            <w:r>
              <w:t>квартира</w:t>
            </w:r>
          </w:p>
        </w:tc>
        <w:tc>
          <w:tcPr>
            <w:tcW w:w="851" w:type="dxa"/>
          </w:tcPr>
          <w:p w:rsidR="00E01EAA" w:rsidRDefault="001A4BDA" w:rsidP="00214376">
            <w:r>
              <w:t>27,6</w:t>
            </w:r>
          </w:p>
          <w:p w:rsidR="001A4BDA" w:rsidRDefault="001A4BDA" w:rsidP="00214376"/>
          <w:p w:rsidR="001A4BDA" w:rsidRPr="00824558" w:rsidRDefault="001A4BDA" w:rsidP="00214376">
            <w:r>
              <w:t>27,6</w:t>
            </w:r>
          </w:p>
        </w:tc>
        <w:tc>
          <w:tcPr>
            <w:tcW w:w="992" w:type="dxa"/>
          </w:tcPr>
          <w:p w:rsidR="00E01EAA" w:rsidRDefault="001A4BDA" w:rsidP="00214376">
            <w:r>
              <w:t>Россия</w:t>
            </w:r>
          </w:p>
          <w:p w:rsidR="001A4BDA" w:rsidRDefault="001A4BDA" w:rsidP="00214376"/>
          <w:p w:rsidR="001A4BDA" w:rsidRPr="00824558" w:rsidRDefault="001A4BDA" w:rsidP="00214376">
            <w:r>
              <w:t>Россия</w:t>
            </w:r>
          </w:p>
        </w:tc>
        <w:tc>
          <w:tcPr>
            <w:tcW w:w="1418" w:type="dxa"/>
          </w:tcPr>
          <w:p w:rsidR="00E01EAA" w:rsidRDefault="00E01EAA" w:rsidP="00214376"/>
          <w:p w:rsidR="001A4BDA" w:rsidRDefault="001A4BDA" w:rsidP="00214376"/>
          <w:p w:rsidR="001A4BDA" w:rsidRPr="001A4BDA" w:rsidRDefault="001A4BDA" w:rsidP="00214376">
            <w:pPr>
              <w:rPr>
                <w:lang w:val="en-US"/>
              </w:rPr>
            </w:pPr>
            <w:r>
              <w:t xml:space="preserve">Автомобиль </w:t>
            </w:r>
            <w:proofErr w:type="spellStart"/>
            <w:r>
              <w:rPr>
                <w:lang w:val="en-US"/>
              </w:rPr>
              <w:t>Hyndai</w:t>
            </w:r>
            <w:proofErr w:type="spellEnd"/>
            <w:r>
              <w:rPr>
                <w:lang w:val="en-US"/>
              </w:rPr>
              <w:t xml:space="preserve"> Solaris</w:t>
            </w:r>
          </w:p>
        </w:tc>
        <w:tc>
          <w:tcPr>
            <w:tcW w:w="1133" w:type="dxa"/>
          </w:tcPr>
          <w:p w:rsidR="00E01EAA" w:rsidRDefault="001A4BDA" w:rsidP="00214376">
            <w:r>
              <w:t>2</w:t>
            </w:r>
            <w:r w:rsidR="00152F11">
              <w:t>83703</w:t>
            </w:r>
          </w:p>
          <w:p w:rsidR="001A4BDA" w:rsidRDefault="001A4BDA" w:rsidP="00214376"/>
          <w:p w:rsidR="001A4BDA" w:rsidRDefault="001A4BDA" w:rsidP="00152F11">
            <w:r>
              <w:t>2</w:t>
            </w:r>
            <w:r w:rsidR="00152F11">
              <w:t>77773</w:t>
            </w:r>
          </w:p>
        </w:tc>
        <w:tc>
          <w:tcPr>
            <w:tcW w:w="1276" w:type="dxa"/>
          </w:tcPr>
          <w:p w:rsidR="00E01EAA" w:rsidRPr="00824558" w:rsidRDefault="00E01EAA" w:rsidP="00214376"/>
        </w:tc>
      </w:tr>
      <w:tr w:rsidR="00C87BD4" w:rsidTr="00990404">
        <w:tc>
          <w:tcPr>
            <w:tcW w:w="510" w:type="dxa"/>
          </w:tcPr>
          <w:p w:rsidR="00C87BD4" w:rsidRPr="007E0ABD" w:rsidRDefault="007E0ABD" w:rsidP="00BC2AFB">
            <w:r>
              <w:t>20</w:t>
            </w:r>
          </w:p>
        </w:tc>
        <w:tc>
          <w:tcPr>
            <w:tcW w:w="1866" w:type="dxa"/>
          </w:tcPr>
          <w:p w:rsidR="00C87BD4" w:rsidRDefault="00C87BD4" w:rsidP="00C87BD4">
            <w:pPr>
              <w:shd w:val="clear" w:color="auto" w:fill="FFFFFF"/>
            </w:pPr>
            <w:r>
              <w:t>Левчук Елена Васильевна</w:t>
            </w:r>
          </w:p>
          <w:p w:rsidR="00C87BD4" w:rsidRDefault="00C87BD4" w:rsidP="00C87BD4">
            <w:pPr>
              <w:shd w:val="clear" w:color="auto" w:fill="FFFFFF"/>
            </w:pPr>
          </w:p>
        </w:tc>
        <w:tc>
          <w:tcPr>
            <w:tcW w:w="1560" w:type="dxa"/>
          </w:tcPr>
          <w:p w:rsidR="00C87BD4" w:rsidRDefault="00C87BD4" w:rsidP="00C87BD4">
            <w:pPr>
              <w:shd w:val="clear" w:color="auto" w:fill="FFFFFF"/>
            </w:pPr>
            <w:r>
              <w:t xml:space="preserve">Главный специалист-эксперт </w:t>
            </w:r>
          </w:p>
        </w:tc>
        <w:tc>
          <w:tcPr>
            <w:tcW w:w="1417" w:type="dxa"/>
          </w:tcPr>
          <w:p w:rsidR="00C87BD4" w:rsidRDefault="00C87BD4" w:rsidP="00214376">
            <w:r>
              <w:t>квартира</w:t>
            </w:r>
          </w:p>
        </w:tc>
        <w:tc>
          <w:tcPr>
            <w:tcW w:w="1843" w:type="dxa"/>
          </w:tcPr>
          <w:p w:rsidR="00C87BD4" w:rsidRDefault="00C87BD4" w:rsidP="00214376">
            <w:r>
              <w:t>индивидуальная</w:t>
            </w:r>
          </w:p>
        </w:tc>
        <w:tc>
          <w:tcPr>
            <w:tcW w:w="850" w:type="dxa"/>
          </w:tcPr>
          <w:p w:rsidR="00C87BD4" w:rsidRDefault="00C87BD4" w:rsidP="00214376">
            <w:r>
              <w:t>45,6</w:t>
            </w:r>
          </w:p>
        </w:tc>
        <w:tc>
          <w:tcPr>
            <w:tcW w:w="993" w:type="dxa"/>
          </w:tcPr>
          <w:p w:rsidR="00C87BD4" w:rsidRDefault="00C87BD4" w:rsidP="00214376">
            <w:r>
              <w:t>Россия</w:t>
            </w:r>
          </w:p>
        </w:tc>
        <w:tc>
          <w:tcPr>
            <w:tcW w:w="1275" w:type="dxa"/>
          </w:tcPr>
          <w:p w:rsidR="00C87BD4" w:rsidRPr="00824558" w:rsidRDefault="00C87BD4" w:rsidP="00214376"/>
        </w:tc>
        <w:tc>
          <w:tcPr>
            <w:tcW w:w="851" w:type="dxa"/>
          </w:tcPr>
          <w:p w:rsidR="00C87BD4" w:rsidRPr="00824558" w:rsidRDefault="00C87BD4" w:rsidP="00214376"/>
        </w:tc>
        <w:tc>
          <w:tcPr>
            <w:tcW w:w="992" w:type="dxa"/>
          </w:tcPr>
          <w:p w:rsidR="00C87BD4" w:rsidRPr="00824558" w:rsidRDefault="00C87BD4" w:rsidP="00214376"/>
        </w:tc>
        <w:tc>
          <w:tcPr>
            <w:tcW w:w="1418" w:type="dxa"/>
          </w:tcPr>
          <w:p w:rsidR="00C87BD4" w:rsidRPr="00824558" w:rsidRDefault="00C87BD4" w:rsidP="00214376"/>
        </w:tc>
        <w:tc>
          <w:tcPr>
            <w:tcW w:w="1133" w:type="dxa"/>
          </w:tcPr>
          <w:p w:rsidR="00C87BD4" w:rsidRDefault="0005583D" w:rsidP="00214376">
            <w:r>
              <w:t>370343,47</w:t>
            </w:r>
          </w:p>
        </w:tc>
        <w:tc>
          <w:tcPr>
            <w:tcW w:w="1276" w:type="dxa"/>
          </w:tcPr>
          <w:p w:rsidR="00C87BD4" w:rsidRPr="00824558" w:rsidRDefault="00C87BD4" w:rsidP="00214376"/>
        </w:tc>
      </w:tr>
      <w:tr w:rsidR="0074418D" w:rsidTr="00990404">
        <w:tc>
          <w:tcPr>
            <w:tcW w:w="510" w:type="dxa"/>
          </w:tcPr>
          <w:p w:rsidR="0074418D" w:rsidRDefault="00BC2AFB" w:rsidP="007E0ABD">
            <w:r>
              <w:t>2</w:t>
            </w:r>
            <w:r w:rsidR="007E0ABD">
              <w:t>1</w:t>
            </w:r>
          </w:p>
        </w:tc>
        <w:tc>
          <w:tcPr>
            <w:tcW w:w="1866" w:type="dxa"/>
          </w:tcPr>
          <w:p w:rsidR="0074418D" w:rsidRDefault="0074418D" w:rsidP="008014D7">
            <w:pPr>
              <w:shd w:val="clear" w:color="auto" w:fill="FFFFFF"/>
            </w:pPr>
            <w:r>
              <w:t>Малышкова</w:t>
            </w:r>
          </w:p>
          <w:p w:rsidR="0074418D" w:rsidRDefault="0074418D" w:rsidP="0074418D">
            <w:pPr>
              <w:shd w:val="clear" w:color="auto" w:fill="FFFFFF"/>
            </w:pPr>
            <w:r>
              <w:t>Татьяна Яковлевна</w:t>
            </w:r>
          </w:p>
        </w:tc>
        <w:tc>
          <w:tcPr>
            <w:tcW w:w="1560" w:type="dxa"/>
          </w:tcPr>
          <w:p w:rsidR="0074418D" w:rsidRDefault="0074418D" w:rsidP="008014D7">
            <w:pPr>
              <w:shd w:val="clear" w:color="auto" w:fill="FFFFFF"/>
            </w:pPr>
            <w:r>
              <w:t>Начальник отдела</w:t>
            </w:r>
          </w:p>
          <w:p w:rsidR="0074418D" w:rsidRDefault="0074418D" w:rsidP="008014D7">
            <w:pPr>
              <w:shd w:val="clear" w:color="auto" w:fill="FFFFFF"/>
            </w:pPr>
          </w:p>
        </w:tc>
        <w:tc>
          <w:tcPr>
            <w:tcW w:w="1417" w:type="dxa"/>
          </w:tcPr>
          <w:p w:rsidR="0074418D" w:rsidRPr="0074418D" w:rsidRDefault="0074418D" w:rsidP="0074418D">
            <w:pPr>
              <w:shd w:val="clear" w:color="auto" w:fill="FFFFFF"/>
            </w:pPr>
            <w:r w:rsidRPr="0074418D">
              <w:t xml:space="preserve">Садовый участок </w:t>
            </w:r>
          </w:p>
          <w:p w:rsidR="0074418D" w:rsidRPr="0074418D" w:rsidRDefault="0074418D" w:rsidP="0074418D">
            <w:pPr>
              <w:shd w:val="clear" w:color="auto" w:fill="FFFFFF"/>
            </w:pPr>
            <w:r w:rsidRPr="0074418D">
              <w:t>Квартира</w:t>
            </w:r>
          </w:p>
          <w:p w:rsidR="0074418D" w:rsidRPr="0074418D" w:rsidRDefault="0074418D" w:rsidP="0074418D">
            <w:pPr>
              <w:shd w:val="clear" w:color="auto" w:fill="FFFFFF"/>
            </w:pPr>
            <w:r w:rsidRPr="0074418D">
              <w:t>квартира</w:t>
            </w:r>
          </w:p>
          <w:p w:rsidR="0074418D" w:rsidRDefault="0074418D" w:rsidP="00214376"/>
        </w:tc>
        <w:tc>
          <w:tcPr>
            <w:tcW w:w="1843" w:type="dxa"/>
          </w:tcPr>
          <w:p w:rsidR="0074418D" w:rsidRDefault="0074418D" w:rsidP="00214376">
            <w:r>
              <w:t>Индивидуальная</w:t>
            </w:r>
          </w:p>
          <w:p w:rsidR="0074418D" w:rsidRDefault="0074418D" w:rsidP="00214376"/>
          <w:p w:rsidR="0074418D" w:rsidRDefault="0074418D" w:rsidP="00214376">
            <w:r>
              <w:t>Индивидуальная</w:t>
            </w:r>
          </w:p>
          <w:p w:rsidR="0074418D" w:rsidRDefault="0074418D" w:rsidP="00214376">
            <w:r>
              <w:t>индивидуальная</w:t>
            </w:r>
          </w:p>
        </w:tc>
        <w:tc>
          <w:tcPr>
            <w:tcW w:w="850" w:type="dxa"/>
          </w:tcPr>
          <w:p w:rsidR="0074418D" w:rsidRDefault="0074418D" w:rsidP="00214376">
            <w:r>
              <w:t>622</w:t>
            </w:r>
          </w:p>
          <w:p w:rsidR="0074418D" w:rsidRDefault="0074418D" w:rsidP="00214376"/>
          <w:p w:rsidR="0074418D" w:rsidRDefault="0074418D" w:rsidP="00214376">
            <w:r>
              <w:t>39,7</w:t>
            </w:r>
          </w:p>
          <w:p w:rsidR="0074418D" w:rsidRDefault="0074418D" w:rsidP="00214376">
            <w:r>
              <w:t>53,3</w:t>
            </w:r>
          </w:p>
        </w:tc>
        <w:tc>
          <w:tcPr>
            <w:tcW w:w="993" w:type="dxa"/>
          </w:tcPr>
          <w:p w:rsidR="0074418D" w:rsidRDefault="0074418D" w:rsidP="00214376">
            <w:r>
              <w:t>Россия</w:t>
            </w:r>
          </w:p>
          <w:p w:rsidR="0074418D" w:rsidRDefault="0074418D" w:rsidP="00214376"/>
          <w:p w:rsidR="0074418D" w:rsidRDefault="0074418D" w:rsidP="00214376">
            <w:r>
              <w:t>Россия</w:t>
            </w:r>
          </w:p>
          <w:p w:rsidR="0074418D" w:rsidRDefault="0074418D" w:rsidP="00214376">
            <w:r>
              <w:t>Россия</w:t>
            </w:r>
          </w:p>
        </w:tc>
        <w:tc>
          <w:tcPr>
            <w:tcW w:w="1275" w:type="dxa"/>
          </w:tcPr>
          <w:p w:rsidR="0074418D" w:rsidRPr="00824558" w:rsidRDefault="0074418D" w:rsidP="00214376"/>
        </w:tc>
        <w:tc>
          <w:tcPr>
            <w:tcW w:w="851" w:type="dxa"/>
          </w:tcPr>
          <w:p w:rsidR="0074418D" w:rsidRPr="00824558" w:rsidRDefault="0074418D" w:rsidP="00214376"/>
        </w:tc>
        <w:tc>
          <w:tcPr>
            <w:tcW w:w="992" w:type="dxa"/>
          </w:tcPr>
          <w:p w:rsidR="0074418D" w:rsidRPr="00824558" w:rsidRDefault="0074418D" w:rsidP="00214376"/>
        </w:tc>
        <w:tc>
          <w:tcPr>
            <w:tcW w:w="1418" w:type="dxa"/>
          </w:tcPr>
          <w:p w:rsidR="0074418D" w:rsidRPr="00824558" w:rsidRDefault="0074418D" w:rsidP="00214376"/>
        </w:tc>
        <w:tc>
          <w:tcPr>
            <w:tcW w:w="1133" w:type="dxa"/>
          </w:tcPr>
          <w:p w:rsidR="0074418D" w:rsidRDefault="0074418D" w:rsidP="005A390B">
            <w:r>
              <w:t>7</w:t>
            </w:r>
            <w:r w:rsidR="005A390B">
              <w:t>36728</w:t>
            </w:r>
          </w:p>
        </w:tc>
        <w:tc>
          <w:tcPr>
            <w:tcW w:w="1276" w:type="dxa"/>
          </w:tcPr>
          <w:p w:rsidR="008014D7" w:rsidRPr="00824558" w:rsidRDefault="008014D7" w:rsidP="00214376"/>
        </w:tc>
      </w:tr>
      <w:tr w:rsidR="00E01EAA" w:rsidTr="00990404">
        <w:tc>
          <w:tcPr>
            <w:tcW w:w="510" w:type="dxa"/>
          </w:tcPr>
          <w:p w:rsidR="00E01EAA" w:rsidRDefault="00BC2AFB" w:rsidP="007E0ABD">
            <w:r>
              <w:t>2</w:t>
            </w:r>
            <w:r w:rsidR="007E0ABD">
              <w:t>2</w:t>
            </w:r>
          </w:p>
        </w:tc>
        <w:tc>
          <w:tcPr>
            <w:tcW w:w="1866" w:type="dxa"/>
          </w:tcPr>
          <w:p w:rsidR="008014D7" w:rsidRDefault="008014D7" w:rsidP="008014D7">
            <w:pPr>
              <w:shd w:val="clear" w:color="auto" w:fill="FFFFFF"/>
            </w:pPr>
            <w:r>
              <w:t xml:space="preserve">Мальцева </w:t>
            </w:r>
            <w:r>
              <w:lastRenderedPageBreak/>
              <w:t>Екатерина Алексеевна</w:t>
            </w:r>
          </w:p>
          <w:p w:rsidR="008014D7" w:rsidRPr="00407706" w:rsidRDefault="008014D7" w:rsidP="008014D7">
            <w:pPr>
              <w:shd w:val="clear" w:color="auto" w:fill="FFFFFF"/>
            </w:pPr>
            <w:r>
              <w:t>супруг</w:t>
            </w:r>
          </w:p>
          <w:p w:rsidR="00E01EAA" w:rsidRDefault="00E01EAA" w:rsidP="00202FEC">
            <w:pPr>
              <w:shd w:val="clear" w:color="auto" w:fill="FFFFFF"/>
            </w:pPr>
          </w:p>
        </w:tc>
        <w:tc>
          <w:tcPr>
            <w:tcW w:w="1560" w:type="dxa"/>
          </w:tcPr>
          <w:p w:rsidR="008014D7" w:rsidRDefault="008014D7" w:rsidP="008014D7">
            <w:pPr>
              <w:shd w:val="clear" w:color="auto" w:fill="FFFFFF"/>
            </w:pPr>
            <w:r>
              <w:lastRenderedPageBreak/>
              <w:t>специалист-</w:t>
            </w:r>
            <w:r>
              <w:lastRenderedPageBreak/>
              <w:t xml:space="preserve">эксперт </w:t>
            </w:r>
          </w:p>
          <w:p w:rsidR="008014D7" w:rsidRDefault="008014D7" w:rsidP="008014D7">
            <w:pPr>
              <w:shd w:val="clear" w:color="auto" w:fill="FFFFFF"/>
            </w:pPr>
          </w:p>
          <w:p w:rsidR="00E01EAA" w:rsidRDefault="00E01EAA" w:rsidP="00202FEC">
            <w:pPr>
              <w:shd w:val="clear" w:color="auto" w:fill="FFFFFF"/>
            </w:pPr>
          </w:p>
        </w:tc>
        <w:tc>
          <w:tcPr>
            <w:tcW w:w="1417" w:type="dxa"/>
          </w:tcPr>
          <w:p w:rsidR="00E01EAA" w:rsidRDefault="008B4876" w:rsidP="00214376">
            <w:r>
              <w:lastRenderedPageBreak/>
              <w:t>Квартира</w:t>
            </w:r>
          </w:p>
          <w:p w:rsidR="008B4876" w:rsidRDefault="008B4876" w:rsidP="00214376"/>
          <w:p w:rsidR="008B4876" w:rsidRDefault="008B4876" w:rsidP="00214376"/>
          <w:p w:rsidR="008B4876" w:rsidRDefault="008B4876" w:rsidP="00214376">
            <w:r>
              <w:t>квартира</w:t>
            </w:r>
          </w:p>
        </w:tc>
        <w:tc>
          <w:tcPr>
            <w:tcW w:w="1843" w:type="dxa"/>
          </w:tcPr>
          <w:p w:rsidR="00E01EAA" w:rsidRDefault="008B4876" w:rsidP="00214376">
            <w:r>
              <w:lastRenderedPageBreak/>
              <w:t xml:space="preserve">Общая </w:t>
            </w:r>
            <w:r>
              <w:lastRenderedPageBreak/>
              <w:t>совместная</w:t>
            </w:r>
          </w:p>
          <w:p w:rsidR="008B4876" w:rsidRDefault="008B4876" w:rsidP="00214376"/>
          <w:p w:rsidR="008B4876" w:rsidRDefault="008B4876" w:rsidP="00214376">
            <w:r>
              <w:t>Общая совместная</w:t>
            </w:r>
          </w:p>
        </w:tc>
        <w:tc>
          <w:tcPr>
            <w:tcW w:w="850" w:type="dxa"/>
          </w:tcPr>
          <w:p w:rsidR="00E01EAA" w:rsidRDefault="008B4876" w:rsidP="00214376">
            <w:r>
              <w:lastRenderedPageBreak/>
              <w:t>36,5</w:t>
            </w:r>
          </w:p>
          <w:p w:rsidR="008B4876" w:rsidRDefault="008B4876" w:rsidP="00214376"/>
          <w:p w:rsidR="008B4876" w:rsidRDefault="008B4876" w:rsidP="00214376"/>
          <w:p w:rsidR="008B4876" w:rsidRDefault="008B4876" w:rsidP="00214376">
            <w:r>
              <w:t>36,5</w:t>
            </w:r>
          </w:p>
        </w:tc>
        <w:tc>
          <w:tcPr>
            <w:tcW w:w="993" w:type="dxa"/>
          </w:tcPr>
          <w:p w:rsidR="00E01EAA" w:rsidRDefault="008B4876" w:rsidP="00214376">
            <w:r>
              <w:lastRenderedPageBreak/>
              <w:t>Россия</w:t>
            </w:r>
          </w:p>
          <w:p w:rsidR="008B4876" w:rsidRDefault="008B4876" w:rsidP="00214376"/>
          <w:p w:rsidR="008B4876" w:rsidRDefault="008B4876" w:rsidP="00214376"/>
          <w:p w:rsidR="008B4876" w:rsidRDefault="008B4876" w:rsidP="00214376">
            <w:r>
              <w:t>Россия</w:t>
            </w:r>
          </w:p>
        </w:tc>
        <w:tc>
          <w:tcPr>
            <w:tcW w:w="1275" w:type="dxa"/>
          </w:tcPr>
          <w:p w:rsidR="00E01EAA" w:rsidRDefault="008014D7" w:rsidP="00214376">
            <w:r>
              <w:lastRenderedPageBreak/>
              <w:t>Квартира</w:t>
            </w:r>
          </w:p>
          <w:p w:rsidR="008014D7" w:rsidRDefault="008014D7" w:rsidP="00214376"/>
          <w:p w:rsidR="008014D7" w:rsidRDefault="008014D7" w:rsidP="00214376"/>
          <w:p w:rsidR="008014D7" w:rsidRPr="00824558" w:rsidRDefault="008014D7" w:rsidP="00214376">
            <w:r>
              <w:t>квартира</w:t>
            </w:r>
          </w:p>
        </w:tc>
        <w:tc>
          <w:tcPr>
            <w:tcW w:w="851" w:type="dxa"/>
          </w:tcPr>
          <w:p w:rsidR="00E01EAA" w:rsidRDefault="008014D7" w:rsidP="00214376">
            <w:r>
              <w:lastRenderedPageBreak/>
              <w:t>29</w:t>
            </w:r>
          </w:p>
          <w:p w:rsidR="008014D7" w:rsidRDefault="008014D7" w:rsidP="00214376"/>
          <w:p w:rsidR="008014D7" w:rsidRDefault="008014D7" w:rsidP="00214376"/>
          <w:p w:rsidR="008014D7" w:rsidRPr="00824558" w:rsidRDefault="008014D7" w:rsidP="00214376">
            <w:r>
              <w:t>29</w:t>
            </w:r>
          </w:p>
        </w:tc>
        <w:tc>
          <w:tcPr>
            <w:tcW w:w="992" w:type="dxa"/>
          </w:tcPr>
          <w:p w:rsidR="00E01EAA" w:rsidRDefault="008014D7" w:rsidP="00214376">
            <w:r>
              <w:lastRenderedPageBreak/>
              <w:t>Россия</w:t>
            </w:r>
          </w:p>
          <w:p w:rsidR="008014D7" w:rsidRDefault="008014D7" w:rsidP="00214376"/>
          <w:p w:rsidR="008014D7" w:rsidRDefault="008014D7" w:rsidP="00214376"/>
          <w:p w:rsidR="008014D7" w:rsidRPr="00824558" w:rsidRDefault="008014D7" w:rsidP="00214376">
            <w:r>
              <w:t>Россия</w:t>
            </w:r>
          </w:p>
        </w:tc>
        <w:tc>
          <w:tcPr>
            <w:tcW w:w="1418" w:type="dxa"/>
          </w:tcPr>
          <w:p w:rsidR="00E01EAA" w:rsidRDefault="00E01EAA" w:rsidP="00214376"/>
          <w:p w:rsidR="00EB172B" w:rsidRDefault="00EB172B" w:rsidP="00214376"/>
          <w:p w:rsidR="00EB172B" w:rsidRDefault="00EB172B" w:rsidP="00214376"/>
          <w:p w:rsidR="00EB172B" w:rsidRPr="00824558" w:rsidRDefault="00EB172B" w:rsidP="00EB172B">
            <w:pPr>
              <w:shd w:val="clear" w:color="auto" w:fill="FFFFFF"/>
            </w:pPr>
            <w:r>
              <w:t xml:space="preserve">Автомобиль </w:t>
            </w:r>
            <w:r>
              <w:rPr>
                <w:lang w:val="en-US"/>
              </w:rPr>
              <w:t>Renault</w:t>
            </w:r>
            <w:r>
              <w:t xml:space="preserve"> </w:t>
            </w:r>
            <w:proofErr w:type="spellStart"/>
            <w:r>
              <w:rPr>
                <w:lang w:val="en-US"/>
              </w:rPr>
              <w:t>Sande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epway</w:t>
            </w:r>
            <w:proofErr w:type="spellEnd"/>
          </w:p>
        </w:tc>
        <w:tc>
          <w:tcPr>
            <w:tcW w:w="1133" w:type="dxa"/>
          </w:tcPr>
          <w:p w:rsidR="00E01EAA" w:rsidRDefault="008014D7" w:rsidP="00214376">
            <w:r>
              <w:lastRenderedPageBreak/>
              <w:t>3</w:t>
            </w:r>
            <w:r w:rsidR="008B4876">
              <w:t>26315,4</w:t>
            </w:r>
            <w:r w:rsidR="008B4876">
              <w:lastRenderedPageBreak/>
              <w:t>6</w:t>
            </w:r>
          </w:p>
          <w:p w:rsidR="008014D7" w:rsidRDefault="008014D7" w:rsidP="00214376"/>
          <w:p w:rsidR="008014D7" w:rsidRDefault="008014D7" w:rsidP="00214376"/>
          <w:p w:rsidR="008014D7" w:rsidRDefault="00EB172B" w:rsidP="008B4876">
            <w:r>
              <w:t>3</w:t>
            </w:r>
            <w:r w:rsidR="008B4876">
              <w:t>73192,79</w:t>
            </w:r>
          </w:p>
        </w:tc>
        <w:tc>
          <w:tcPr>
            <w:tcW w:w="1276" w:type="dxa"/>
          </w:tcPr>
          <w:p w:rsidR="00E01EAA" w:rsidRPr="00824558" w:rsidRDefault="00E01EAA" w:rsidP="00214376"/>
        </w:tc>
      </w:tr>
      <w:tr w:rsidR="00E01EAA" w:rsidTr="00990404">
        <w:tc>
          <w:tcPr>
            <w:tcW w:w="510" w:type="dxa"/>
          </w:tcPr>
          <w:p w:rsidR="00E01EAA" w:rsidRPr="007E0ABD" w:rsidRDefault="00EB172B" w:rsidP="007E0ABD">
            <w:r>
              <w:rPr>
                <w:lang w:val="en-US"/>
              </w:rPr>
              <w:lastRenderedPageBreak/>
              <w:t>2</w:t>
            </w:r>
            <w:r w:rsidR="007E0ABD">
              <w:t>3</w:t>
            </w:r>
          </w:p>
        </w:tc>
        <w:tc>
          <w:tcPr>
            <w:tcW w:w="1866" w:type="dxa"/>
          </w:tcPr>
          <w:p w:rsidR="00BD34D8" w:rsidRDefault="00BD34D8" w:rsidP="00BD34D8">
            <w:pPr>
              <w:shd w:val="clear" w:color="auto" w:fill="FFFFFF"/>
            </w:pPr>
            <w:r>
              <w:t>Матвейчук Вадим Анатольевич</w:t>
            </w:r>
          </w:p>
          <w:p w:rsidR="00BD34D8" w:rsidRDefault="00BD34D8" w:rsidP="00BD34D8">
            <w:pPr>
              <w:shd w:val="clear" w:color="auto" w:fill="FFFFFF"/>
            </w:pPr>
            <w:r>
              <w:t>Супруга</w:t>
            </w:r>
          </w:p>
          <w:p w:rsidR="00E01EAA" w:rsidRDefault="00E01EAA" w:rsidP="00202FEC">
            <w:pPr>
              <w:shd w:val="clear" w:color="auto" w:fill="FFFFFF"/>
            </w:pPr>
          </w:p>
        </w:tc>
        <w:tc>
          <w:tcPr>
            <w:tcW w:w="1560" w:type="dxa"/>
          </w:tcPr>
          <w:p w:rsidR="00E01EAA" w:rsidRPr="00AB5C92" w:rsidRDefault="00AB5C92" w:rsidP="00202FEC">
            <w:pPr>
              <w:shd w:val="clear" w:color="auto" w:fill="FFFFFF"/>
            </w:pPr>
            <w:r>
              <w:t>Начальник отдела</w:t>
            </w:r>
          </w:p>
        </w:tc>
        <w:tc>
          <w:tcPr>
            <w:tcW w:w="1417" w:type="dxa"/>
          </w:tcPr>
          <w:p w:rsidR="00E01EAA" w:rsidRDefault="00E01EAA" w:rsidP="00214376"/>
          <w:p w:rsidR="00AB5C92" w:rsidRDefault="00AB5C92" w:rsidP="00214376"/>
          <w:p w:rsidR="00AB5C92" w:rsidRDefault="00AB5C92" w:rsidP="00214376"/>
          <w:p w:rsidR="00AB5C92" w:rsidRPr="00AB5C92" w:rsidRDefault="00AB5C92" w:rsidP="00AB5C92">
            <w:pPr>
              <w:shd w:val="clear" w:color="auto" w:fill="FFFFFF"/>
            </w:pPr>
            <w:r w:rsidRPr="00AB5C92">
              <w:t>Земельный участок</w:t>
            </w:r>
          </w:p>
          <w:p w:rsidR="00AB5C92" w:rsidRPr="00AB5C92" w:rsidRDefault="00AB5C92" w:rsidP="00AB5C92">
            <w:pPr>
              <w:shd w:val="clear" w:color="auto" w:fill="FFFFFF"/>
            </w:pPr>
            <w:r w:rsidRPr="00AB5C92">
              <w:t>Дом</w:t>
            </w:r>
          </w:p>
          <w:p w:rsidR="00AB5C92" w:rsidRDefault="00AB5C92" w:rsidP="00AB5C92">
            <w:pPr>
              <w:shd w:val="clear" w:color="auto" w:fill="FFFFFF"/>
            </w:pPr>
            <w:r w:rsidRPr="00AB5C92">
              <w:t>гараж</w:t>
            </w:r>
          </w:p>
        </w:tc>
        <w:tc>
          <w:tcPr>
            <w:tcW w:w="1843" w:type="dxa"/>
          </w:tcPr>
          <w:p w:rsidR="00E01EAA" w:rsidRDefault="00E01EAA" w:rsidP="00214376"/>
          <w:p w:rsidR="00AB5C92" w:rsidRDefault="00AB5C92" w:rsidP="00214376"/>
          <w:p w:rsidR="00AB5C92" w:rsidRDefault="00AB5C92" w:rsidP="00214376"/>
          <w:p w:rsidR="00AB5C92" w:rsidRDefault="00AB5C92" w:rsidP="00214376">
            <w:r>
              <w:t>Индивидуальная</w:t>
            </w:r>
          </w:p>
          <w:p w:rsidR="00AB5C92" w:rsidRDefault="00AB5C92" w:rsidP="00214376"/>
          <w:p w:rsidR="00AB5C92" w:rsidRDefault="00AB5C92" w:rsidP="00214376">
            <w:r>
              <w:t>Индивидуальная</w:t>
            </w:r>
          </w:p>
          <w:p w:rsidR="00AB5C92" w:rsidRDefault="00AB5C92" w:rsidP="00214376">
            <w:r>
              <w:t>индивидуальная</w:t>
            </w:r>
          </w:p>
        </w:tc>
        <w:tc>
          <w:tcPr>
            <w:tcW w:w="850" w:type="dxa"/>
          </w:tcPr>
          <w:p w:rsidR="00E01EAA" w:rsidRDefault="00E01EAA" w:rsidP="00214376"/>
          <w:p w:rsidR="00AB5C92" w:rsidRDefault="00AB5C92" w:rsidP="00214376"/>
          <w:p w:rsidR="00AB5C92" w:rsidRDefault="00AB5C92" w:rsidP="00214376"/>
          <w:p w:rsidR="00AB5C92" w:rsidRDefault="00AB5C92" w:rsidP="00214376">
            <w:r>
              <w:t>512</w:t>
            </w:r>
          </w:p>
          <w:p w:rsidR="00AB5C92" w:rsidRDefault="00AB5C92" w:rsidP="00214376"/>
          <w:p w:rsidR="00AB5C92" w:rsidRDefault="00AB5C92" w:rsidP="00214376">
            <w:r>
              <w:t>78,9</w:t>
            </w:r>
          </w:p>
          <w:p w:rsidR="00AB5C92" w:rsidRDefault="00AA6DDA" w:rsidP="00214376">
            <w:r>
              <w:t>18</w:t>
            </w:r>
          </w:p>
        </w:tc>
        <w:tc>
          <w:tcPr>
            <w:tcW w:w="993" w:type="dxa"/>
          </w:tcPr>
          <w:p w:rsidR="00E01EAA" w:rsidRDefault="00E01EAA" w:rsidP="00214376"/>
          <w:p w:rsidR="00AB5C92" w:rsidRDefault="00AB5C92" w:rsidP="00214376"/>
          <w:p w:rsidR="00AB5C92" w:rsidRDefault="00AB5C92" w:rsidP="00214376"/>
          <w:p w:rsidR="00AB5C92" w:rsidRDefault="00AB5C92" w:rsidP="00214376">
            <w:r>
              <w:t>Россия</w:t>
            </w:r>
          </w:p>
          <w:p w:rsidR="00AB5C92" w:rsidRDefault="00AB5C92" w:rsidP="00214376"/>
          <w:p w:rsidR="00AB5C92" w:rsidRDefault="00AB5C92" w:rsidP="00214376">
            <w:r>
              <w:t>Россия</w:t>
            </w:r>
          </w:p>
          <w:p w:rsidR="00AB5C92" w:rsidRDefault="00AB5C92" w:rsidP="00214376">
            <w:r>
              <w:t>Россия</w:t>
            </w:r>
          </w:p>
        </w:tc>
        <w:tc>
          <w:tcPr>
            <w:tcW w:w="1275" w:type="dxa"/>
          </w:tcPr>
          <w:p w:rsidR="00E01EAA" w:rsidRPr="00824558" w:rsidRDefault="00AB5C92" w:rsidP="00214376">
            <w:r>
              <w:t>дом</w:t>
            </w:r>
          </w:p>
        </w:tc>
        <w:tc>
          <w:tcPr>
            <w:tcW w:w="851" w:type="dxa"/>
          </w:tcPr>
          <w:p w:rsidR="00E01EAA" w:rsidRPr="00824558" w:rsidRDefault="00AB5C92" w:rsidP="00214376">
            <w:r>
              <w:t>78,9</w:t>
            </w:r>
          </w:p>
        </w:tc>
        <w:tc>
          <w:tcPr>
            <w:tcW w:w="992" w:type="dxa"/>
          </w:tcPr>
          <w:p w:rsidR="00E01EAA" w:rsidRPr="00824558" w:rsidRDefault="00AB5C92" w:rsidP="00214376">
            <w:r>
              <w:t>Россия</w:t>
            </w:r>
          </w:p>
        </w:tc>
        <w:tc>
          <w:tcPr>
            <w:tcW w:w="1418" w:type="dxa"/>
          </w:tcPr>
          <w:p w:rsidR="00AB5C92" w:rsidRPr="00AB5C92" w:rsidRDefault="00AB5C92" w:rsidP="00AB5C92">
            <w:r w:rsidRPr="00AB5C92">
              <w:t>Автомобиль «</w:t>
            </w:r>
            <w:proofErr w:type="spellStart"/>
            <w:r w:rsidRPr="00AB5C92">
              <w:t>Тойота</w:t>
            </w:r>
            <w:proofErr w:type="spellEnd"/>
            <w:r w:rsidRPr="00AB5C92">
              <w:t xml:space="preserve"> </w:t>
            </w:r>
            <w:proofErr w:type="spellStart"/>
            <w:r w:rsidRPr="00AB5C92">
              <w:t>Карина</w:t>
            </w:r>
            <w:proofErr w:type="spellEnd"/>
            <w:r w:rsidRPr="00AB5C92">
              <w:t>»</w:t>
            </w:r>
          </w:p>
          <w:p w:rsidR="00E01EAA" w:rsidRPr="00824558" w:rsidRDefault="00E01EAA" w:rsidP="00214376"/>
        </w:tc>
        <w:tc>
          <w:tcPr>
            <w:tcW w:w="1133" w:type="dxa"/>
          </w:tcPr>
          <w:p w:rsidR="00E01EAA" w:rsidRDefault="00AB5C92" w:rsidP="00214376">
            <w:r>
              <w:t>51</w:t>
            </w:r>
            <w:r w:rsidR="009243C1">
              <w:t>814</w:t>
            </w:r>
            <w:r>
              <w:t>2</w:t>
            </w:r>
            <w:r w:rsidR="009243C1">
              <w:t>,64</w:t>
            </w:r>
          </w:p>
          <w:p w:rsidR="00AB5C92" w:rsidRDefault="00AB5C92" w:rsidP="00214376"/>
          <w:p w:rsidR="00AB5C92" w:rsidRDefault="009243C1" w:rsidP="00214376">
            <w:r>
              <w:t>77765,29</w:t>
            </w:r>
          </w:p>
        </w:tc>
        <w:tc>
          <w:tcPr>
            <w:tcW w:w="1276" w:type="dxa"/>
          </w:tcPr>
          <w:p w:rsidR="00E01EAA" w:rsidRPr="00824558" w:rsidRDefault="00E01EAA" w:rsidP="00214376"/>
        </w:tc>
      </w:tr>
      <w:tr w:rsidR="00E01EAA" w:rsidTr="00990404">
        <w:tc>
          <w:tcPr>
            <w:tcW w:w="510" w:type="dxa"/>
          </w:tcPr>
          <w:p w:rsidR="00E01EAA" w:rsidRDefault="008948F7" w:rsidP="00BC2AFB">
            <w:r>
              <w:t>2</w:t>
            </w:r>
            <w:r w:rsidR="00BC2AFB">
              <w:t>4</w:t>
            </w:r>
          </w:p>
        </w:tc>
        <w:tc>
          <w:tcPr>
            <w:tcW w:w="1866" w:type="dxa"/>
          </w:tcPr>
          <w:p w:rsidR="008948F7" w:rsidRDefault="008948F7" w:rsidP="008948F7">
            <w:pPr>
              <w:shd w:val="clear" w:color="auto" w:fill="FFFFFF"/>
            </w:pPr>
            <w:proofErr w:type="spellStart"/>
            <w:r>
              <w:t>Мозжерина</w:t>
            </w:r>
            <w:proofErr w:type="spellEnd"/>
            <w:r>
              <w:t xml:space="preserve"> Любовь Николаевна</w:t>
            </w:r>
          </w:p>
          <w:p w:rsidR="00E01EAA" w:rsidRDefault="00E01EAA" w:rsidP="00202FEC">
            <w:pPr>
              <w:shd w:val="clear" w:color="auto" w:fill="FFFFFF"/>
            </w:pPr>
          </w:p>
        </w:tc>
        <w:tc>
          <w:tcPr>
            <w:tcW w:w="1560" w:type="dxa"/>
          </w:tcPr>
          <w:p w:rsidR="008948F7" w:rsidRDefault="008948F7" w:rsidP="008948F7">
            <w:pPr>
              <w:shd w:val="clear" w:color="auto" w:fill="FFFFFF"/>
            </w:pPr>
            <w:r>
              <w:t xml:space="preserve">Ведущий специалист-эксперт </w:t>
            </w:r>
          </w:p>
          <w:p w:rsidR="00E01EAA" w:rsidRDefault="00E01EAA" w:rsidP="00202FEC">
            <w:pPr>
              <w:shd w:val="clear" w:color="auto" w:fill="FFFFFF"/>
            </w:pPr>
          </w:p>
        </w:tc>
        <w:tc>
          <w:tcPr>
            <w:tcW w:w="1417" w:type="dxa"/>
          </w:tcPr>
          <w:p w:rsidR="008948F7" w:rsidRPr="008948F7" w:rsidRDefault="008948F7" w:rsidP="008948F7">
            <w:pPr>
              <w:shd w:val="clear" w:color="auto" w:fill="FFFFFF"/>
            </w:pPr>
            <w:r w:rsidRPr="008948F7">
              <w:t>Земельный участок</w:t>
            </w:r>
          </w:p>
          <w:p w:rsidR="008948F7" w:rsidRPr="008948F7" w:rsidRDefault="008948F7" w:rsidP="008948F7">
            <w:pPr>
              <w:shd w:val="clear" w:color="auto" w:fill="FFFFFF"/>
            </w:pPr>
            <w:r w:rsidRPr="008948F7">
              <w:t>дом</w:t>
            </w:r>
          </w:p>
          <w:p w:rsidR="00E01EAA" w:rsidRDefault="00E01EAA" w:rsidP="00214376"/>
        </w:tc>
        <w:tc>
          <w:tcPr>
            <w:tcW w:w="1843" w:type="dxa"/>
          </w:tcPr>
          <w:p w:rsidR="00E01EAA" w:rsidRDefault="008948F7" w:rsidP="00214376">
            <w:r>
              <w:t>Индивидуальная</w:t>
            </w:r>
          </w:p>
          <w:p w:rsidR="008948F7" w:rsidRDefault="008948F7" w:rsidP="00214376"/>
          <w:p w:rsidR="008948F7" w:rsidRDefault="008948F7" w:rsidP="00214376">
            <w:r>
              <w:t>индивидуальная</w:t>
            </w:r>
          </w:p>
        </w:tc>
        <w:tc>
          <w:tcPr>
            <w:tcW w:w="850" w:type="dxa"/>
          </w:tcPr>
          <w:p w:rsidR="008948F7" w:rsidRPr="008948F7" w:rsidRDefault="008948F7" w:rsidP="008948F7">
            <w:pPr>
              <w:shd w:val="clear" w:color="auto" w:fill="FFFFFF"/>
              <w:jc w:val="center"/>
            </w:pPr>
            <w:r w:rsidRPr="008948F7">
              <w:t>600</w:t>
            </w:r>
          </w:p>
          <w:p w:rsidR="008948F7" w:rsidRPr="008948F7" w:rsidRDefault="008948F7" w:rsidP="008948F7">
            <w:pPr>
              <w:shd w:val="clear" w:color="auto" w:fill="FFFFFF"/>
              <w:jc w:val="center"/>
            </w:pPr>
          </w:p>
          <w:p w:rsidR="008948F7" w:rsidRPr="008948F7" w:rsidRDefault="008948F7" w:rsidP="008948F7">
            <w:pPr>
              <w:shd w:val="clear" w:color="auto" w:fill="FFFFFF"/>
              <w:jc w:val="center"/>
            </w:pPr>
            <w:r w:rsidRPr="008948F7">
              <w:t>113</w:t>
            </w:r>
          </w:p>
          <w:p w:rsidR="00E01EAA" w:rsidRDefault="00E01EAA" w:rsidP="00214376"/>
        </w:tc>
        <w:tc>
          <w:tcPr>
            <w:tcW w:w="993" w:type="dxa"/>
          </w:tcPr>
          <w:p w:rsidR="00E01EAA" w:rsidRDefault="008948F7" w:rsidP="00214376">
            <w:r>
              <w:t>Россия</w:t>
            </w:r>
          </w:p>
          <w:p w:rsidR="008948F7" w:rsidRDefault="008948F7" w:rsidP="00214376"/>
          <w:p w:rsidR="008948F7" w:rsidRDefault="008948F7" w:rsidP="00214376">
            <w:r>
              <w:t>Россия</w:t>
            </w:r>
          </w:p>
        </w:tc>
        <w:tc>
          <w:tcPr>
            <w:tcW w:w="1275" w:type="dxa"/>
          </w:tcPr>
          <w:p w:rsidR="00E01EAA" w:rsidRPr="00824558" w:rsidRDefault="00E01EAA" w:rsidP="00214376"/>
        </w:tc>
        <w:tc>
          <w:tcPr>
            <w:tcW w:w="851" w:type="dxa"/>
          </w:tcPr>
          <w:p w:rsidR="00E01EAA" w:rsidRPr="00824558" w:rsidRDefault="00E01EAA" w:rsidP="00214376"/>
        </w:tc>
        <w:tc>
          <w:tcPr>
            <w:tcW w:w="992" w:type="dxa"/>
          </w:tcPr>
          <w:p w:rsidR="00E01EAA" w:rsidRPr="00824558" w:rsidRDefault="00E01EAA" w:rsidP="00214376"/>
        </w:tc>
        <w:tc>
          <w:tcPr>
            <w:tcW w:w="1418" w:type="dxa"/>
          </w:tcPr>
          <w:p w:rsidR="00E01EAA" w:rsidRPr="00824558" w:rsidRDefault="00E01EAA" w:rsidP="002B1964">
            <w:pPr>
              <w:shd w:val="clear" w:color="auto" w:fill="FFFFFF"/>
            </w:pPr>
          </w:p>
        </w:tc>
        <w:tc>
          <w:tcPr>
            <w:tcW w:w="1133" w:type="dxa"/>
          </w:tcPr>
          <w:p w:rsidR="00E01EAA" w:rsidRDefault="002B1964" w:rsidP="00214376">
            <w:r>
              <w:t>508148,34</w:t>
            </w:r>
          </w:p>
        </w:tc>
        <w:tc>
          <w:tcPr>
            <w:tcW w:w="1276" w:type="dxa"/>
          </w:tcPr>
          <w:p w:rsidR="00E01EAA" w:rsidRPr="00824558" w:rsidRDefault="00E01EAA" w:rsidP="00214376"/>
        </w:tc>
      </w:tr>
      <w:tr w:rsidR="00C62089" w:rsidTr="00990404">
        <w:tc>
          <w:tcPr>
            <w:tcW w:w="510" w:type="dxa"/>
          </w:tcPr>
          <w:p w:rsidR="00C62089" w:rsidRDefault="008948F7" w:rsidP="00BC2AFB">
            <w:r>
              <w:t>2</w:t>
            </w:r>
            <w:r w:rsidR="00BC2AFB">
              <w:t>5</w:t>
            </w:r>
          </w:p>
        </w:tc>
        <w:tc>
          <w:tcPr>
            <w:tcW w:w="1866" w:type="dxa"/>
          </w:tcPr>
          <w:p w:rsidR="008948F7" w:rsidRDefault="008948F7" w:rsidP="008948F7">
            <w:pPr>
              <w:shd w:val="clear" w:color="auto" w:fill="FFFFFF"/>
              <w:rPr>
                <w:lang w:val="en-US"/>
              </w:rPr>
            </w:pPr>
            <w:r>
              <w:t>Олифир Александр Дмитриевич</w:t>
            </w:r>
          </w:p>
          <w:p w:rsidR="00C62089" w:rsidRDefault="00C62089" w:rsidP="00202FEC">
            <w:pPr>
              <w:shd w:val="clear" w:color="auto" w:fill="FFFFFF"/>
            </w:pPr>
          </w:p>
          <w:p w:rsidR="00F8298F" w:rsidRPr="00F8298F" w:rsidRDefault="00F8298F" w:rsidP="00202FEC">
            <w:pPr>
              <w:shd w:val="clear" w:color="auto" w:fill="FFFFFF"/>
            </w:pPr>
            <w:r>
              <w:t>супруга</w:t>
            </w:r>
          </w:p>
        </w:tc>
        <w:tc>
          <w:tcPr>
            <w:tcW w:w="1560" w:type="dxa"/>
          </w:tcPr>
          <w:p w:rsidR="008948F7" w:rsidRDefault="008948F7" w:rsidP="008948F7">
            <w:pPr>
              <w:shd w:val="clear" w:color="auto" w:fill="FFFFFF"/>
            </w:pPr>
            <w:r>
              <w:t xml:space="preserve">начальник отдела </w:t>
            </w:r>
          </w:p>
          <w:p w:rsidR="008948F7" w:rsidRDefault="008948F7" w:rsidP="008948F7">
            <w:pPr>
              <w:shd w:val="clear" w:color="auto" w:fill="FFFFFF"/>
            </w:pPr>
          </w:p>
          <w:p w:rsidR="00C62089" w:rsidRDefault="00C62089" w:rsidP="00202FEC">
            <w:pPr>
              <w:shd w:val="clear" w:color="auto" w:fill="FFFFFF"/>
            </w:pPr>
          </w:p>
        </w:tc>
        <w:tc>
          <w:tcPr>
            <w:tcW w:w="1417" w:type="dxa"/>
          </w:tcPr>
          <w:p w:rsidR="008948F7" w:rsidRDefault="008948F7" w:rsidP="008948F7">
            <w:pPr>
              <w:shd w:val="clear" w:color="auto" w:fill="FFFFFF"/>
            </w:pPr>
            <w:r>
              <w:t>Дом</w:t>
            </w:r>
          </w:p>
          <w:p w:rsidR="008948F7" w:rsidRDefault="008948F7" w:rsidP="008948F7">
            <w:pPr>
              <w:shd w:val="clear" w:color="auto" w:fill="FFFFFF"/>
            </w:pPr>
            <w:r>
              <w:t>Земельный участок</w:t>
            </w:r>
          </w:p>
          <w:p w:rsidR="008948F7" w:rsidRDefault="008948F7" w:rsidP="008948F7">
            <w:pPr>
              <w:shd w:val="clear" w:color="auto" w:fill="FFFFFF"/>
              <w:rPr>
                <w:sz w:val="18"/>
                <w:szCs w:val="18"/>
              </w:rPr>
            </w:pPr>
          </w:p>
          <w:p w:rsidR="00F8298F" w:rsidRDefault="00F8298F" w:rsidP="00214376">
            <w:r>
              <w:t>Квартира</w:t>
            </w:r>
          </w:p>
          <w:p w:rsidR="00F8298F" w:rsidRDefault="00F8298F" w:rsidP="00214376">
            <w:r>
              <w:t>квартира</w:t>
            </w:r>
          </w:p>
        </w:tc>
        <w:tc>
          <w:tcPr>
            <w:tcW w:w="1843" w:type="dxa"/>
          </w:tcPr>
          <w:p w:rsidR="008948F7" w:rsidRDefault="008948F7" w:rsidP="00214376">
            <w:r>
              <w:t>Индивидуальная</w:t>
            </w:r>
          </w:p>
          <w:p w:rsidR="008948F7" w:rsidRDefault="00F8298F" w:rsidP="00214376">
            <w:r>
              <w:t>И</w:t>
            </w:r>
            <w:r w:rsidR="008948F7">
              <w:t>ндивидуальная</w:t>
            </w:r>
          </w:p>
          <w:p w:rsidR="00F8298F" w:rsidRDefault="00F8298F" w:rsidP="00214376"/>
          <w:p w:rsidR="00F8298F" w:rsidRDefault="00F8298F" w:rsidP="00214376"/>
          <w:p w:rsidR="00F8298F" w:rsidRDefault="00F8298F" w:rsidP="00214376">
            <w:r>
              <w:t>Индивидуальная</w:t>
            </w:r>
          </w:p>
          <w:p w:rsidR="00F8298F" w:rsidRDefault="00F8298F" w:rsidP="00214376">
            <w:r>
              <w:t>индивидуальная</w:t>
            </w:r>
          </w:p>
        </w:tc>
        <w:tc>
          <w:tcPr>
            <w:tcW w:w="850" w:type="dxa"/>
          </w:tcPr>
          <w:p w:rsidR="008948F7" w:rsidRDefault="008948F7" w:rsidP="008948F7">
            <w:r>
              <w:t>48,2</w:t>
            </w:r>
          </w:p>
          <w:p w:rsidR="00C62089" w:rsidRDefault="008948F7" w:rsidP="008948F7">
            <w:r>
              <w:t>291</w:t>
            </w:r>
          </w:p>
          <w:p w:rsidR="00F8298F" w:rsidRDefault="00F8298F" w:rsidP="008948F7"/>
          <w:p w:rsidR="00F8298F" w:rsidRDefault="00F8298F" w:rsidP="008948F7"/>
          <w:p w:rsidR="00F8298F" w:rsidRDefault="00F8298F" w:rsidP="008948F7">
            <w:r>
              <w:t>44,3</w:t>
            </w:r>
          </w:p>
          <w:p w:rsidR="00F8298F" w:rsidRDefault="00F8298F" w:rsidP="008948F7">
            <w:r>
              <w:t>44,7</w:t>
            </w:r>
          </w:p>
        </w:tc>
        <w:tc>
          <w:tcPr>
            <w:tcW w:w="993" w:type="dxa"/>
          </w:tcPr>
          <w:p w:rsidR="00C62089" w:rsidRDefault="008948F7" w:rsidP="00214376">
            <w:r>
              <w:t>Россия</w:t>
            </w:r>
          </w:p>
          <w:p w:rsidR="008948F7" w:rsidRDefault="008948F7" w:rsidP="00214376">
            <w:r>
              <w:t>Россия</w:t>
            </w:r>
          </w:p>
          <w:p w:rsidR="00F8298F" w:rsidRDefault="00F8298F" w:rsidP="00214376"/>
          <w:p w:rsidR="00F8298F" w:rsidRDefault="00F8298F" w:rsidP="00214376"/>
          <w:p w:rsidR="00F8298F" w:rsidRDefault="00F8298F" w:rsidP="00214376">
            <w:r>
              <w:t>Россия</w:t>
            </w:r>
          </w:p>
          <w:p w:rsidR="00F8298F" w:rsidRDefault="00F8298F" w:rsidP="00214376">
            <w:r>
              <w:t>Россия</w:t>
            </w:r>
          </w:p>
        </w:tc>
        <w:tc>
          <w:tcPr>
            <w:tcW w:w="1275" w:type="dxa"/>
          </w:tcPr>
          <w:p w:rsidR="00C62089" w:rsidRDefault="00C62089" w:rsidP="00214376"/>
          <w:p w:rsidR="00F8298F" w:rsidRDefault="00F8298F" w:rsidP="00214376"/>
          <w:p w:rsidR="00F8298F" w:rsidRDefault="00F8298F" w:rsidP="00214376"/>
          <w:p w:rsidR="00F8298F" w:rsidRDefault="00F8298F" w:rsidP="00214376"/>
          <w:p w:rsidR="00F8298F" w:rsidRDefault="002B1964" w:rsidP="00214376">
            <w:r>
              <w:t>Д</w:t>
            </w:r>
            <w:r w:rsidR="00F8298F">
              <w:t>ом</w:t>
            </w:r>
          </w:p>
          <w:p w:rsidR="002B1964" w:rsidRPr="00824558" w:rsidRDefault="002B1964" w:rsidP="00214376">
            <w:r>
              <w:t>Земельный участок</w:t>
            </w:r>
          </w:p>
        </w:tc>
        <w:tc>
          <w:tcPr>
            <w:tcW w:w="851" w:type="dxa"/>
          </w:tcPr>
          <w:p w:rsidR="00C62089" w:rsidRDefault="00C62089" w:rsidP="00214376"/>
          <w:p w:rsidR="00F8298F" w:rsidRDefault="00F8298F" w:rsidP="00214376"/>
          <w:p w:rsidR="00F8298F" w:rsidRDefault="00F8298F" w:rsidP="00214376"/>
          <w:p w:rsidR="00F8298F" w:rsidRDefault="00F8298F" w:rsidP="00214376"/>
          <w:p w:rsidR="00F8298F" w:rsidRDefault="00F8298F" w:rsidP="00214376">
            <w:r>
              <w:t>48,2</w:t>
            </w:r>
          </w:p>
          <w:p w:rsidR="002B1964" w:rsidRPr="00824558" w:rsidRDefault="002B1964" w:rsidP="00214376">
            <w:r>
              <w:t>291</w:t>
            </w:r>
          </w:p>
        </w:tc>
        <w:tc>
          <w:tcPr>
            <w:tcW w:w="992" w:type="dxa"/>
          </w:tcPr>
          <w:p w:rsidR="00C62089" w:rsidRDefault="00C62089" w:rsidP="00214376"/>
          <w:p w:rsidR="00F8298F" w:rsidRDefault="00F8298F" w:rsidP="00214376"/>
          <w:p w:rsidR="00F8298F" w:rsidRDefault="00F8298F" w:rsidP="00214376"/>
          <w:p w:rsidR="00F8298F" w:rsidRDefault="00F8298F" w:rsidP="00214376"/>
          <w:p w:rsidR="00F8298F" w:rsidRDefault="002B1964" w:rsidP="00214376">
            <w:r>
              <w:t>Россия</w:t>
            </w:r>
          </w:p>
          <w:p w:rsidR="00F8298F" w:rsidRPr="00824558" w:rsidRDefault="00F8298F" w:rsidP="00214376">
            <w:r>
              <w:t>Россия</w:t>
            </w:r>
          </w:p>
        </w:tc>
        <w:tc>
          <w:tcPr>
            <w:tcW w:w="1418" w:type="dxa"/>
          </w:tcPr>
          <w:p w:rsidR="00C62089" w:rsidRPr="008948F7" w:rsidRDefault="008948F7" w:rsidP="00214376"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8948F7">
              <w:t xml:space="preserve"> </w:t>
            </w:r>
            <w:r>
              <w:rPr>
                <w:lang w:val="en-US"/>
              </w:rPr>
              <w:t>Highlander</w:t>
            </w:r>
          </w:p>
        </w:tc>
        <w:tc>
          <w:tcPr>
            <w:tcW w:w="1133" w:type="dxa"/>
          </w:tcPr>
          <w:p w:rsidR="00C62089" w:rsidRDefault="002B1964" w:rsidP="00214376">
            <w:r>
              <w:t>1555445,69</w:t>
            </w:r>
          </w:p>
          <w:p w:rsidR="00F8298F" w:rsidRDefault="00F8298F" w:rsidP="00214376"/>
          <w:p w:rsidR="00F8298F" w:rsidRDefault="00F8298F" w:rsidP="00214376"/>
          <w:p w:rsidR="00F8298F" w:rsidRPr="00F8298F" w:rsidRDefault="00F8298F" w:rsidP="002B1964">
            <w:r>
              <w:t>598</w:t>
            </w:r>
            <w:r w:rsidR="002B1964">
              <w:t>748,44</w:t>
            </w:r>
          </w:p>
        </w:tc>
        <w:tc>
          <w:tcPr>
            <w:tcW w:w="1276" w:type="dxa"/>
          </w:tcPr>
          <w:p w:rsidR="00C62089" w:rsidRPr="00824558" w:rsidRDefault="00C62089" w:rsidP="00214376"/>
        </w:tc>
      </w:tr>
      <w:tr w:rsidR="00C62089" w:rsidTr="00A31E6E">
        <w:trPr>
          <w:trHeight w:val="775"/>
        </w:trPr>
        <w:tc>
          <w:tcPr>
            <w:tcW w:w="510" w:type="dxa"/>
          </w:tcPr>
          <w:p w:rsidR="00C62089" w:rsidRDefault="00A31E6E" w:rsidP="00BC2AFB">
            <w:r>
              <w:t>2</w:t>
            </w:r>
            <w:r w:rsidR="00BC2AFB">
              <w:t>6</w:t>
            </w:r>
          </w:p>
        </w:tc>
        <w:tc>
          <w:tcPr>
            <w:tcW w:w="1866" w:type="dxa"/>
          </w:tcPr>
          <w:p w:rsidR="00A31E6E" w:rsidRDefault="00A31E6E" w:rsidP="00A31E6E">
            <w:pPr>
              <w:shd w:val="clear" w:color="auto" w:fill="FFFFFF"/>
            </w:pPr>
            <w:proofErr w:type="spellStart"/>
            <w:r>
              <w:t>Пундяк</w:t>
            </w:r>
            <w:proofErr w:type="spellEnd"/>
            <w:r>
              <w:t xml:space="preserve"> Антон Михайлович</w:t>
            </w:r>
          </w:p>
          <w:p w:rsidR="00C62089" w:rsidRDefault="00C62089" w:rsidP="00202FEC">
            <w:pPr>
              <w:shd w:val="clear" w:color="auto" w:fill="FFFFFF"/>
            </w:pPr>
          </w:p>
        </w:tc>
        <w:tc>
          <w:tcPr>
            <w:tcW w:w="1560" w:type="dxa"/>
          </w:tcPr>
          <w:p w:rsidR="00C62089" w:rsidRDefault="00A31E6E" w:rsidP="00202FEC">
            <w:pPr>
              <w:shd w:val="clear" w:color="auto" w:fill="FFFFFF"/>
            </w:pPr>
            <w:r>
              <w:t xml:space="preserve">Ведущий специалист-эксперт </w:t>
            </w:r>
          </w:p>
        </w:tc>
        <w:tc>
          <w:tcPr>
            <w:tcW w:w="1417" w:type="dxa"/>
          </w:tcPr>
          <w:p w:rsidR="00C62089" w:rsidRDefault="00A31E6E" w:rsidP="00214376">
            <w:r>
              <w:t>квартира</w:t>
            </w:r>
          </w:p>
        </w:tc>
        <w:tc>
          <w:tcPr>
            <w:tcW w:w="1843" w:type="dxa"/>
          </w:tcPr>
          <w:p w:rsidR="00C62089" w:rsidRDefault="00A31E6E" w:rsidP="00214376">
            <w:r>
              <w:t>1/3 доли</w:t>
            </w:r>
          </w:p>
        </w:tc>
        <w:tc>
          <w:tcPr>
            <w:tcW w:w="850" w:type="dxa"/>
          </w:tcPr>
          <w:p w:rsidR="00C62089" w:rsidRDefault="00A31E6E" w:rsidP="00214376">
            <w:r>
              <w:t>59,1</w:t>
            </w:r>
          </w:p>
        </w:tc>
        <w:tc>
          <w:tcPr>
            <w:tcW w:w="993" w:type="dxa"/>
          </w:tcPr>
          <w:p w:rsidR="00C62089" w:rsidRDefault="00A31E6E" w:rsidP="00214376">
            <w:r>
              <w:t>Россия</w:t>
            </w:r>
          </w:p>
        </w:tc>
        <w:tc>
          <w:tcPr>
            <w:tcW w:w="1275" w:type="dxa"/>
          </w:tcPr>
          <w:p w:rsidR="00C62089" w:rsidRPr="00824558" w:rsidRDefault="00C62089" w:rsidP="00214376"/>
        </w:tc>
        <w:tc>
          <w:tcPr>
            <w:tcW w:w="851" w:type="dxa"/>
          </w:tcPr>
          <w:p w:rsidR="00C62089" w:rsidRPr="00824558" w:rsidRDefault="00C62089" w:rsidP="00214376"/>
        </w:tc>
        <w:tc>
          <w:tcPr>
            <w:tcW w:w="992" w:type="dxa"/>
          </w:tcPr>
          <w:p w:rsidR="00C62089" w:rsidRPr="00824558" w:rsidRDefault="00C62089" w:rsidP="00214376"/>
        </w:tc>
        <w:tc>
          <w:tcPr>
            <w:tcW w:w="1418" w:type="dxa"/>
          </w:tcPr>
          <w:p w:rsidR="00C62089" w:rsidRPr="00824558" w:rsidRDefault="00C62089" w:rsidP="00214376"/>
        </w:tc>
        <w:tc>
          <w:tcPr>
            <w:tcW w:w="1133" w:type="dxa"/>
          </w:tcPr>
          <w:p w:rsidR="00C62089" w:rsidRDefault="009243C1" w:rsidP="00214376">
            <w:r>
              <w:t xml:space="preserve">301309 </w:t>
            </w:r>
          </w:p>
        </w:tc>
        <w:tc>
          <w:tcPr>
            <w:tcW w:w="1276" w:type="dxa"/>
          </w:tcPr>
          <w:p w:rsidR="00C62089" w:rsidRPr="00824558" w:rsidRDefault="00C62089" w:rsidP="00214376"/>
        </w:tc>
      </w:tr>
      <w:tr w:rsidR="00C62089" w:rsidTr="00990404">
        <w:tc>
          <w:tcPr>
            <w:tcW w:w="510" w:type="dxa"/>
          </w:tcPr>
          <w:p w:rsidR="00C62089" w:rsidRDefault="00A31E6E" w:rsidP="007E0ABD">
            <w:r>
              <w:t>2</w:t>
            </w:r>
            <w:r w:rsidR="007E0ABD">
              <w:t>7</w:t>
            </w:r>
          </w:p>
        </w:tc>
        <w:tc>
          <w:tcPr>
            <w:tcW w:w="1866" w:type="dxa"/>
          </w:tcPr>
          <w:p w:rsidR="00C62089" w:rsidRDefault="00A31E6E" w:rsidP="00202FEC">
            <w:pPr>
              <w:shd w:val="clear" w:color="auto" w:fill="FFFFFF"/>
            </w:pPr>
            <w:r>
              <w:t>Саввина Ольга Валентиновна</w:t>
            </w:r>
          </w:p>
        </w:tc>
        <w:tc>
          <w:tcPr>
            <w:tcW w:w="1560" w:type="dxa"/>
          </w:tcPr>
          <w:p w:rsidR="00C62089" w:rsidRDefault="00A31E6E" w:rsidP="00202FEC">
            <w:pPr>
              <w:shd w:val="clear" w:color="auto" w:fill="FFFFFF"/>
            </w:pPr>
            <w:r>
              <w:t xml:space="preserve">начальник отдела </w:t>
            </w:r>
          </w:p>
        </w:tc>
        <w:tc>
          <w:tcPr>
            <w:tcW w:w="1417" w:type="dxa"/>
          </w:tcPr>
          <w:p w:rsidR="00C62089" w:rsidRDefault="00A31E6E" w:rsidP="00214376">
            <w:r>
              <w:t>квартира</w:t>
            </w:r>
          </w:p>
        </w:tc>
        <w:tc>
          <w:tcPr>
            <w:tcW w:w="1843" w:type="dxa"/>
          </w:tcPr>
          <w:p w:rsidR="00C62089" w:rsidRDefault="00A31E6E" w:rsidP="00214376">
            <w:r>
              <w:t>индивидуальная</w:t>
            </w:r>
          </w:p>
        </w:tc>
        <w:tc>
          <w:tcPr>
            <w:tcW w:w="850" w:type="dxa"/>
          </w:tcPr>
          <w:p w:rsidR="00C62089" w:rsidRDefault="00A31E6E" w:rsidP="00214376">
            <w:r>
              <w:t>67,5</w:t>
            </w:r>
          </w:p>
        </w:tc>
        <w:tc>
          <w:tcPr>
            <w:tcW w:w="993" w:type="dxa"/>
          </w:tcPr>
          <w:p w:rsidR="00C62089" w:rsidRDefault="00A31E6E" w:rsidP="00214376">
            <w:r>
              <w:t>Россия</w:t>
            </w:r>
          </w:p>
        </w:tc>
        <w:tc>
          <w:tcPr>
            <w:tcW w:w="1275" w:type="dxa"/>
          </w:tcPr>
          <w:p w:rsidR="00C62089" w:rsidRPr="00824558" w:rsidRDefault="00C62089" w:rsidP="00214376"/>
        </w:tc>
        <w:tc>
          <w:tcPr>
            <w:tcW w:w="851" w:type="dxa"/>
          </w:tcPr>
          <w:p w:rsidR="00C62089" w:rsidRPr="00824558" w:rsidRDefault="00C62089" w:rsidP="00214376"/>
        </w:tc>
        <w:tc>
          <w:tcPr>
            <w:tcW w:w="992" w:type="dxa"/>
          </w:tcPr>
          <w:p w:rsidR="00C62089" w:rsidRPr="00824558" w:rsidRDefault="00C62089" w:rsidP="00214376"/>
        </w:tc>
        <w:tc>
          <w:tcPr>
            <w:tcW w:w="1418" w:type="dxa"/>
          </w:tcPr>
          <w:p w:rsidR="00C62089" w:rsidRPr="00824558" w:rsidRDefault="00C62089" w:rsidP="00214376"/>
        </w:tc>
        <w:tc>
          <w:tcPr>
            <w:tcW w:w="1133" w:type="dxa"/>
          </w:tcPr>
          <w:p w:rsidR="00C62089" w:rsidRDefault="00A31E6E" w:rsidP="00262A78">
            <w:r>
              <w:t>63</w:t>
            </w:r>
            <w:r w:rsidR="00262A78">
              <w:t>6908,63</w:t>
            </w:r>
          </w:p>
        </w:tc>
        <w:tc>
          <w:tcPr>
            <w:tcW w:w="1276" w:type="dxa"/>
          </w:tcPr>
          <w:p w:rsidR="00C62089" w:rsidRPr="00824558" w:rsidRDefault="00C62089" w:rsidP="00214376"/>
        </w:tc>
      </w:tr>
      <w:tr w:rsidR="00C62089" w:rsidTr="00990404">
        <w:tc>
          <w:tcPr>
            <w:tcW w:w="510" w:type="dxa"/>
          </w:tcPr>
          <w:p w:rsidR="00C62089" w:rsidRDefault="00A31E6E" w:rsidP="007E0ABD">
            <w:r>
              <w:t>2</w:t>
            </w:r>
            <w:r w:rsidR="007E0ABD">
              <w:t>8</w:t>
            </w:r>
          </w:p>
        </w:tc>
        <w:tc>
          <w:tcPr>
            <w:tcW w:w="1866" w:type="dxa"/>
          </w:tcPr>
          <w:p w:rsidR="00C62089" w:rsidRDefault="00A31E6E" w:rsidP="00202FEC">
            <w:pPr>
              <w:shd w:val="clear" w:color="auto" w:fill="FFFFFF"/>
            </w:pPr>
            <w:proofErr w:type="spellStart"/>
            <w:r>
              <w:t>Садриев</w:t>
            </w:r>
            <w:proofErr w:type="spellEnd"/>
            <w:r>
              <w:t xml:space="preserve"> Денис </w:t>
            </w:r>
            <w:proofErr w:type="spellStart"/>
            <w:r>
              <w:t>Зуфарович</w:t>
            </w:r>
            <w:proofErr w:type="spellEnd"/>
          </w:p>
          <w:p w:rsidR="00233FA6" w:rsidRDefault="00233FA6" w:rsidP="00202FEC">
            <w:pPr>
              <w:shd w:val="clear" w:color="auto" w:fill="FFFFFF"/>
            </w:pPr>
          </w:p>
          <w:p w:rsidR="0017266B" w:rsidRPr="0035657E" w:rsidRDefault="0017266B" w:rsidP="00202FEC">
            <w:pPr>
              <w:shd w:val="clear" w:color="auto" w:fill="FFFFFF"/>
            </w:pPr>
          </w:p>
          <w:p w:rsidR="00233FA6" w:rsidRPr="0035657E" w:rsidRDefault="0017266B" w:rsidP="00202FEC">
            <w:pPr>
              <w:shd w:val="clear" w:color="auto" w:fill="FFFFFF"/>
            </w:pPr>
            <w:r>
              <w:t>С</w:t>
            </w:r>
            <w:r w:rsidR="00233FA6">
              <w:t>упруга</w:t>
            </w:r>
          </w:p>
          <w:p w:rsidR="0017266B" w:rsidRPr="0017266B" w:rsidRDefault="0017266B" w:rsidP="00202FEC">
            <w:pPr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560" w:type="dxa"/>
          </w:tcPr>
          <w:p w:rsidR="00C62089" w:rsidRDefault="00A31E6E" w:rsidP="00202FEC">
            <w:pPr>
              <w:shd w:val="clear" w:color="auto" w:fill="FFFFFF"/>
            </w:pPr>
            <w:r>
              <w:t xml:space="preserve">Главный специалист-эксперт </w:t>
            </w:r>
          </w:p>
        </w:tc>
        <w:tc>
          <w:tcPr>
            <w:tcW w:w="1417" w:type="dxa"/>
          </w:tcPr>
          <w:p w:rsidR="00C62089" w:rsidRDefault="00233FA6" w:rsidP="00214376">
            <w:r>
              <w:t>К</w:t>
            </w:r>
            <w:r w:rsidR="00A31E6E">
              <w:t>вартира</w:t>
            </w:r>
          </w:p>
          <w:p w:rsidR="00233FA6" w:rsidRDefault="00233FA6" w:rsidP="00214376"/>
          <w:p w:rsidR="00233FA6" w:rsidRDefault="00233FA6" w:rsidP="00214376"/>
          <w:p w:rsidR="0017266B" w:rsidRDefault="0017266B" w:rsidP="00214376">
            <w:pPr>
              <w:rPr>
                <w:lang w:val="en-US"/>
              </w:rPr>
            </w:pPr>
          </w:p>
          <w:p w:rsidR="00233FA6" w:rsidRDefault="00233FA6" w:rsidP="00214376">
            <w:r>
              <w:t>квартира</w:t>
            </w:r>
          </w:p>
        </w:tc>
        <w:tc>
          <w:tcPr>
            <w:tcW w:w="1843" w:type="dxa"/>
          </w:tcPr>
          <w:p w:rsidR="00C62089" w:rsidRDefault="00233FA6" w:rsidP="00214376">
            <w:r>
              <w:t>И</w:t>
            </w:r>
            <w:r w:rsidR="00A31E6E">
              <w:t>ндивидуальная</w:t>
            </w:r>
          </w:p>
          <w:p w:rsidR="00233FA6" w:rsidRDefault="00233FA6" w:rsidP="00214376"/>
          <w:p w:rsidR="00233FA6" w:rsidRDefault="00233FA6" w:rsidP="00214376"/>
          <w:p w:rsidR="0017266B" w:rsidRDefault="0017266B" w:rsidP="00214376">
            <w:pPr>
              <w:rPr>
                <w:lang w:val="en-US"/>
              </w:rPr>
            </w:pPr>
          </w:p>
          <w:p w:rsidR="00233FA6" w:rsidRDefault="00233FA6" w:rsidP="00214376">
            <w:r>
              <w:t>1/3 доли</w:t>
            </w:r>
          </w:p>
        </w:tc>
        <w:tc>
          <w:tcPr>
            <w:tcW w:w="850" w:type="dxa"/>
          </w:tcPr>
          <w:p w:rsidR="00C62089" w:rsidRDefault="00A31E6E" w:rsidP="00214376">
            <w:r>
              <w:t>28,5</w:t>
            </w:r>
          </w:p>
          <w:p w:rsidR="00233FA6" w:rsidRDefault="00233FA6" w:rsidP="00214376"/>
          <w:p w:rsidR="00233FA6" w:rsidRDefault="00233FA6" w:rsidP="00214376"/>
          <w:p w:rsidR="0017266B" w:rsidRDefault="0017266B" w:rsidP="00214376">
            <w:pPr>
              <w:rPr>
                <w:lang w:val="en-US"/>
              </w:rPr>
            </w:pPr>
          </w:p>
          <w:p w:rsidR="00233FA6" w:rsidRDefault="00233FA6" w:rsidP="00214376">
            <w:r>
              <w:t>62,6</w:t>
            </w:r>
          </w:p>
        </w:tc>
        <w:tc>
          <w:tcPr>
            <w:tcW w:w="993" w:type="dxa"/>
          </w:tcPr>
          <w:p w:rsidR="00C62089" w:rsidRDefault="00A31E6E" w:rsidP="00214376">
            <w:r>
              <w:t>Россия</w:t>
            </w:r>
          </w:p>
          <w:p w:rsidR="00233FA6" w:rsidRDefault="00233FA6" w:rsidP="00214376"/>
          <w:p w:rsidR="00233FA6" w:rsidRDefault="00233FA6" w:rsidP="00214376"/>
          <w:p w:rsidR="0017266B" w:rsidRDefault="0017266B" w:rsidP="00214376">
            <w:pPr>
              <w:rPr>
                <w:lang w:val="en-US"/>
              </w:rPr>
            </w:pPr>
          </w:p>
          <w:p w:rsidR="00233FA6" w:rsidRDefault="00233FA6" w:rsidP="00214376">
            <w:r>
              <w:t>Россия</w:t>
            </w:r>
          </w:p>
        </w:tc>
        <w:tc>
          <w:tcPr>
            <w:tcW w:w="1275" w:type="dxa"/>
          </w:tcPr>
          <w:p w:rsidR="00C62089" w:rsidRDefault="0017266B" w:rsidP="00214376">
            <w:r>
              <w:t>К</w:t>
            </w:r>
            <w:r w:rsidR="00A31E6E">
              <w:t>вартира</w:t>
            </w:r>
          </w:p>
          <w:p w:rsidR="0017266B" w:rsidRDefault="0017266B" w:rsidP="00214376"/>
          <w:p w:rsidR="0017266B" w:rsidRDefault="0017266B" w:rsidP="00214376"/>
          <w:p w:rsidR="0017266B" w:rsidRDefault="0017266B" w:rsidP="00214376"/>
          <w:p w:rsidR="0017266B" w:rsidRDefault="0017266B" w:rsidP="00214376"/>
          <w:p w:rsidR="0017266B" w:rsidRPr="00824558" w:rsidRDefault="0017266B" w:rsidP="00214376">
            <w:r>
              <w:t>квартира</w:t>
            </w:r>
          </w:p>
        </w:tc>
        <w:tc>
          <w:tcPr>
            <w:tcW w:w="851" w:type="dxa"/>
          </w:tcPr>
          <w:p w:rsidR="00C62089" w:rsidRDefault="00A31E6E" w:rsidP="00214376">
            <w:r>
              <w:t>62,6</w:t>
            </w:r>
          </w:p>
          <w:p w:rsidR="0017266B" w:rsidRDefault="0017266B" w:rsidP="00214376"/>
          <w:p w:rsidR="0017266B" w:rsidRDefault="0017266B" w:rsidP="00214376"/>
          <w:p w:rsidR="0017266B" w:rsidRDefault="0017266B" w:rsidP="00214376"/>
          <w:p w:rsidR="0017266B" w:rsidRDefault="0017266B" w:rsidP="00214376"/>
          <w:p w:rsidR="0017266B" w:rsidRPr="00824558" w:rsidRDefault="0017266B" w:rsidP="00214376">
            <w:r>
              <w:t>62,6</w:t>
            </w:r>
          </w:p>
        </w:tc>
        <w:tc>
          <w:tcPr>
            <w:tcW w:w="992" w:type="dxa"/>
          </w:tcPr>
          <w:p w:rsidR="00C62089" w:rsidRDefault="00A31E6E" w:rsidP="00214376">
            <w:r>
              <w:t>Россия</w:t>
            </w:r>
          </w:p>
          <w:p w:rsidR="0017266B" w:rsidRDefault="0017266B" w:rsidP="00214376"/>
          <w:p w:rsidR="0017266B" w:rsidRDefault="0017266B" w:rsidP="00214376"/>
          <w:p w:rsidR="0017266B" w:rsidRDefault="0017266B" w:rsidP="00214376"/>
          <w:p w:rsidR="0017266B" w:rsidRDefault="0017266B" w:rsidP="00214376"/>
          <w:p w:rsidR="0017266B" w:rsidRPr="00824558" w:rsidRDefault="0017266B" w:rsidP="00214376">
            <w:r>
              <w:t>Россия</w:t>
            </w:r>
          </w:p>
        </w:tc>
        <w:tc>
          <w:tcPr>
            <w:tcW w:w="1418" w:type="dxa"/>
          </w:tcPr>
          <w:p w:rsidR="00A31E6E" w:rsidRPr="00EE2E00" w:rsidRDefault="00A31E6E" w:rsidP="00A31E6E">
            <w:pPr>
              <w:shd w:val="clear" w:color="auto" w:fill="FFFFFF"/>
            </w:pPr>
            <w:r>
              <w:t xml:space="preserve">Автомобиль </w:t>
            </w:r>
            <w:r>
              <w:rPr>
                <w:lang w:val="en-US"/>
              </w:rPr>
              <w:t xml:space="preserve"> </w:t>
            </w:r>
            <w:r w:rsidR="0017266B">
              <w:rPr>
                <w:lang w:val="en-US"/>
              </w:rPr>
              <w:t>LADA 217230 PRIORA</w:t>
            </w:r>
          </w:p>
          <w:p w:rsidR="00C62089" w:rsidRPr="00824558" w:rsidRDefault="00C62089" w:rsidP="00214376"/>
        </w:tc>
        <w:tc>
          <w:tcPr>
            <w:tcW w:w="1133" w:type="dxa"/>
          </w:tcPr>
          <w:p w:rsidR="00C62089" w:rsidRDefault="0017266B" w:rsidP="00214376">
            <w:r>
              <w:t>493471</w:t>
            </w:r>
          </w:p>
          <w:p w:rsidR="00233FA6" w:rsidRDefault="00233FA6" w:rsidP="00214376"/>
          <w:p w:rsidR="00233FA6" w:rsidRDefault="00233FA6" w:rsidP="00214376"/>
          <w:p w:rsidR="0017266B" w:rsidRDefault="0017266B" w:rsidP="00214376">
            <w:pPr>
              <w:rPr>
                <w:lang w:val="en-US"/>
              </w:rPr>
            </w:pPr>
          </w:p>
          <w:p w:rsidR="00233FA6" w:rsidRPr="0017266B" w:rsidRDefault="0017266B" w:rsidP="0017266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33FA6">
              <w:t>4</w:t>
            </w:r>
            <w:r>
              <w:rPr>
                <w:lang w:val="en-US"/>
              </w:rPr>
              <w:t>4249</w:t>
            </w:r>
          </w:p>
        </w:tc>
        <w:tc>
          <w:tcPr>
            <w:tcW w:w="1276" w:type="dxa"/>
          </w:tcPr>
          <w:p w:rsidR="00C62089" w:rsidRPr="00824558" w:rsidRDefault="00C62089" w:rsidP="00214376"/>
        </w:tc>
      </w:tr>
      <w:tr w:rsidR="00C62089" w:rsidTr="00990404">
        <w:tc>
          <w:tcPr>
            <w:tcW w:w="510" w:type="dxa"/>
          </w:tcPr>
          <w:p w:rsidR="00C62089" w:rsidRDefault="007E0ABD" w:rsidP="00214376">
            <w:r>
              <w:t>29</w:t>
            </w:r>
          </w:p>
        </w:tc>
        <w:tc>
          <w:tcPr>
            <w:tcW w:w="1866" w:type="dxa"/>
          </w:tcPr>
          <w:p w:rsidR="00C62089" w:rsidRDefault="00D95074" w:rsidP="00202FEC">
            <w:pPr>
              <w:shd w:val="clear" w:color="auto" w:fill="FFFFFF"/>
            </w:pPr>
            <w:r>
              <w:t>Саликова Юлия Михайловна</w:t>
            </w:r>
          </w:p>
          <w:p w:rsidR="00D95074" w:rsidRDefault="00D95074" w:rsidP="00202FEC">
            <w:pPr>
              <w:shd w:val="clear" w:color="auto" w:fill="FFFFFF"/>
            </w:pPr>
          </w:p>
          <w:p w:rsidR="00D95074" w:rsidRPr="00AA6DDA" w:rsidRDefault="00D95074" w:rsidP="00202FEC">
            <w:pPr>
              <w:shd w:val="clear" w:color="auto" w:fill="FFFFFF"/>
            </w:pPr>
            <w:r>
              <w:t>Супруг</w:t>
            </w:r>
          </w:p>
          <w:p w:rsidR="00D95074" w:rsidRPr="00D95074" w:rsidRDefault="00D95074" w:rsidP="00202FEC">
            <w:pPr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560" w:type="dxa"/>
          </w:tcPr>
          <w:p w:rsidR="00C62089" w:rsidRDefault="00D95074" w:rsidP="00202FEC">
            <w:pPr>
              <w:shd w:val="clear" w:color="auto" w:fill="FFFFFF"/>
            </w:pPr>
            <w:r>
              <w:t>Ведущий специалист-эксперт</w:t>
            </w:r>
          </w:p>
        </w:tc>
        <w:tc>
          <w:tcPr>
            <w:tcW w:w="1417" w:type="dxa"/>
          </w:tcPr>
          <w:p w:rsidR="00C62089" w:rsidRDefault="00C62089" w:rsidP="00214376"/>
          <w:p w:rsidR="00D95074" w:rsidRDefault="00D95074" w:rsidP="00214376"/>
          <w:p w:rsidR="00D95074" w:rsidRDefault="00D95074" w:rsidP="00214376"/>
          <w:p w:rsidR="00D95074" w:rsidRDefault="00D95074" w:rsidP="00214376">
            <w:r>
              <w:t>квартира</w:t>
            </w:r>
          </w:p>
        </w:tc>
        <w:tc>
          <w:tcPr>
            <w:tcW w:w="1843" w:type="dxa"/>
          </w:tcPr>
          <w:p w:rsidR="00C62089" w:rsidRDefault="00C62089" w:rsidP="00214376"/>
          <w:p w:rsidR="00D95074" w:rsidRDefault="00D95074" w:rsidP="00214376"/>
          <w:p w:rsidR="00D95074" w:rsidRDefault="00D95074" w:rsidP="00214376"/>
          <w:p w:rsidR="00D95074" w:rsidRDefault="00D95074" w:rsidP="00214376">
            <w:r>
              <w:t>индивидуальная</w:t>
            </w:r>
          </w:p>
        </w:tc>
        <w:tc>
          <w:tcPr>
            <w:tcW w:w="850" w:type="dxa"/>
          </w:tcPr>
          <w:p w:rsidR="00C62089" w:rsidRDefault="00C62089" w:rsidP="00214376"/>
          <w:p w:rsidR="00D95074" w:rsidRDefault="00D95074" w:rsidP="00214376"/>
          <w:p w:rsidR="00D95074" w:rsidRDefault="00D95074" w:rsidP="00214376"/>
          <w:p w:rsidR="00D95074" w:rsidRDefault="00D95074" w:rsidP="00214376">
            <w:r>
              <w:t>36,9</w:t>
            </w:r>
          </w:p>
        </w:tc>
        <w:tc>
          <w:tcPr>
            <w:tcW w:w="993" w:type="dxa"/>
          </w:tcPr>
          <w:p w:rsidR="00C62089" w:rsidRDefault="00C62089" w:rsidP="00214376"/>
          <w:p w:rsidR="00D95074" w:rsidRDefault="00D95074" w:rsidP="00214376"/>
          <w:p w:rsidR="00D95074" w:rsidRDefault="00D95074" w:rsidP="00214376"/>
          <w:p w:rsidR="00D95074" w:rsidRDefault="00D95074" w:rsidP="00214376">
            <w:r>
              <w:t>Россия</w:t>
            </w:r>
          </w:p>
        </w:tc>
        <w:tc>
          <w:tcPr>
            <w:tcW w:w="1275" w:type="dxa"/>
          </w:tcPr>
          <w:p w:rsidR="00C62089" w:rsidRDefault="00D95074" w:rsidP="00214376">
            <w:r>
              <w:t>Квартира</w:t>
            </w:r>
          </w:p>
          <w:p w:rsidR="00D95074" w:rsidRDefault="00D95074" w:rsidP="00214376"/>
          <w:p w:rsidR="00D95074" w:rsidRDefault="00D95074" w:rsidP="00214376"/>
          <w:p w:rsidR="00262A78" w:rsidRDefault="00262A78" w:rsidP="00214376"/>
          <w:p w:rsidR="00D95074" w:rsidRPr="00824558" w:rsidRDefault="00D95074" w:rsidP="00214376">
            <w:r>
              <w:t>квартира</w:t>
            </w:r>
          </w:p>
        </w:tc>
        <w:tc>
          <w:tcPr>
            <w:tcW w:w="851" w:type="dxa"/>
          </w:tcPr>
          <w:p w:rsidR="00C62089" w:rsidRDefault="00D95074" w:rsidP="00214376">
            <w:r>
              <w:t>36,9</w:t>
            </w:r>
          </w:p>
          <w:p w:rsidR="00D95074" w:rsidRDefault="00D95074" w:rsidP="00214376"/>
          <w:p w:rsidR="00D95074" w:rsidRDefault="00D95074" w:rsidP="00214376"/>
          <w:p w:rsidR="00262A78" w:rsidRDefault="00262A78" w:rsidP="00214376"/>
          <w:p w:rsidR="00D95074" w:rsidRPr="00824558" w:rsidRDefault="00D95074" w:rsidP="00214376">
            <w:r>
              <w:t>36,9</w:t>
            </w:r>
          </w:p>
        </w:tc>
        <w:tc>
          <w:tcPr>
            <w:tcW w:w="992" w:type="dxa"/>
          </w:tcPr>
          <w:p w:rsidR="00C62089" w:rsidRDefault="00D95074" w:rsidP="00214376">
            <w:r>
              <w:t>Россия</w:t>
            </w:r>
          </w:p>
          <w:p w:rsidR="00D95074" w:rsidRDefault="00D95074" w:rsidP="00214376"/>
          <w:p w:rsidR="00D95074" w:rsidRDefault="00D95074" w:rsidP="00214376"/>
          <w:p w:rsidR="00262A78" w:rsidRDefault="00262A78" w:rsidP="00214376"/>
          <w:p w:rsidR="00D95074" w:rsidRPr="00824558" w:rsidRDefault="00D95074" w:rsidP="00214376">
            <w:r>
              <w:t>Россия</w:t>
            </w:r>
          </w:p>
        </w:tc>
        <w:tc>
          <w:tcPr>
            <w:tcW w:w="1418" w:type="dxa"/>
          </w:tcPr>
          <w:p w:rsidR="00C62089" w:rsidRDefault="00C62089" w:rsidP="00214376"/>
          <w:p w:rsidR="00D95074" w:rsidRDefault="00D95074" w:rsidP="00214376"/>
          <w:p w:rsidR="00D95074" w:rsidRDefault="00D95074" w:rsidP="00214376"/>
          <w:p w:rsidR="00D95074" w:rsidRPr="00D95074" w:rsidRDefault="00D95074" w:rsidP="00214376">
            <w:pPr>
              <w:rPr>
                <w:lang w:val="en-US"/>
              </w:rPr>
            </w:pPr>
          </w:p>
        </w:tc>
        <w:tc>
          <w:tcPr>
            <w:tcW w:w="1133" w:type="dxa"/>
          </w:tcPr>
          <w:p w:rsidR="00C62089" w:rsidRDefault="00D95074" w:rsidP="00214376">
            <w:pPr>
              <w:rPr>
                <w:lang w:val="en-US"/>
              </w:rPr>
            </w:pPr>
            <w:r>
              <w:t>3</w:t>
            </w:r>
            <w:r w:rsidR="00262A78">
              <w:t>1</w:t>
            </w:r>
            <w:r>
              <w:t>9</w:t>
            </w:r>
            <w:r w:rsidR="00262A78">
              <w:t>482</w:t>
            </w:r>
          </w:p>
          <w:p w:rsidR="00D95074" w:rsidRDefault="00D95074" w:rsidP="00214376">
            <w:pPr>
              <w:rPr>
                <w:lang w:val="en-US"/>
              </w:rPr>
            </w:pPr>
          </w:p>
          <w:p w:rsidR="00D95074" w:rsidRDefault="00D95074" w:rsidP="00214376">
            <w:pPr>
              <w:rPr>
                <w:lang w:val="en-US"/>
              </w:rPr>
            </w:pPr>
          </w:p>
          <w:p w:rsidR="00D95074" w:rsidRPr="00262A78" w:rsidRDefault="00262A78" w:rsidP="00214376">
            <w:r>
              <w:t>587341</w:t>
            </w:r>
          </w:p>
        </w:tc>
        <w:tc>
          <w:tcPr>
            <w:tcW w:w="1276" w:type="dxa"/>
          </w:tcPr>
          <w:p w:rsidR="00C62089" w:rsidRPr="00824558" w:rsidRDefault="00C62089" w:rsidP="00214376"/>
        </w:tc>
      </w:tr>
      <w:tr w:rsidR="00C62089" w:rsidTr="00990404">
        <w:tc>
          <w:tcPr>
            <w:tcW w:w="510" w:type="dxa"/>
          </w:tcPr>
          <w:p w:rsidR="00C62089" w:rsidRDefault="00D95074" w:rsidP="007E0ABD">
            <w:r>
              <w:lastRenderedPageBreak/>
              <w:t>3</w:t>
            </w:r>
            <w:r w:rsidR="007E0ABD">
              <w:t>0</w:t>
            </w:r>
          </w:p>
        </w:tc>
        <w:tc>
          <w:tcPr>
            <w:tcW w:w="1866" w:type="dxa"/>
          </w:tcPr>
          <w:p w:rsidR="00C62089" w:rsidRDefault="00015D2D" w:rsidP="00202FEC">
            <w:pPr>
              <w:shd w:val="clear" w:color="auto" w:fill="FFFFFF"/>
            </w:pPr>
            <w:proofErr w:type="spellStart"/>
            <w:r>
              <w:t>Сошенко</w:t>
            </w:r>
            <w:proofErr w:type="spellEnd"/>
            <w:r>
              <w:t xml:space="preserve"> Татьяна Григорьевна</w:t>
            </w:r>
          </w:p>
          <w:p w:rsidR="00015D2D" w:rsidRDefault="00B350B1" w:rsidP="00202FEC">
            <w:pPr>
              <w:shd w:val="clear" w:color="auto" w:fill="FFFFFF"/>
            </w:pPr>
            <w:r>
              <w:t>С</w:t>
            </w:r>
            <w:r w:rsidR="00015D2D">
              <w:t>упруг</w:t>
            </w:r>
          </w:p>
          <w:p w:rsidR="00B350B1" w:rsidRDefault="00B350B1" w:rsidP="00202FEC">
            <w:pPr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560" w:type="dxa"/>
          </w:tcPr>
          <w:p w:rsidR="00C62089" w:rsidRDefault="00015D2D" w:rsidP="00202FEC">
            <w:pPr>
              <w:shd w:val="clear" w:color="auto" w:fill="FFFFFF"/>
            </w:pPr>
            <w:r>
              <w:t>Ведущий специалист-эксперт</w:t>
            </w:r>
          </w:p>
        </w:tc>
        <w:tc>
          <w:tcPr>
            <w:tcW w:w="1417" w:type="dxa"/>
          </w:tcPr>
          <w:p w:rsidR="00C62089" w:rsidRDefault="00B350B1" w:rsidP="00214376">
            <w:r>
              <w:t>К</w:t>
            </w:r>
            <w:r w:rsidR="00015D2D">
              <w:t>вартира</w:t>
            </w:r>
          </w:p>
          <w:p w:rsidR="00B350B1" w:rsidRDefault="00B350B1" w:rsidP="00214376"/>
          <w:p w:rsidR="00B350B1" w:rsidRDefault="00B350B1" w:rsidP="00214376"/>
          <w:p w:rsidR="00B350B1" w:rsidRDefault="00B350B1" w:rsidP="00214376">
            <w:r>
              <w:t>квартира</w:t>
            </w:r>
          </w:p>
        </w:tc>
        <w:tc>
          <w:tcPr>
            <w:tcW w:w="1843" w:type="dxa"/>
          </w:tcPr>
          <w:p w:rsidR="00C62089" w:rsidRDefault="00015D2D" w:rsidP="00214376">
            <w:r>
              <w:t>½ доли</w:t>
            </w:r>
          </w:p>
          <w:p w:rsidR="00B350B1" w:rsidRDefault="00B350B1" w:rsidP="00214376"/>
          <w:p w:rsidR="00B350B1" w:rsidRDefault="00B350B1" w:rsidP="00214376"/>
          <w:p w:rsidR="00B350B1" w:rsidRDefault="00B350B1" w:rsidP="00214376">
            <w:r>
              <w:t>½ доли</w:t>
            </w:r>
          </w:p>
        </w:tc>
        <w:tc>
          <w:tcPr>
            <w:tcW w:w="850" w:type="dxa"/>
          </w:tcPr>
          <w:p w:rsidR="00C62089" w:rsidRDefault="00015D2D" w:rsidP="00214376">
            <w:r>
              <w:t>40,2</w:t>
            </w:r>
          </w:p>
          <w:p w:rsidR="00B350B1" w:rsidRDefault="00B350B1" w:rsidP="00214376"/>
          <w:p w:rsidR="00B350B1" w:rsidRDefault="00B350B1" w:rsidP="00214376"/>
          <w:p w:rsidR="00B350B1" w:rsidRDefault="00B350B1" w:rsidP="00214376">
            <w:r>
              <w:t>66,3</w:t>
            </w:r>
          </w:p>
        </w:tc>
        <w:tc>
          <w:tcPr>
            <w:tcW w:w="993" w:type="dxa"/>
          </w:tcPr>
          <w:p w:rsidR="00C62089" w:rsidRDefault="00015D2D" w:rsidP="00214376">
            <w:r>
              <w:t>Россия</w:t>
            </w:r>
          </w:p>
          <w:p w:rsidR="00B350B1" w:rsidRDefault="00B350B1" w:rsidP="00214376"/>
          <w:p w:rsidR="00B350B1" w:rsidRDefault="00B350B1" w:rsidP="00214376"/>
          <w:p w:rsidR="00B350B1" w:rsidRDefault="00B350B1" w:rsidP="00214376">
            <w:r>
              <w:t>Россия</w:t>
            </w:r>
          </w:p>
        </w:tc>
        <w:tc>
          <w:tcPr>
            <w:tcW w:w="1275" w:type="dxa"/>
          </w:tcPr>
          <w:p w:rsidR="00C62089" w:rsidRDefault="00C62089" w:rsidP="00214376"/>
          <w:p w:rsidR="00015D2D" w:rsidRDefault="00015D2D" w:rsidP="00214376"/>
          <w:p w:rsidR="00015D2D" w:rsidRDefault="00015D2D" w:rsidP="00214376"/>
          <w:p w:rsidR="00015D2D" w:rsidRDefault="00B350B1" w:rsidP="00214376">
            <w:r>
              <w:t>К</w:t>
            </w:r>
            <w:r w:rsidR="00015D2D">
              <w:t>вартира</w:t>
            </w:r>
          </w:p>
          <w:p w:rsidR="00B350B1" w:rsidRPr="00824558" w:rsidRDefault="00B350B1" w:rsidP="00214376">
            <w:r>
              <w:t>квартира</w:t>
            </w:r>
          </w:p>
        </w:tc>
        <w:tc>
          <w:tcPr>
            <w:tcW w:w="851" w:type="dxa"/>
          </w:tcPr>
          <w:p w:rsidR="00C62089" w:rsidRDefault="00C62089" w:rsidP="00214376"/>
          <w:p w:rsidR="00015D2D" w:rsidRDefault="00015D2D" w:rsidP="00214376"/>
          <w:p w:rsidR="00015D2D" w:rsidRDefault="00015D2D" w:rsidP="00214376"/>
          <w:p w:rsidR="00015D2D" w:rsidRDefault="00015D2D" w:rsidP="00214376">
            <w:r>
              <w:t>40,2</w:t>
            </w:r>
          </w:p>
          <w:p w:rsidR="00B350B1" w:rsidRDefault="00B350B1" w:rsidP="00214376">
            <w:r>
              <w:t>40,2</w:t>
            </w:r>
          </w:p>
          <w:p w:rsidR="00B350B1" w:rsidRPr="00824558" w:rsidRDefault="00B350B1" w:rsidP="00214376"/>
        </w:tc>
        <w:tc>
          <w:tcPr>
            <w:tcW w:w="992" w:type="dxa"/>
          </w:tcPr>
          <w:p w:rsidR="00C62089" w:rsidRDefault="00C62089" w:rsidP="00214376"/>
          <w:p w:rsidR="00015D2D" w:rsidRDefault="00015D2D" w:rsidP="00214376"/>
          <w:p w:rsidR="00015D2D" w:rsidRDefault="00015D2D" w:rsidP="00214376"/>
          <w:p w:rsidR="00015D2D" w:rsidRDefault="00015D2D" w:rsidP="00214376">
            <w:r>
              <w:t>Россия</w:t>
            </w:r>
          </w:p>
          <w:p w:rsidR="00B350B1" w:rsidRPr="00824558" w:rsidRDefault="00B350B1" w:rsidP="00214376">
            <w:r>
              <w:t>Россия</w:t>
            </w:r>
          </w:p>
        </w:tc>
        <w:tc>
          <w:tcPr>
            <w:tcW w:w="1418" w:type="dxa"/>
          </w:tcPr>
          <w:p w:rsidR="00C62089" w:rsidRPr="00824558" w:rsidRDefault="00C62089" w:rsidP="00214376"/>
        </w:tc>
        <w:tc>
          <w:tcPr>
            <w:tcW w:w="1133" w:type="dxa"/>
          </w:tcPr>
          <w:p w:rsidR="00C62089" w:rsidRDefault="00B350B1" w:rsidP="00214376">
            <w:r>
              <w:t>2</w:t>
            </w:r>
            <w:r w:rsidR="00126956">
              <w:t>8</w:t>
            </w:r>
            <w:r>
              <w:t>6</w:t>
            </w:r>
            <w:r w:rsidR="00126956">
              <w:t>245,29</w:t>
            </w:r>
          </w:p>
          <w:p w:rsidR="00015D2D" w:rsidRDefault="00015D2D" w:rsidP="00214376"/>
          <w:p w:rsidR="00015D2D" w:rsidRDefault="00015D2D" w:rsidP="00214376"/>
          <w:p w:rsidR="00015D2D" w:rsidRDefault="00B350B1" w:rsidP="00214376">
            <w:r>
              <w:t>632503</w:t>
            </w:r>
          </w:p>
        </w:tc>
        <w:tc>
          <w:tcPr>
            <w:tcW w:w="1276" w:type="dxa"/>
          </w:tcPr>
          <w:p w:rsidR="00C62089" w:rsidRPr="00824558" w:rsidRDefault="00C62089" w:rsidP="00214376"/>
        </w:tc>
      </w:tr>
      <w:tr w:rsidR="00C62089" w:rsidTr="00990404">
        <w:tc>
          <w:tcPr>
            <w:tcW w:w="510" w:type="dxa"/>
          </w:tcPr>
          <w:p w:rsidR="00C62089" w:rsidRDefault="00D95074" w:rsidP="007E0ABD">
            <w:r>
              <w:t>3</w:t>
            </w:r>
            <w:r w:rsidR="007E0ABD">
              <w:t>1</w:t>
            </w:r>
          </w:p>
        </w:tc>
        <w:tc>
          <w:tcPr>
            <w:tcW w:w="1866" w:type="dxa"/>
          </w:tcPr>
          <w:p w:rsidR="00C62089" w:rsidRDefault="00015D2D" w:rsidP="00202FEC">
            <w:pPr>
              <w:shd w:val="clear" w:color="auto" w:fill="FFFFFF"/>
            </w:pPr>
            <w:r>
              <w:t>Тектов Сергей Николаевич</w:t>
            </w:r>
          </w:p>
          <w:p w:rsidR="00015D2D" w:rsidRDefault="00015D2D" w:rsidP="00202FEC">
            <w:pPr>
              <w:shd w:val="clear" w:color="auto" w:fill="FFFFFF"/>
            </w:pPr>
          </w:p>
          <w:p w:rsidR="00015D2D" w:rsidRDefault="00015D2D" w:rsidP="00202FEC">
            <w:pPr>
              <w:shd w:val="clear" w:color="auto" w:fill="FFFFFF"/>
            </w:pPr>
            <w:r>
              <w:t>Супруга</w:t>
            </w:r>
          </w:p>
          <w:p w:rsidR="00015D2D" w:rsidRDefault="00015D2D" w:rsidP="00202FEC">
            <w:pPr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560" w:type="dxa"/>
          </w:tcPr>
          <w:p w:rsidR="00C62089" w:rsidRDefault="00015D2D" w:rsidP="00202FEC">
            <w:pPr>
              <w:shd w:val="clear" w:color="auto" w:fill="FFFFFF"/>
            </w:pPr>
            <w:r>
              <w:t xml:space="preserve">начальник отдела </w:t>
            </w:r>
          </w:p>
        </w:tc>
        <w:tc>
          <w:tcPr>
            <w:tcW w:w="1417" w:type="dxa"/>
          </w:tcPr>
          <w:p w:rsidR="00C62089" w:rsidRDefault="00015D2D" w:rsidP="00214376">
            <w:r>
              <w:t>Квартира</w:t>
            </w:r>
          </w:p>
          <w:p w:rsidR="00015D2D" w:rsidRDefault="00015D2D" w:rsidP="00214376"/>
          <w:p w:rsidR="00015D2D" w:rsidRDefault="00015D2D" w:rsidP="00214376"/>
          <w:p w:rsidR="00015D2D" w:rsidRDefault="00015D2D" w:rsidP="00214376">
            <w:r>
              <w:t>Квартира</w:t>
            </w:r>
          </w:p>
          <w:p w:rsidR="00015D2D" w:rsidRDefault="00015D2D" w:rsidP="00214376">
            <w:r>
              <w:t>квартира</w:t>
            </w:r>
          </w:p>
        </w:tc>
        <w:tc>
          <w:tcPr>
            <w:tcW w:w="1843" w:type="dxa"/>
          </w:tcPr>
          <w:p w:rsidR="00C62089" w:rsidRDefault="00015D2D" w:rsidP="00214376">
            <w:r>
              <w:t>¼ доли</w:t>
            </w:r>
          </w:p>
          <w:p w:rsidR="00015D2D" w:rsidRDefault="00015D2D" w:rsidP="00214376"/>
          <w:p w:rsidR="00015D2D" w:rsidRDefault="00015D2D" w:rsidP="00214376"/>
          <w:p w:rsidR="00015D2D" w:rsidRDefault="00015D2D" w:rsidP="00214376">
            <w:r>
              <w:t>¼ доли</w:t>
            </w:r>
          </w:p>
          <w:p w:rsidR="00015D2D" w:rsidRDefault="00015D2D" w:rsidP="00214376">
            <w:r>
              <w:t>¼ доли</w:t>
            </w:r>
          </w:p>
        </w:tc>
        <w:tc>
          <w:tcPr>
            <w:tcW w:w="850" w:type="dxa"/>
          </w:tcPr>
          <w:p w:rsidR="00C62089" w:rsidRDefault="00015D2D" w:rsidP="00214376">
            <w:r>
              <w:t>79,3</w:t>
            </w:r>
          </w:p>
          <w:p w:rsidR="00015D2D" w:rsidRDefault="00015D2D" w:rsidP="00214376"/>
          <w:p w:rsidR="00015D2D" w:rsidRDefault="00015D2D" w:rsidP="00214376"/>
          <w:p w:rsidR="00015D2D" w:rsidRDefault="00015D2D" w:rsidP="00214376">
            <w:r>
              <w:t>79,3</w:t>
            </w:r>
          </w:p>
          <w:p w:rsidR="00015D2D" w:rsidRDefault="00015D2D" w:rsidP="00214376">
            <w:r>
              <w:t>79,3</w:t>
            </w:r>
          </w:p>
        </w:tc>
        <w:tc>
          <w:tcPr>
            <w:tcW w:w="993" w:type="dxa"/>
          </w:tcPr>
          <w:p w:rsidR="00C62089" w:rsidRDefault="00015D2D" w:rsidP="00214376">
            <w:r>
              <w:t>Россия</w:t>
            </w:r>
          </w:p>
          <w:p w:rsidR="00015D2D" w:rsidRDefault="00015D2D" w:rsidP="00214376"/>
          <w:p w:rsidR="00015D2D" w:rsidRDefault="00015D2D" w:rsidP="00214376"/>
          <w:p w:rsidR="00015D2D" w:rsidRDefault="00015D2D" w:rsidP="00214376">
            <w:r>
              <w:t>Россия</w:t>
            </w:r>
          </w:p>
          <w:p w:rsidR="00015D2D" w:rsidRDefault="00015D2D" w:rsidP="00214376">
            <w:r>
              <w:t>Россия</w:t>
            </w:r>
          </w:p>
        </w:tc>
        <w:tc>
          <w:tcPr>
            <w:tcW w:w="1275" w:type="dxa"/>
          </w:tcPr>
          <w:p w:rsidR="00C62089" w:rsidRPr="00824558" w:rsidRDefault="00C62089" w:rsidP="00214376"/>
        </w:tc>
        <w:tc>
          <w:tcPr>
            <w:tcW w:w="851" w:type="dxa"/>
          </w:tcPr>
          <w:p w:rsidR="00C62089" w:rsidRPr="00824558" w:rsidRDefault="00C62089" w:rsidP="00214376"/>
        </w:tc>
        <w:tc>
          <w:tcPr>
            <w:tcW w:w="992" w:type="dxa"/>
          </w:tcPr>
          <w:p w:rsidR="00C62089" w:rsidRPr="00824558" w:rsidRDefault="00C62089" w:rsidP="00214376"/>
        </w:tc>
        <w:tc>
          <w:tcPr>
            <w:tcW w:w="1418" w:type="dxa"/>
          </w:tcPr>
          <w:p w:rsidR="00C62089" w:rsidRPr="00824558" w:rsidRDefault="00015D2D" w:rsidP="00214376">
            <w:r>
              <w:t>Автомобиль «</w:t>
            </w:r>
            <w:proofErr w:type="spellStart"/>
            <w:r>
              <w:t>Тойота-королла</w:t>
            </w:r>
            <w:proofErr w:type="spellEnd"/>
            <w:r>
              <w:t>»</w:t>
            </w:r>
          </w:p>
        </w:tc>
        <w:tc>
          <w:tcPr>
            <w:tcW w:w="1133" w:type="dxa"/>
          </w:tcPr>
          <w:p w:rsidR="00C62089" w:rsidRDefault="00015D2D" w:rsidP="00214376">
            <w:r>
              <w:t>6</w:t>
            </w:r>
            <w:r w:rsidR="00752F46">
              <w:t>16248</w:t>
            </w:r>
          </w:p>
          <w:p w:rsidR="00015D2D" w:rsidRDefault="00015D2D" w:rsidP="00214376"/>
          <w:p w:rsidR="00015D2D" w:rsidRDefault="00015D2D" w:rsidP="00214376"/>
          <w:p w:rsidR="00015D2D" w:rsidRDefault="00015D2D" w:rsidP="00752F46">
            <w:r>
              <w:t>78</w:t>
            </w:r>
            <w:r w:rsidR="00752F46">
              <w:t>1</w:t>
            </w:r>
            <w:r w:rsidR="00797CD1">
              <w:t>4</w:t>
            </w:r>
            <w:r>
              <w:t>8</w:t>
            </w:r>
            <w:r w:rsidR="00797CD1">
              <w:t>6</w:t>
            </w:r>
          </w:p>
        </w:tc>
        <w:tc>
          <w:tcPr>
            <w:tcW w:w="1276" w:type="dxa"/>
          </w:tcPr>
          <w:p w:rsidR="00C62089" w:rsidRPr="00824558" w:rsidRDefault="00C62089" w:rsidP="00214376"/>
        </w:tc>
      </w:tr>
      <w:tr w:rsidR="00B350B1" w:rsidTr="00990404">
        <w:tc>
          <w:tcPr>
            <w:tcW w:w="510" w:type="dxa"/>
          </w:tcPr>
          <w:p w:rsidR="00B350B1" w:rsidRDefault="00B350B1" w:rsidP="007E0ABD">
            <w:r>
              <w:t>3</w:t>
            </w:r>
            <w:r w:rsidR="007E0ABD">
              <w:t>2</w:t>
            </w:r>
          </w:p>
        </w:tc>
        <w:tc>
          <w:tcPr>
            <w:tcW w:w="1866" w:type="dxa"/>
          </w:tcPr>
          <w:p w:rsidR="00B350B1" w:rsidRDefault="00B350B1" w:rsidP="00820B98">
            <w:pPr>
              <w:shd w:val="clear" w:color="auto" w:fill="FFFFFF"/>
            </w:pPr>
            <w:proofErr w:type="spellStart"/>
            <w:r>
              <w:t>Тарасенко</w:t>
            </w:r>
            <w:proofErr w:type="spellEnd"/>
            <w:r>
              <w:t xml:space="preserve">  Маргарита Викторовна</w:t>
            </w:r>
          </w:p>
          <w:p w:rsidR="00820B98" w:rsidRDefault="00820B98" w:rsidP="00820B98">
            <w:pPr>
              <w:shd w:val="clear" w:color="auto" w:fill="FFFFFF"/>
            </w:pPr>
            <w:r>
              <w:t>супруг</w:t>
            </w:r>
          </w:p>
        </w:tc>
        <w:tc>
          <w:tcPr>
            <w:tcW w:w="1560" w:type="dxa"/>
          </w:tcPr>
          <w:p w:rsidR="00B350B1" w:rsidRDefault="00B350B1" w:rsidP="00820B98">
            <w:pPr>
              <w:shd w:val="clear" w:color="auto" w:fill="FFFFFF"/>
            </w:pPr>
            <w:r>
              <w:t>Специалист-эксперт</w:t>
            </w:r>
          </w:p>
        </w:tc>
        <w:tc>
          <w:tcPr>
            <w:tcW w:w="1417" w:type="dxa"/>
          </w:tcPr>
          <w:p w:rsidR="00B350B1" w:rsidRDefault="00820B98" w:rsidP="00820B98">
            <w:r>
              <w:t>К</w:t>
            </w:r>
            <w:r w:rsidR="00B350B1">
              <w:t>вартира</w:t>
            </w:r>
          </w:p>
          <w:p w:rsidR="00820B98" w:rsidRDefault="00820B98" w:rsidP="00820B98"/>
          <w:p w:rsidR="00820B98" w:rsidRDefault="00820B98" w:rsidP="00820B98"/>
          <w:p w:rsidR="00820B98" w:rsidRDefault="00820B98" w:rsidP="00820B98">
            <w:r>
              <w:t>квартира</w:t>
            </w:r>
          </w:p>
        </w:tc>
        <w:tc>
          <w:tcPr>
            <w:tcW w:w="1843" w:type="dxa"/>
          </w:tcPr>
          <w:p w:rsidR="00B350B1" w:rsidRDefault="00820B98" w:rsidP="00820B98">
            <w:r>
              <w:t>И</w:t>
            </w:r>
            <w:r w:rsidR="00B350B1">
              <w:t>ндивидуальная</w:t>
            </w:r>
          </w:p>
          <w:p w:rsidR="00820B98" w:rsidRDefault="00820B98" w:rsidP="00820B98"/>
          <w:p w:rsidR="00820B98" w:rsidRDefault="00820B98" w:rsidP="00820B98"/>
          <w:p w:rsidR="00820B98" w:rsidRDefault="00820B98" w:rsidP="00820B98">
            <w:r>
              <w:t>индивидуальная</w:t>
            </w:r>
          </w:p>
        </w:tc>
        <w:tc>
          <w:tcPr>
            <w:tcW w:w="850" w:type="dxa"/>
          </w:tcPr>
          <w:p w:rsidR="00B350B1" w:rsidRDefault="00B350B1" w:rsidP="00820B98">
            <w:r>
              <w:t>38,8</w:t>
            </w:r>
          </w:p>
          <w:p w:rsidR="00820B98" w:rsidRDefault="00820B98" w:rsidP="00820B98"/>
          <w:p w:rsidR="00820B98" w:rsidRDefault="00820B98" w:rsidP="00820B98"/>
          <w:p w:rsidR="00820B98" w:rsidRDefault="00820B98" w:rsidP="00820B98">
            <w:r>
              <w:t>62,0</w:t>
            </w:r>
          </w:p>
        </w:tc>
        <w:tc>
          <w:tcPr>
            <w:tcW w:w="993" w:type="dxa"/>
          </w:tcPr>
          <w:p w:rsidR="00B350B1" w:rsidRDefault="00B350B1" w:rsidP="00820B98">
            <w:r>
              <w:t>Россия</w:t>
            </w:r>
          </w:p>
          <w:p w:rsidR="00820B98" w:rsidRDefault="00820B98" w:rsidP="00820B98"/>
          <w:p w:rsidR="00820B98" w:rsidRDefault="00820B98" w:rsidP="00820B98"/>
          <w:p w:rsidR="00820B98" w:rsidRDefault="00820B98" w:rsidP="00820B98">
            <w:r>
              <w:t>Россия</w:t>
            </w:r>
          </w:p>
        </w:tc>
        <w:tc>
          <w:tcPr>
            <w:tcW w:w="1275" w:type="dxa"/>
          </w:tcPr>
          <w:p w:rsidR="00B350B1" w:rsidRDefault="00820B98" w:rsidP="00820B98">
            <w:r>
              <w:t>К</w:t>
            </w:r>
            <w:r w:rsidR="00B350B1">
              <w:t>вартира</w:t>
            </w:r>
          </w:p>
          <w:p w:rsidR="00820B98" w:rsidRDefault="00820B98" w:rsidP="00820B98"/>
          <w:p w:rsidR="00820B98" w:rsidRDefault="00820B98" w:rsidP="00820B98"/>
          <w:p w:rsidR="00820B98" w:rsidRPr="00824558" w:rsidRDefault="00820B98" w:rsidP="00820B98">
            <w:r>
              <w:t>квартира</w:t>
            </w:r>
          </w:p>
        </w:tc>
        <w:tc>
          <w:tcPr>
            <w:tcW w:w="851" w:type="dxa"/>
          </w:tcPr>
          <w:p w:rsidR="00B350B1" w:rsidRDefault="00B350B1" w:rsidP="00820B98">
            <w:r>
              <w:t>62,</w:t>
            </w:r>
            <w:r w:rsidR="00820B98">
              <w:t>0</w:t>
            </w:r>
          </w:p>
          <w:p w:rsidR="00820B98" w:rsidRDefault="00820B98" w:rsidP="00820B98"/>
          <w:p w:rsidR="00820B98" w:rsidRDefault="00820B98" w:rsidP="00820B98"/>
          <w:p w:rsidR="00820B98" w:rsidRPr="00824558" w:rsidRDefault="00820B98" w:rsidP="00820B98">
            <w:r>
              <w:t>32</w:t>
            </w:r>
          </w:p>
        </w:tc>
        <w:tc>
          <w:tcPr>
            <w:tcW w:w="992" w:type="dxa"/>
          </w:tcPr>
          <w:p w:rsidR="00B350B1" w:rsidRDefault="00B350B1" w:rsidP="00820B98">
            <w:r>
              <w:t>Россия</w:t>
            </w:r>
          </w:p>
          <w:p w:rsidR="00820B98" w:rsidRDefault="00820B98" w:rsidP="00820B98"/>
          <w:p w:rsidR="00820B98" w:rsidRDefault="00820B98" w:rsidP="00820B98"/>
          <w:p w:rsidR="00820B98" w:rsidRPr="00824558" w:rsidRDefault="00820B98" w:rsidP="00820B98">
            <w:r>
              <w:t>Россия</w:t>
            </w:r>
          </w:p>
        </w:tc>
        <w:tc>
          <w:tcPr>
            <w:tcW w:w="1418" w:type="dxa"/>
          </w:tcPr>
          <w:p w:rsidR="00B350B1" w:rsidRDefault="00B350B1" w:rsidP="00820B98"/>
          <w:p w:rsidR="00820B98" w:rsidRDefault="00820B98" w:rsidP="00820B98"/>
          <w:p w:rsidR="00820B98" w:rsidRDefault="00820B98" w:rsidP="00820B98"/>
          <w:p w:rsidR="00820B98" w:rsidRPr="00820B98" w:rsidRDefault="00820B98" w:rsidP="00820B98">
            <w:r>
              <w:t xml:space="preserve">Автомобиль </w:t>
            </w:r>
            <w:r>
              <w:rPr>
                <w:lang w:val="en-US"/>
              </w:rPr>
              <w:t>LADA 217230</w:t>
            </w:r>
            <w:r>
              <w:t xml:space="preserve"> </w:t>
            </w:r>
            <w:r>
              <w:rPr>
                <w:lang w:val="en-US"/>
              </w:rPr>
              <w:t xml:space="preserve">PRI </w:t>
            </w:r>
            <w:proofErr w:type="spellStart"/>
            <w:r>
              <w:t>хэтчбек</w:t>
            </w:r>
            <w:proofErr w:type="spellEnd"/>
          </w:p>
        </w:tc>
        <w:tc>
          <w:tcPr>
            <w:tcW w:w="1133" w:type="dxa"/>
          </w:tcPr>
          <w:p w:rsidR="00B350B1" w:rsidRDefault="00820B98" w:rsidP="00820B98">
            <w:r>
              <w:t>234251,55</w:t>
            </w:r>
          </w:p>
          <w:p w:rsidR="00820B98" w:rsidRDefault="00820B98" w:rsidP="00820B98"/>
          <w:p w:rsidR="00820B98" w:rsidRDefault="00820B98" w:rsidP="00820B98">
            <w:r>
              <w:t>1736408,99</w:t>
            </w:r>
          </w:p>
        </w:tc>
        <w:tc>
          <w:tcPr>
            <w:tcW w:w="1276" w:type="dxa"/>
          </w:tcPr>
          <w:p w:rsidR="00B350B1" w:rsidRPr="00824558" w:rsidRDefault="00B350B1" w:rsidP="00214376"/>
        </w:tc>
      </w:tr>
      <w:tr w:rsidR="00C62089" w:rsidTr="00990404">
        <w:tc>
          <w:tcPr>
            <w:tcW w:w="510" w:type="dxa"/>
          </w:tcPr>
          <w:p w:rsidR="00C62089" w:rsidRDefault="00D95074" w:rsidP="007E0ABD">
            <w:r>
              <w:t>3</w:t>
            </w:r>
            <w:r w:rsidR="007E0ABD">
              <w:t>3</w:t>
            </w:r>
          </w:p>
        </w:tc>
        <w:tc>
          <w:tcPr>
            <w:tcW w:w="1866" w:type="dxa"/>
          </w:tcPr>
          <w:p w:rsidR="00C62089" w:rsidRDefault="001D03F0" w:rsidP="00202FEC">
            <w:pPr>
              <w:shd w:val="clear" w:color="auto" w:fill="FFFFFF"/>
            </w:pPr>
            <w:r>
              <w:t>Чаплыгина Ирина Юрьевна</w:t>
            </w:r>
          </w:p>
        </w:tc>
        <w:tc>
          <w:tcPr>
            <w:tcW w:w="1560" w:type="dxa"/>
          </w:tcPr>
          <w:p w:rsidR="00C62089" w:rsidRDefault="001D03F0" w:rsidP="00202FEC">
            <w:pPr>
              <w:shd w:val="clear" w:color="auto" w:fill="FFFFFF"/>
            </w:pPr>
            <w:r>
              <w:t>Специалист-эксперт</w:t>
            </w:r>
          </w:p>
        </w:tc>
        <w:tc>
          <w:tcPr>
            <w:tcW w:w="1417" w:type="dxa"/>
          </w:tcPr>
          <w:p w:rsidR="00C62089" w:rsidRDefault="001D03F0" w:rsidP="00214376">
            <w:r>
              <w:t>Земельный участок</w:t>
            </w:r>
          </w:p>
          <w:p w:rsidR="001D03F0" w:rsidRDefault="001D03F0" w:rsidP="00214376">
            <w:r>
              <w:t>дом</w:t>
            </w:r>
          </w:p>
        </w:tc>
        <w:tc>
          <w:tcPr>
            <w:tcW w:w="1843" w:type="dxa"/>
          </w:tcPr>
          <w:p w:rsidR="00C62089" w:rsidRDefault="001D03F0" w:rsidP="00214376">
            <w:r>
              <w:t>1/3 доли</w:t>
            </w:r>
          </w:p>
          <w:p w:rsidR="001D03F0" w:rsidRDefault="001D03F0" w:rsidP="00214376"/>
          <w:p w:rsidR="001D03F0" w:rsidRDefault="001D03F0" w:rsidP="00214376">
            <w:r>
              <w:t>1/3 доли</w:t>
            </w:r>
          </w:p>
        </w:tc>
        <w:tc>
          <w:tcPr>
            <w:tcW w:w="850" w:type="dxa"/>
          </w:tcPr>
          <w:p w:rsidR="00C62089" w:rsidRDefault="001D03F0" w:rsidP="00214376">
            <w:r>
              <w:t>2996</w:t>
            </w:r>
          </w:p>
          <w:p w:rsidR="001D03F0" w:rsidRDefault="001D03F0" w:rsidP="00214376"/>
          <w:p w:rsidR="001D03F0" w:rsidRDefault="001D03F0" w:rsidP="00214376">
            <w:r>
              <w:t>94,4</w:t>
            </w:r>
          </w:p>
        </w:tc>
        <w:tc>
          <w:tcPr>
            <w:tcW w:w="993" w:type="dxa"/>
          </w:tcPr>
          <w:p w:rsidR="00C62089" w:rsidRDefault="001D03F0" w:rsidP="00214376">
            <w:r>
              <w:t>Россия</w:t>
            </w:r>
          </w:p>
          <w:p w:rsidR="001D03F0" w:rsidRDefault="001D03F0" w:rsidP="00214376"/>
          <w:p w:rsidR="001D03F0" w:rsidRDefault="001D03F0" w:rsidP="00214376">
            <w:r>
              <w:t>Россия</w:t>
            </w:r>
          </w:p>
        </w:tc>
        <w:tc>
          <w:tcPr>
            <w:tcW w:w="1275" w:type="dxa"/>
          </w:tcPr>
          <w:p w:rsidR="00C62089" w:rsidRPr="00824558" w:rsidRDefault="001D03F0" w:rsidP="00214376">
            <w:r>
              <w:t>квартира</w:t>
            </w:r>
          </w:p>
        </w:tc>
        <w:tc>
          <w:tcPr>
            <w:tcW w:w="851" w:type="dxa"/>
          </w:tcPr>
          <w:p w:rsidR="00C62089" w:rsidRPr="00824558" w:rsidRDefault="001D03F0" w:rsidP="00214376">
            <w:r>
              <w:t>41,7</w:t>
            </w:r>
          </w:p>
        </w:tc>
        <w:tc>
          <w:tcPr>
            <w:tcW w:w="992" w:type="dxa"/>
          </w:tcPr>
          <w:p w:rsidR="00C62089" w:rsidRPr="00824558" w:rsidRDefault="001D03F0" w:rsidP="00214376">
            <w:r>
              <w:t>Россия</w:t>
            </w:r>
          </w:p>
        </w:tc>
        <w:tc>
          <w:tcPr>
            <w:tcW w:w="1418" w:type="dxa"/>
          </w:tcPr>
          <w:p w:rsidR="00C62089" w:rsidRPr="00824558" w:rsidRDefault="00C62089" w:rsidP="00214376"/>
        </w:tc>
        <w:tc>
          <w:tcPr>
            <w:tcW w:w="1133" w:type="dxa"/>
          </w:tcPr>
          <w:p w:rsidR="00C62089" w:rsidRDefault="002F33CF" w:rsidP="00214376">
            <w:r>
              <w:t>270813,64</w:t>
            </w:r>
          </w:p>
        </w:tc>
        <w:tc>
          <w:tcPr>
            <w:tcW w:w="1276" w:type="dxa"/>
          </w:tcPr>
          <w:p w:rsidR="00C62089" w:rsidRPr="00824558" w:rsidRDefault="00C62089" w:rsidP="00214376"/>
        </w:tc>
      </w:tr>
      <w:tr w:rsidR="007E5B41" w:rsidTr="00990404">
        <w:tc>
          <w:tcPr>
            <w:tcW w:w="510" w:type="dxa"/>
          </w:tcPr>
          <w:p w:rsidR="007E5B41" w:rsidRDefault="007E0ABD" w:rsidP="00BC2AFB">
            <w:r>
              <w:t>34</w:t>
            </w:r>
          </w:p>
        </w:tc>
        <w:tc>
          <w:tcPr>
            <w:tcW w:w="1866" w:type="dxa"/>
          </w:tcPr>
          <w:p w:rsidR="007E5B41" w:rsidRDefault="007E5B41" w:rsidP="00202FEC">
            <w:pPr>
              <w:shd w:val="clear" w:color="auto" w:fill="FFFFFF"/>
            </w:pPr>
            <w:proofErr w:type="spellStart"/>
            <w:r>
              <w:t>Шерстнев</w:t>
            </w:r>
            <w:proofErr w:type="spellEnd"/>
            <w:r>
              <w:t xml:space="preserve"> Игорь Владимирович</w:t>
            </w:r>
          </w:p>
        </w:tc>
        <w:tc>
          <w:tcPr>
            <w:tcW w:w="1560" w:type="dxa"/>
          </w:tcPr>
          <w:p w:rsidR="007E5B41" w:rsidRDefault="001D7A9E" w:rsidP="00202FEC">
            <w:pPr>
              <w:shd w:val="clear" w:color="auto" w:fill="FFFFFF"/>
            </w:pPr>
            <w:r>
              <w:t>Старший специалист 2 разряда</w:t>
            </w:r>
          </w:p>
        </w:tc>
        <w:tc>
          <w:tcPr>
            <w:tcW w:w="1417" w:type="dxa"/>
          </w:tcPr>
          <w:p w:rsidR="007E5B41" w:rsidRDefault="001D7A9E" w:rsidP="00214376">
            <w:r>
              <w:t>квартира</w:t>
            </w:r>
          </w:p>
        </w:tc>
        <w:tc>
          <w:tcPr>
            <w:tcW w:w="1843" w:type="dxa"/>
          </w:tcPr>
          <w:p w:rsidR="007E5B41" w:rsidRDefault="001D7A9E" w:rsidP="00214376">
            <w:r>
              <w:t>1/3 доли</w:t>
            </w:r>
          </w:p>
        </w:tc>
        <w:tc>
          <w:tcPr>
            <w:tcW w:w="850" w:type="dxa"/>
          </w:tcPr>
          <w:p w:rsidR="007E5B41" w:rsidRDefault="001D7A9E" w:rsidP="00214376">
            <w:r>
              <w:t>56</w:t>
            </w:r>
          </w:p>
        </w:tc>
        <w:tc>
          <w:tcPr>
            <w:tcW w:w="993" w:type="dxa"/>
          </w:tcPr>
          <w:p w:rsidR="007E5B41" w:rsidRDefault="001D7A9E" w:rsidP="00214376">
            <w:r>
              <w:t>Россия</w:t>
            </w:r>
          </w:p>
        </w:tc>
        <w:tc>
          <w:tcPr>
            <w:tcW w:w="1275" w:type="dxa"/>
          </w:tcPr>
          <w:p w:rsidR="007E5B41" w:rsidRDefault="007E5B41" w:rsidP="00214376"/>
        </w:tc>
        <w:tc>
          <w:tcPr>
            <w:tcW w:w="851" w:type="dxa"/>
          </w:tcPr>
          <w:p w:rsidR="007E5B41" w:rsidRDefault="007E5B41" w:rsidP="00214376"/>
        </w:tc>
        <w:tc>
          <w:tcPr>
            <w:tcW w:w="992" w:type="dxa"/>
          </w:tcPr>
          <w:p w:rsidR="007E5B41" w:rsidRDefault="007E5B41" w:rsidP="00214376"/>
        </w:tc>
        <w:tc>
          <w:tcPr>
            <w:tcW w:w="1418" w:type="dxa"/>
          </w:tcPr>
          <w:p w:rsidR="007E5B41" w:rsidRPr="00824558" w:rsidRDefault="007E5B41" w:rsidP="00214376"/>
        </w:tc>
        <w:tc>
          <w:tcPr>
            <w:tcW w:w="1133" w:type="dxa"/>
          </w:tcPr>
          <w:p w:rsidR="007E5B41" w:rsidRDefault="001D7A9E" w:rsidP="00214376">
            <w:r>
              <w:t>201801,10</w:t>
            </w:r>
          </w:p>
        </w:tc>
        <w:tc>
          <w:tcPr>
            <w:tcW w:w="1276" w:type="dxa"/>
          </w:tcPr>
          <w:p w:rsidR="007E5B41" w:rsidRPr="00824558" w:rsidRDefault="007E5B41" w:rsidP="00214376"/>
        </w:tc>
      </w:tr>
    </w:tbl>
    <w:p w:rsidR="004B7667" w:rsidRDefault="004B7667" w:rsidP="00466DEA">
      <w:pPr>
        <w:jc w:val="center"/>
        <w:rPr>
          <w:sz w:val="28"/>
          <w:szCs w:val="28"/>
        </w:rPr>
      </w:pPr>
    </w:p>
    <w:p w:rsidR="004B7667" w:rsidRDefault="00214376" w:rsidP="00466DEA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4B7667" w:rsidSect="002143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214376"/>
    <w:rsid w:val="000040C7"/>
    <w:rsid w:val="00015D2D"/>
    <w:rsid w:val="0005583D"/>
    <w:rsid w:val="0008368C"/>
    <w:rsid w:val="000B05E8"/>
    <w:rsid w:val="000C1EBA"/>
    <w:rsid w:val="00126956"/>
    <w:rsid w:val="00152F11"/>
    <w:rsid w:val="0017266B"/>
    <w:rsid w:val="0017733D"/>
    <w:rsid w:val="00184700"/>
    <w:rsid w:val="001A4BDA"/>
    <w:rsid w:val="001B45CD"/>
    <w:rsid w:val="001C3201"/>
    <w:rsid w:val="001D03F0"/>
    <w:rsid w:val="001D7A9E"/>
    <w:rsid w:val="001E68F6"/>
    <w:rsid w:val="001F548E"/>
    <w:rsid w:val="00202FEC"/>
    <w:rsid w:val="00214376"/>
    <w:rsid w:val="00220013"/>
    <w:rsid w:val="00233FA6"/>
    <w:rsid w:val="002467D5"/>
    <w:rsid w:val="00260968"/>
    <w:rsid w:val="00262A78"/>
    <w:rsid w:val="002B1964"/>
    <w:rsid w:val="002F33CF"/>
    <w:rsid w:val="00321D40"/>
    <w:rsid w:val="00340A67"/>
    <w:rsid w:val="0035657E"/>
    <w:rsid w:val="00361412"/>
    <w:rsid w:val="00382629"/>
    <w:rsid w:val="003D5800"/>
    <w:rsid w:val="003E7343"/>
    <w:rsid w:val="00416DF2"/>
    <w:rsid w:val="00445AAA"/>
    <w:rsid w:val="00446B0C"/>
    <w:rsid w:val="00460CCA"/>
    <w:rsid w:val="00466DEA"/>
    <w:rsid w:val="004B7667"/>
    <w:rsid w:val="004D1738"/>
    <w:rsid w:val="004E216B"/>
    <w:rsid w:val="004E28E3"/>
    <w:rsid w:val="004F694E"/>
    <w:rsid w:val="00501C82"/>
    <w:rsid w:val="00510A58"/>
    <w:rsid w:val="00526C89"/>
    <w:rsid w:val="00580DE7"/>
    <w:rsid w:val="005A390B"/>
    <w:rsid w:val="005C2720"/>
    <w:rsid w:val="005E18F9"/>
    <w:rsid w:val="00645E27"/>
    <w:rsid w:val="00651A10"/>
    <w:rsid w:val="006549D8"/>
    <w:rsid w:val="00677354"/>
    <w:rsid w:val="00687BB4"/>
    <w:rsid w:val="00697651"/>
    <w:rsid w:val="0074418D"/>
    <w:rsid w:val="00752F46"/>
    <w:rsid w:val="00776D51"/>
    <w:rsid w:val="00776D66"/>
    <w:rsid w:val="007867E3"/>
    <w:rsid w:val="00797CD1"/>
    <w:rsid w:val="007E0ABD"/>
    <w:rsid w:val="007E0F62"/>
    <w:rsid w:val="007E5B41"/>
    <w:rsid w:val="008014D7"/>
    <w:rsid w:val="008127AF"/>
    <w:rsid w:val="00820B98"/>
    <w:rsid w:val="00824558"/>
    <w:rsid w:val="00853F46"/>
    <w:rsid w:val="00871B91"/>
    <w:rsid w:val="008948F7"/>
    <w:rsid w:val="008B4876"/>
    <w:rsid w:val="008E490C"/>
    <w:rsid w:val="00910362"/>
    <w:rsid w:val="009243C1"/>
    <w:rsid w:val="00990404"/>
    <w:rsid w:val="009C18FB"/>
    <w:rsid w:val="009D0331"/>
    <w:rsid w:val="009F7684"/>
    <w:rsid w:val="00A10507"/>
    <w:rsid w:val="00A31E6E"/>
    <w:rsid w:val="00A617BC"/>
    <w:rsid w:val="00A96D49"/>
    <w:rsid w:val="00AA6DDA"/>
    <w:rsid w:val="00AB5C92"/>
    <w:rsid w:val="00AC1C01"/>
    <w:rsid w:val="00AE7327"/>
    <w:rsid w:val="00AF34CD"/>
    <w:rsid w:val="00B00DE9"/>
    <w:rsid w:val="00B334E9"/>
    <w:rsid w:val="00B350B1"/>
    <w:rsid w:val="00B52C9C"/>
    <w:rsid w:val="00B63FEA"/>
    <w:rsid w:val="00B65905"/>
    <w:rsid w:val="00B75C79"/>
    <w:rsid w:val="00B951F5"/>
    <w:rsid w:val="00BA4751"/>
    <w:rsid w:val="00BA4987"/>
    <w:rsid w:val="00BC2AFB"/>
    <w:rsid w:val="00BD34D8"/>
    <w:rsid w:val="00BE29F8"/>
    <w:rsid w:val="00C42DC7"/>
    <w:rsid w:val="00C62089"/>
    <w:rsid w:val="00C87BD4"/>
    <w:rsid w:val="00C979ED"/>
    <w:rsid w:val="00CD383B"/>
    <w:rsid w:val="00D95074"/>
    <w:rsid w:val="00E01EAA"/>
    <w:rsid w:val="00E410B8"/>
    <w:rsid w:val="00E51B25"/>
    <w:rsid w:val="00E54A51"/>
    <w:rsid w:val="00E87136"/>
    <w:rsid w:val="00E930B9"/>
    <w:rsid w:val="00E93BCE"/>
    <w:rsid w:val="00E967AC"/>
    <w:rsid w:val="00EB0472"/>
    <w:rsid w:val="00EB172B"/>
    <w:rsid w:val="00F015F1"/>
    <w:rsid w:val="00F8298F"/>
    <w:rsid w:val="00FB5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C1C01"/>
    <w:rPr>
      <w:b/>
      <w:bCs/>
    </w:rPr>
  </w:style>
  <w:style w:type="character" w:styleId="a4">
    <w:name w:val="footnote reference"/>
    <w:basedOn w:val="a0"/>
    <w:uiPriority w:val="99"/>
    <w:rsid w:val="00AC1C01"/>
    <w:rPr>
      <w:vertAlign w:val="superscript"/>
    </w:rPr>
  </w:style>
  <w:style w:type="table" w:styleId="a5">
    <w:name w:val="Table Grid"/>
    <w:basedOn w:val="a1"/>
    <w:uiPriority w:val="59"/>
    <w:rsid w:val="00AC1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46B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1C44-C663-4E3F-B4ED-C52C62D9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ovskayaov</dc:creator>
  <cp:keywords/>
  <dc:description/>
  <cp:lastModifiedBy>Levchuk</cp:lastModifiedBy>
  <cp:revision>28</cp:revision>
  <cp:lastPrinted>2015-03-31T06:26:00Z</cp:lastPrinted>
  <dcterms:created xsi:type="dcterms:W3CDTF">2016-04-27T08:55:00Z</dcterms:created>
  <dcterms:modified xsi:type="dcterms:W3CDTF">2016-04-28T09:42:00Z</dcterms:modified>
</cp:coreProperties>
</file>